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2C" w:rsidRPr="008B5EF1" w:rsidRDefault="0054792C" w:rsidP="0054792C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8B5EF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54792C" w:rsidRPr="008B5EF1" w:rsidRDefault="0054792C" w:rsidP="0054792C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8B5EF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«Лицей № 14» ЗМР РТ</w:t>
      </w:r>
    </w:p>
    <w:p w:rsidR="0054792C" w:rsidRPr="008B5EF1" w:rsidRDefault="0054792C" w:rsidP="0054792C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3201"/>
        <w:gridCol w:w="3449"/>
      </w:tblGrid>
      <w:tr w:rsidR="0054792C" w:rsidRPr="008A1EFE" w:rsidTr="00A2371B">
        <w:tc>
          <w:tcPr>
            <w:tcW w:w="3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ссмотрено</w:t>
            </w: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уководитель</w:t>
            </w: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етодического</w:t>
            </w: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динения учителей _______________________</w:t>
            </w: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/______________/</w:t>
            </w: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токол №_______</w:t>
            </w: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 «___» __________2013</w:t>
            </w: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3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2C" w:rsidRPr="008A1EFE" w:rsidRDefault="0054792C" w:rsidP="00A2371B">
            <w:pPr>
              <w:spacing w:before="30" w:after="30" w:line="240" w:lineRule="auto"/>
              <w:ind w:left="-819" w:firstLine="819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гласовано</w:t>
            </w: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меститель</w:t>
            </w:r>
          </w:p>
          <w:p w:rsidR="0054792C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иректора по УВР</w:t>
            </w:r>
          </w:p>
          <w:p w:rsidR="006F35A5" w:rsidRPr="008A1EFE" w:rsidRDefault="006F35A5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______</w:t>
            </w: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/____________/</w:t>
            </w: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«___» ___________2013</w:t>
            </w: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тверждаю</w:t>
            </w: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иректор школы</w:t>
            </w:r>
          </w:p>
          <w:p w:rsidR="0054792C" w:rsidRPr="008A1EFE" w:rsidRDefault="006F35A5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______</w:t>
            </w: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/_____________/</w:t>
            </w: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О</w:t>
            </w: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каз №______</w:t>
            </w:r>
          </w:p>
          <w:p w:rsidR="0054792C" w:rsidRPr="008A1EFE" w:rsidRDefault="0054792C" w:rsidP="00A2371B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 «___» ___________2013</w:t>
            </w:r>
            <w:r w:rsidRPr="008A1EF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</w:tbl>
    <w:p w:rsidR="0054792C" w:rsidRPr="008A1EFE" w:rsidRDefault="0054792C" w:rsidP="0054792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E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54792C" w:rsidRPr="008A1EFE" w:rsidRDefault="0054792C" w:rsidP="0054792C">
      <w:pPr>
        <w:shd w:val="clear" w:color="auto" w:fill="FFFFFF"/>
        <w:spacing w:before="30" w:after="3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E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54792C" w:rsidRPr="008A1EFE" w:rsidRDefault="0054792C" w:rsidP="0054792C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4792C" w:rsidRPr="008A1EFE" w:rsidRDefault="0054792C" w:rsidP="0054792C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4792C" w:rsidRPr="008A1EFE" w:rsidRDefault="0054792C" w:rsidP="0054792C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4792C" w:rsidRDefault="0054792C" w:rsidP="0054792C">
      <w:pPr>
        <w:shd w:val="clear" w:color="auto" w:fill="FFFFFF"/>
        <w:spacing w:before="30" w:after="3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8A1EFE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РАБОЧАЯ ПРОГРАММА</w:t>
      </w:r>
    </w:p>
    <w:p w:rsidR="0054792C" w:rsidRPr="008A1EFE" w:rsidRDefault="0054792C" w:rsidP="0054792C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4792C" w:rsidRDefault="0054792C" w:rsidP="0054792C">
      <w:pPr>
        <w:shd w:val="clear" w:color="auto" w:fill="FFFFFF"/>
        <w:spacing w:before="30" w:after="3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ществознание</w:t>
      </w:r>
    </w:p>
    <w:p w:rsidR="0054792C" w:rsidRPr="008A1EFE" w:rsidRDefault="0054792C" w:rsidP="0054792C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EFE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ДЛЯ  ____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6</w:t>
      </w:r>
      <w:r w:rsidRPr="008A1EFE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___КЛАССА</w:t>
      </w:r>
    </w:p>
    <w:p w:rsidR="0054792C" w:rsidRPr="008A1EFE" w:rsidRDefault="0054792C" w:rsidP="0054792C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4792C" w:rsidRPr="008A1EFE" w:rsidRDefault="0054792C" w:rsidP="0054792C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НА 2013/2014</w:t>
      </w:r>
      <w:r w:rsidRPr="008A1EFE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УЧЕБНЫЙ ГОД</w:t>
      </w:r>
    </w:p>
    <w:p w:rsidR="0054792C" w:rsidRPr="008A1EFE" w:rsidRDefault="0054792C" w:rsidP="0054792C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4792C" w:rsidRPr="008A1EFE" w:rsidRDefault="0054792C" w:rsidP="0054792C">
      <w:pPr>
        <w:shd w:val="clear" w:color="auto" w:fill="FFFFFF"/>
        <w:spacing w:before="30" w:after="30" w:line="240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E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54792C" w:rsidRDefault="0054792C" w:rsidP="0054792C">
      <w:pPr>
        <w:shd w:val="clear" w:color="auto" w:fill="FFFFFF"/>
        <w:spacing w:before="30" w:after="3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E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4792C" w:rsidRDefault="0054792C" w:rsidP="0054792C">
      <w:pPr>
        <w:shd w:val="clear" w:color="auto" w:fill="FFFFFF"/>
        <w:spacing w:before="30" w:after="3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E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 Составитель программы</w:t>
      </w:r>
    </w:p>
    <w:p w:rsidR="0054792C" w:rsidRPr="008A1EFE" w:rsidRDefault="0054792C" w:rsidP="0054792C">
      <w:pPr>
        <w:shd w:val="clear" w:color="auto" w:fill="FFFFFF"/>
        <w:spacing w:before="30" w:after="3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итель истории и обществознания</w:t>
      </w:r>
    </w:p>
    <w:p w:rsidR="0054792C" w:rsidRPr="008A1EFE" w:rsidRDefault="0054792C" w:rsidP="0054792C">
      <w:pPr>
        <w:shd w:val="clear" w:color="auto" w:fill="FFFFFF"/>
        <w:spacing w:before="30" w:after="3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Сеськанова А.С.</w:t>
      </w:r>
    </w:p>
    <w:p w:rsidR="0054792C" w:rsidRDefault="0054792C" w:rsidP="0054792C">
      <w:pPr>
        <w:shd w:val="clear" w:color="auto" w:fill="FFFFFF"/>
        <w:spacing w:before="30" w:after="30" w:line="240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E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54792C" w:rsidRPr="008A1EFE" w:rsidRDefault="0054792C" w:rsidP="0054792C">
      <w:pPr>
        <w:shd w:val="clear" w:color="auto" w:fill="FFFFFF"/>
        <w:spacing w:before="30" w:after="30" w:line="240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4792C" w:rsidRPr="008A1EFE" w:rsidRDefault="0054792C" w:rsidP="0054792C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013</w:t>
      </w:r>
      <w:r w:rsidRPr="008A1E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54792C" w:rsidRPr="0054792C" w:rsidRDefault="0054792C" w:rsidP="0054792C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E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54792C" w:rsidRPr="0054792C" w:rsidRDefault="0054792C" w:rsidP="0054792C">
      <w:pPr>
        <w:spacing w:after="0"/>
        <w:jc w:val="center"/>
        <w:rPr>
          <w:b/>
          <w:sz w:val="32"/>
          <w:szCs w:val="32"/>
        </w:rPr>
      </w:pPr>
      <w:r w:rsidRPr="0054792C">
        <w:rPr>
          <w:b/>
          <w:sz w:val="32"/>
          <w:szCs w:val="32"/>
        </w:rPr>
        <w:lastRenderedPageBreak/>
        <w:t>Пояснительная записка.</w:t>
      </w:r>
    </w:p>
    <w:p w:rsidR="0054792C" w:rsidRPr="0054792C" w:rsidRDefault="0054792C" w:rsidP="0054792C">
      <w:pPr>
        <w:spacing w:after="0"/>
        <w:ind w:firstLine="708"/>
      </w:pPr>
      <w:r w:rsidRPr="0054792C">
        <w:t xml:space="preserve">Данная рабочая программа написана на основе федерального компонента государственного стандарта (основного) общего образования 2004 года по предмету «Обществознание», а также  программы курса «Обществознание» Кравченко А.И. для 6 класса основной школы. </w:t>
      </w:r>
    </w:p>
    <w:p w:rsidR="0054792C" w:rsidRPr="0054792C" w:rsidRDefault="0054792C" w:rsidP="0054792C">
      <w:pPr>
        <w:spacing w:after="0"/>
        <w:ind w:firstLine="708"/>
      </w:pPr>
      <w:r w:rsidRPr="0054792C">
        <w:t>Рабочая программа конкретизирует содержание предметных тем Государственного образовательного стандарта, дает распределение учебных часов по разделам и т</w:t>
      </w:r>
      <w:r w:rsidR="00814C20">
        <w:t>емам курса. Она рассчитана на 35 учебных часов</w:t>
      </w:r>
      <w:r w:rsidRPr="0054792C">
        <w:t>.</w:t>
      </w:r>
    </w:p>
    <w:p w:rsidR="0054792C" w:rsidRPr="0054792C" w:rsidRDefault="0054792C" w:rsidP="00814C20">
      <w:pPr>
        <w:spacing w:after="0"/>
        <w:ind w:firstLine="708"/>
      </w:pPr>
      <w:r w:rsidRPr="0054792C">
        <w:t>Курс обществознания в 6 классе очень важен для становления гибкости подростка, члена общества юного гражданина. Данный курс является первым этапом в изучении обществознания.</w:t>
      </w:r>
    </w:p>
    <w:p w:rsidR="0054792C" w:rsidRPr="0054792C" w:rsidRDefault="0054792C" w:rsidP="00814C20">
      <w:pPr>
        <w:spacing w:after="0"/>
        <w:ind w:firstLine="708"/>
      </w:pPr>
      <w:r w:rsidRPr="0054792C">
        <w:t xml:space="preserve">Рабочая программа содержит 27 тем. </w:t>
      </w:r>
      <w:proofErr w:type="gramStart"/>
      <w:r w:rsidRPr="0054792C">
        <w:t>О</w:t>
      </w:r>
      <w:r w:rsidR="00814C20">
        <w:t>ставшиеся</w:t>
      </w:r>
      <w:proofErr w:type="gramEnd"/>
      <w:r w:rsidRPr="0054792C">
        <w:t xml:space="preserve"> 8 учебных часов отводятся на повторение пройденного и контроль знаний учащихся.</w:t>
      </w:r>
    </w:p>
    <w:p w:rsidR="0054792C" w:rsidRPr="0054792C" w:rsidRDefault="0054792C" w:rsidP="00814C20">
      <w:pPr>
        <w:spacing w:after="0"/>
        <w:ind w:firstLine="708"/>
      </w:pPr>
      <w:r w:rsidRPr="0054792C">
        <w:t>Данная рабочая программа рассчитана на детей со средней мотивацией и успеваемостью. Предполагается дифференцированное обучение на всех этапах курса. В частности для детей со слабой успеваемостью предполагается работа по обучению пересказа параграфа, усвоению элементарных исторических терминов и понятий. Для детей с повышенной мотивацией предполагается дополнительные задания в рабочих тетрадях, работа с дополнительной литературой.</w:t>
      </w:r>
    </w:p>
    <w:p w:rsidR="0054792C" w:rsidRPr="0054792C" w:rsidRDefault="0054792C" w:rsidP="00814C20">
      <w:pPr>
        <w:spacing w:after="0"/>
        <w:ind w:firstLine="708"/>
      </w:pPr>
      <w:r w:rsidRPr="0054792C">
        <w:t>В соответствии с указанными особенностями были поставлены следующие цели изучения истории в 6 классе:</w:t>
      </w:r>
    </w:p>
    <w:p w:rsidR="0054792C" w:rsidRPr="00814C20" w:rsidRDefault="0054792C" w:rsidP="0054792C">
      <w:pPr>
        <w:spacing w:after="0"/>
        <w:rPr>
          <w:b/>
          <w:u w:val="single"/>
        </w:rPr>
      </w:pPr>
      <w:r w:rsidRPr="00814C20">
        <w:rPr>
          <w:b/>
          <w:u w:val="single"/>
        </w:rPr>
        <w:t>Цели курса:</w:t>
      </w:r>
    </w:p>
    <w:p w:rsidR="0054792C" w:rsidRPr="0054792C" w:rsidRDefault="0054792C" w:rsidP="0054792C">
      <w:pPr>
        <w:spacing w:after="0"/>
      </w:pPr>
      <w:r w:rsidRPr="0054792C">
        <w:t>1.</w:t>
      </w:r>
      <w:r w:rsidRPr="0054792C">
        <w:tab/>
        <w:t>сформировать первоначальные представления о сферах общества: экономической, политической, социальной, духовной;</w:t>
      </w:r>
    </w:p>
    <w:p w:rsidR="0054792C" w:rsidRPr="0054792C" w:rsidRDefault="0054792C" w:rsidP="0054792C">
      <w:pPr>
        <w:spacing w:after="0"/>
      </w:pPr>
      <w:r w:rsidRPr="0054792C">
        <w:lastRenderedPageBreak/>
        <w:t>2.</w:t>
      </w:r>
      <w:r w:rsidRPr="0054792C">
        <w:tab/>
        <w:t>формировать учебно-исследовательские умения учащихся при изучении нового материала</w:t>
      </w:r>
    </w:p>
    <w:p w:rsidR="0054792C" w:rsidRPr="0054792C" w:rsidRDefault="0054792C" w:rsidP="0054792C">
      <w:pPr>
        <w:spacing w:after="0"/>
      </w:pPr>
      <w:r w:rsidRPr="0054792C">
        <w:t>3.</w:t>
      </w:r>
      <w:r w:rsidRPr="0054792C">
        <w:tab/>
      </w:r>
      <w:proofErr w:type="gramStart"/>
      <w:r w:rsidRPr="0054792C">
        <w:t>формировать умение аргументировано</w:t>
      </w:r>
      <w:proofErr w:type="gramEnd"/>
      <w:r w:rsidRPr="0054792C">
        <w:t xml:space="preserve"> высказывать свою точку зрения, вести диалог, общаться со сверстниками</w:t>
      </w:r>
    </w:p>
    <w:p w:rsidR="0054792C" w:rsidRPr="0054792C" w:rsidRDefault="0054792C" w:rsidP="0054792C">
      <w:pPr>
        <w:spacing w:after="0"/>
      </w:pPr>
      <w:r w:rsidRPr="0054792C">
        <w:t>4.</w:t>
      </w:r>
      <w:r w:rsidRPr="0054792C">
        <w:tab/>
        <w:t>формировать гражданский патриотизм.</w:t>
      </w:r>
    </w:p>
    <w:p w:rsidR="0054792C" w:rsidRPr="0054792C" w:rsidRDefault="0054792C" w:rsidP="0054792C">
      <w:pPr>
        <w:spacing w:after="0"/>
      </w:pPr>
      <w:r w:rsidRPr="0054792C">
        <w:t>Достижение поставленных целей происходит через реализацию следующих задач:</w:t>
      </w:r>
    </w:p>
    <w:p w:rsidR="0054792C" w:rsidRPr="00814C20" w:rsidRDefault="0054792C" w:rsidP="00814C20">
      <w:pPr>
        <w:spacing w:after="0"/>
        <w:ind w:firstLine="708"/>
        <w:rPr>
          <w:b/>
        </w:rPr>
      </w:pPr>
      <w:r w:rsidRPr="00814C20">
        <w:rPr>
          <w:b/>
        </w:rPr>
        <w:t xml:space="preserve">Основными </w:t>
      </w:r>
      <w:r w:rsidRPr="00814C20">
        <w:rPr>
          <w:b/>
          <w:u w:val="single"/>
        </w:rPr>
        <w:t>задачами курса</w:t>
      </w:r>
      <w:r w:rsidRPr="00814C20">
        <w:rPr>
          <w:b/>
        </w:rPr>
        <w:t xml:space="preserve"> являются:</w:t>
      </w:r>
    </w:p>
    <w:p w:rsidR="0054792C" w:rsidRPr="0054792C" w:rsidRDefault="0054792C" w:rsidP="0054792C">
      <w:pPr>
        <w:spacing w:after="0"/>
      </w:pPr>
      <w:r w:rsidRPr="0054792C">
        <w:t>1.</w:t>
      </w:r>
      <w:r w:rsidRPr="0054792C">
        <w:tab/>
        <w:t>познакомить учащихся с понятием «общество», «природа», «коллектив», «личность»;</w:t>
      </w:r>
    </w:p>
    <w:p w:rsidR="0054792C" w:rsidRPr="0054792C" w:rsidRDefault="0054792C" w:rsidP="0054792C">
      <w:pPr>
        <w:spacing w:after="0"/>
      </w:pPr>
      <w:r w:rsidRPr="0054792C">
        <w:t>2.</w:t>
      </w:r>
      <w:r w:rsidRPr="0054792C">
        <w:tab/>
        <w:t>почувствовать себя частью общества и его будущим;</w:t>
      </w:r>
    </w:p>
    <w:p w:rsidR="0054792C" w:rsidRPr="0054792C" w:rsidRDefault="0054792C" w:rsidP="0054792C">
      <w:pPr>
        <w:spacing w:after="0"/>
      </w:pPr>
      <w:r w:rsidRPr="0054792C">
        <w:t>3.</w:t>
      </w:r>
      <w:r w:rsidRPr="0054792C">
        <w:tab/>
        <w:t>научить выявлять отличительные черты характера;</w:t>
      </w:r>
    </w:p>
    <w:p w:rsidR="0054792C" w:rsidRPr="0054792C" w:rsidRDefault="0054792C" w:rsidP="0054792C">
      <w:pPr>
        <w:spacing w:after="0"/>
      </w:pPr>
      <w:r w:rsidRPr="0054792C">
        <w:t>4.</w:t>
      </w:r>
      <w:r w:rsidRPr="0054792C">
        <w:tab/>
        <w:t>использовать сильные стороны своего характера в своей деятельности;</w:t>
      </w:r>
    </w:p>
    <w:p w:rsidR="0054792C" w:rsidRPr="0054792C" w:rsidRDefault="0054792C" w:rsidP="0054792C">
      <w:pPr>
        <w:spacing w:after="0"/>
      </w:pPr>
      <w:r w:rsidRPr="0054792C">
        <w:t>5.</w:t>
      </w:r>
      <w:r w:rsidRPr="0054792C">
        <w:tab/>
        <w:t>прививать любовь к  Родине;</w:t>
      </w:r>
    </w:p>
    <w:p w:rsidR="0054792C" w:rsidRPr="0054792C" w:rsidRDefault="0054792C" w:rsidP="0054792C">
      <w:pPr>
        <w:spacing w:after="0"/>
      </w:pPr>
      <w:r w:rsidRPr="0054792C">
        <w:t>6.</w:t>
      </w:r>
      <w:r w:rsidRPr="0054792C">
        <w:tab/>
        <w:t>дать знания о здоровых взаимоотношениях между людьми.</w:t>
      </w:r>
    </w:p>
    <w:p w:rsidR="0054792C" w:rsidRPr="0054792C" w:rsidRDefault="0054792C" w:rsidP="00814C20">
      <w:pPr>
        <w:spacing w:after="0"/>
        <w:ind w:firstLine="708"/>
      </w:pPr>
      <w:r w:rsidRPr="0054792C">
        <w:t>Основной принцип отбора материала актуальность и научность изучаемого материала.</w:t>
      </w:r>
    </w:p>
    <w:p w:rsidR="0054792C" w:rsidRPr="0054792C" w:rsidRDefault="0054792C" w:rsidP="00814C20">
      <w:pPr>
        <w:spacing w:after="0"/>
        <w:ind w:firstLine="708"/>
      </w:pPr>
      <w:r w:rsidRPr="0054792C">
        <w:t>В ходе учебного процесса используются следующие формы и методы обучения: лекции, беседа, самостоятельная работа, практикум, рассказ.</w:t>
      </w:r>
    </w:p>
    <w:p w:rsidR="0054792C" w:rsidRPr="0054792C" w:rsidRDefault="0054792C" w:rsidP="00814C20">
      <w:pPr>
        <w:spacing w:after="0"/>
        <w:ind w:firstLine="708"/>
      </w:pPr>
      <w:r w:rsidRPr="0054792C">
        <w:t>Предмет обществознание тесно связан с историей, географией, экологией, правом.</w:t>
      </w:r>
    </w:p>
    <w:p w:rsidR="0054792C" w:rsidRPr="0054792C" w:rsidRDefault="0054792C" w:rsidP="00814C20">
      <w:pPr>
        <w:spacing w:after="0"/>
        <w:ind w:firstLine="708"/>
      </w:pPr>
      <w:r w:rsidRPr="0054792C">
        <w:t xml:space="preserve">В рабочей программе в соответствии с требованиями запланированы следующие виды контроля: тесты, контрольные и самостоятельные работы. </w:t>
      </w:r>
    </w:p>
    <w:p w:rsidR="0054792C" w:rsidRPr="00814C20" w:rsidRDefault="0054792C" w:rsidP="0054792C">
      <w:pPr>
        <w:spacing w:after="0"/>
        <w:rPr>
          <w:b/>
        </w:rPr>
      </w:pPr>
      <w:r w:rsidRPr="00814C20">
        <w:rPr>
          <w:b/>
        </w:rPr>
        <w:t>Используемые УМК:</w:t>
      </w:r>
    </w:p>
    <w:p w:rsidR="0054792C" w:rsidRPr="0054792C" w:rsidRDefault="0054792C" w:rsidP="0054792C">
      <w:pPr>
        <w:spacing w:after="0"/>
      </w:pPr>
      <w:r w:rsidRPr="0054792C">
        <w:t></w:t>
      </w:r>
      <w:r w:rsidRPr="0054792C">
        <w:tab/>
        <w:t>Кравченко А.И. Программа курса «Обществознание» для 6 класса основной школы. – М.: Русское слово, 2008.</w:t>
      </w:r>
    </w:p>
    <w:p w:rsidR="0054792C" w:rsidRPr="0054792C" w:rsidRDefault="0054792C" w:rsidP="0054792C">
      <w:pPr>
        <w:spacing w:after="0"/>
      </w:pPr>
      <w:r w:rsidRPr="0054792C">
        <w:lastRenderedPageBreak/>
        <w:t></w:t>
      </w:r>
      <w:r w:rsidRPr="0054792C">
        <w:tab/>
        <w:t>Кравченко А.И., Певцова Е.А. Обществознание. Учебник для 6 класса. – М.: Русское слово, 2008.</w:t>
      </w:r>
    </w:p>
    <w:p w:rsidR="0054792C" w:rsidRPr="0054792C" w:rsidRDefault="0054792C" w:rsidP="0054792C">
      <w:pPr>
        <w:spacing w:after="0"/>
      </w:pPr>
      <w:r w:rsidRPr="0054792C">
        <w:t></w:t>
      </w:r>
      <w:r w:rsidRPr="0054792C">
        <w:tab/>
        <w:t>Кочетов Н.С. Обществознание. 6 класс. Поурочные планы по учебнику Кравченко А.И., Певцовой Е.А. – Волгоград: Учитель, 2008.</w:t>
      </w:r>
    </w:p>
    <w:p w:rsidR="0054792C" w:rsidRPr="0054792C" w:rsidRDefault="0054792C" w:rsidP="00814C20">
      <w:pPr>
        <w:spacing w:after="0"/>
        <w:ind w:firstLine="708"/>
      </w:pPr>
      <w:r w:rsidRPr="0054792C">
        <w:t>На изучение обществознания  в 6 классе уче</w:t>
      </w:r>
      <w:r w:rsidR="00814C20">
        <w:t xml:space="preserve">бным планом предусматривается 34 </w:t>
      </w:r>
      <w:proofErr w:type="gramStart"/>
      <w:r w:rsidR="00814C20">
        <w:t>учебных</w:t>
      </w:r>
      <w:proofErr w:type="gramEnd"/>
      <w:r w:rsidR="00814C20">
        <w:t xml:space="preserve"> часа – из расчета 1 час в неделю.</w:t>
      </w:r>
    </w:p>
    <w:p w:rsidR="0054792C" w:rsidRPr="00814C20" w:rsidRDefault="0054792C" w:rsidP="00814C20">
      <w:pPr>
        <w:spacing w:after="0"/>
        <w:ind w:firstLine="708"/>
        <w:rPr>
          <w:b/>
          <w:u w:val="single"/>
        </w:rPr>
      </w:pPr>
      <w:r w:rsidRPr="00814C20">
        <w:rPr>
          <w:b/>
          <w:u w:val="single"/>
        </w:rPr>
        <w:t>Критерии оценивания:</w:t>
      </w:r>
    </w:p>
    <w:p w:rsidR="0054792C" w:rsidRPr="0054792C" w:rsidRDefault="0054792C" w:rsidP="0054792C">
      <w:pPr>
        <w:spacing w:after="0"/>
      </w:pPr>
      <w:r w:rsidRPr="0054792C">
        <w:t>«Пять» - материал усвоен в полном объёме, изложен логично, без существенных ошибок, не требуется дополнительных вопросов, выводы опираются на теоретические знания, доказательны; применяются умения, необходимые для ответа; речь хорошая. Такая же оценка ставится за краткий точный ответ на особенно сложные вопросы или за подробное исправление и дополнение другого ученика;</w:t>
      </w:r>
    </w:p>
    <w:p w:rsidR="0054792C" w:rsidRPr="0054792C" w:rsidRDefault="0054792C" w:rsidP="0054792C">
      <w:pPr>
        <w:spacing w:after="0"/>
      </w:pPr>
      <w:r w:rsidRPr="0054792C">
        <w:t xml:space="preserve">«Четыре» - в усвоении материала допущены незначительные пробелы и ошибки, изложение, недостаточно систематизированное и последовательное, выводы доказательны, но содержат отдельные неточности, применяются не все требуемые теоретические знания и умения; </w:t>
      </w:r>
    </w:p>
    <w:p w:rsidR="0054792C" w:rsidRPr="0054792C" w:rsidRDefault="0054792C" w:rsidP="0054792C">
      <w:pPr>
        <w:spacing w:after="0"/>
      </w:pPr>
      <w:r w:rsidRPr="0054792C">
        <w:t>«Три» - в усвоении материала имеются существенные пробелы, изложение недостаточно самостоятельное, не систематизированное, содержит существенные ошибки; в том числе в выводах, аргументация слабая, умения не проявлены, речь бедная;</w:t>
      </w:r>
    </w:p>
    <w:p w:rsidR="0054792C" w:rsidRPr="0054792C" w:rsidRDefault="0054792C" w:rsidP="0054792C">
      <w:pPr>
        <w:spacing w:after="0"/>
      </w:pPr>
      <w:r w:rsidRPr="0054792C">
        <w:t>«Два» - главное содержание не раскрыто.</w:t>
      </w:r>
    </w:p>
    <w:p w:rsidR="0054792C" w:rsidRPr="0054792C" w:rsidRDefault="0054792C" w:rsidP="0054792C">
      <w:pPr>
        <w:spacing w:after="0"/>
      </w:pPr>
      <w:r w:rsidRPr="0054792C">
        <w:t xml:space="preserve">Уроки проводятся с применением на этапе внедрения групповых и игровых технологий. Цели технологий: заложить в ребенке механизмы самореализации, саморазвития, адаптации, </w:t>
      </w:r>
      <w:proofErr w:type="spellStart"/>
      <w:r w:rsidRPr="0054792C">
        <w:t>саморегуляции</w:t>
      </w:r>
      <w:proofErr w:type="spellEnd"/>
      <w:r w:rsidRPr="0054792C">
        <w:t xml:space="preserve">, самозащиты, самовоспитания, </w:t>
      </w:r>
      <w:r w:rsidRPr="0054792C">
        <w:lastRenderedPageBreak/>
        <w:t>необходимые для становления самобытного личностного  образа  и диалогического воздействия с людьми, прир</w:t>
      </w:r>
      <w:r w:rsidR="00814C20">
        <w:t xml:space="preserve">одой, культурой, цивилизацией. </w:t>
      </w:r>
    </w:p>
    <w:p w:rsidR="0054792C" w:rsidRPr="00814C20" w:rsidRDefault="0054792C" w:rsidP="0054792C">
      <w:pPr>
        <w:spacing w:after="0"/>
        <w:rPr>
          <w:b/>
          <w:u w:val="single"/>
        </w:rPr>
      </w:pPr>
      <w:r w:rsidRPr="00814C20">
        <w:rPr>
          <w:b/>
          <w:u w:val="single"/>
        </w:rPr>
        <w:t>Ожидаемые результаты:</w:t>
      </w:r>
    </w:p>
    <w:p w:rsidR="0054792C" w:rsidRPr="0054792C" w:rsidRDefault="0054792C" w:rsidP="0054792C">
      <w:pPr>
        <w:spacing w:after="0"/>
      </w:pPr>
      <w:r w:rsidRPr="0054792C">
        <w:t></w:t>
      </w:r>
      <w:r w:rsidRPr="0054792C">
        <w:tab/>
        <w:t>Создание условий для проявления и развития индивидуальности, самобытности и уникальности учащихся.</w:t>
      </w:r>
    </w:p>
    <w:p w:rsidR="0054792C" w:rsidRPr="0054792C" w:rsidRDefault="0054792C" w:rsidP="0054792C">
      <w:pPr>
        <w:spacing w:after="0"/>
      </w:pPr>
      <w:r w:rsidRPr="0054792C">
        <w:t></w:t>
      </w:r>
      <w:r w:rsidRPr="0054792C">
        <w:tab/>
        <w:t xml:space="preserve"> Ориентация на формирование учебной деятельности школьников, а  не передачу учебной информации.</w:t>
      </w:r>
    </w:p>
    <w:p w:rsidR="0054792C" w:rsidRPr="0054792C" w:rsidRDefault="0054792C" w:rsidP="0054792C">
      <w:pPr>
        <w:spacing w:after="0"/>
      </w:pPr>
      <w:r w:rsidRPr="0054792C">
        <w:t></w:t>
      </w:r>
      <w:r w:rsidRPr="0054792C">
        <w:tab/>
        <w:t xml:space="preserve"> Ориентация на развитие внутренних мотивов учения, стимулирование и становление собственного (личностного) смысла учения.</w:t>
      </w:r>
    </w:p>
    <w:p w:rsidR="0054792C" w:rsidRPr="0054792C" w:rsidRDefault="0054792C" w:rsidP="0054792C">
      <w:pPr>
        <w:spacing w:after="0"/>
      </w:pPr>
      <w:r w:rsidRPr="0054792C">
        <w:t></w:t>
      </w:r>
      <w:r w:rsidRPr="0054792C">
        <w:tab/>
        <w:t>Организация развивающего пространства, ориентация на развитие познавательных (интеллектуальных) способностей.</w:t>
      </w:r>
    </w:p>
    <w:p w:rsidR="0054792C" w:rsidRPr="0054792C" w:rsidRDefault="0054792C" w:rsidP="0054792C">
      <w:pPr>
        <w:spacing w:after="0"/>
      </w:pPr>
      <w:r w:rsidRPr="0054792C">
        <w:t></w:t>
      </w:r>
      <w:r w:rsidRPr="0054792C">
        <w:tab/>
        <w:t>Формирование эмоционально – ценностного отношения к миру, познанию, окружающим, себе.</w:t>
      </w:r>
    </w:p>
    <w:p w:rsidR="0054792C" w:rsidRDefault="0054792C" w:rsidP="0054792C">
      <w:pPr>
        <w:spacing w:after="0"/>
      </w:pPr>
      <w:r w:rsidRPr="0054792C">
        <w:t>Основные методы  работы на уроке: объяснительно – иллюстративный, репродуктивный, частично-поисковый. Формы организации деятельности учащихся: индивидуальная работа, групповая, фронтальная.</w:t>
      </w:r>
    </w:p>
    <w:p w:rsidR="00814C20" w:rsidRPr="00461213" w:rsidRDefault="00814C20" w:rsidP="00814C20">
      <w:pPr>
        <w:jc w:val="center"/>
        <w:rPr>
          <w:rFonts w:cs="Times New Roman"/>
          <w:b/>
          <w:szCs w:val="28"/>
          <w:u w:val="single"/>
        </w:rPr>
      </w:pPr>
      <w:r w:rsidRPr="00461213">
        <w:rPr>
          <w:rFonts w:cs="Times New Roman"/>
          <w:b/>
          <w:szCs w:val="28"/>
          <w:u w:val="single"/>
        </w:rPr>
        <w:t xml:space="preserve">Содержание тем </w:t>
      </w:r>
      <w:bookmarkStart w:id="0" w:name="_GoBack"/>
      <w:bookmarkEnd w:id="0"/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544"/>
        <w:gridCol w:w="1421"/>
        <w:gridCol w:w="1069"/>
        <w:gridCol w:w="2028"/>
        <w:gridCol w:w="1818"/>
        <w:gridCol w:w="1829"/>
        <w:gridCol w:w="2700"/>
      </w:tblGrid>
      <w:tr w:rsidR="00814C20" w:rsidRPr="00461213" w:rsidTr="00A2371B">
        <w:tc>
          <w:tcPr>
            <w:tcW w:w="828" w:type="dxa"/>
            <w:vMerge w:val="restart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№ п\</w:t>
            </w:r>
            <w:proofErr w:type="gramStart"/>
            <w:r w:rsidRPr="00461213">
              <w:rPr>
                <w:rFonts w:cs="Times New Roman"/>
                <w:szCs w:val="28"/>
              </w:rPr>
              <w:t>п</w:t>
            </w:r>
            <w:proofErr w:type="gramEnd"/>
          </w:p>
        </w:tc>
        <w:tc>
          <w:tcPr>
            <w:tcW w:w="3600" w:type="dxa"/>
            <w:vMerge w:val="restart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Наименование разделов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Всего часов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 xml:space="preserve">Дата 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 xml:space="preserve">Корректировка 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 xml:space="preserve">Форма организации учебных занятий 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Вид контроля</w:t>
            </w:r>
          </w:p>
        </w:tc>
      </w:tr>
      <w:tr w:rsidR="00814C20" w:rsidRPr="00461213" w:rsidTr="00A2371B">
        <w:tc>
          <w:tcPr>
            <w:tcW w:w="828" w:type="dxa"/>
            <w:vMerge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теория</w:t>
            </w:r>
          </w:p>
        </w:tc>
        <w:tc>
          <w:tcPr>
            <w:tcW w:w="1849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практика</w:t>
            </w:r>
          </w:p>
        </w:tc>
        <w:tc>
          <w:tcPr>
            <w:tcW w:w="2735" w:type="dxa"/>
            <w:vMerge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4C20" w:rsidRPr="00461213" w:rsidTr="00A2371B">
        <w:tc>
          <w:tcPr>
            <w:tcW w:w="82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1.</w:t>
            </w:r>
          </w:p>
        </w:tc>
        <w:tc>
          <w:tcPr>
            <w:tcW w:w="3600" w:type="dxa"/>
            <w:shd w:val="clear" w:color="auto" w:fill="auto"/>
          </w:tcPr>
          <w:p w:rsidR="00814C20" w:rsidRPr="00461213" w:rsidRDefault="00814C20" w:rsidP="00A2371B">
            <w:pPr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Общество и человек</w:t>
            </w:r>
          </w:p>
        </w:tc>
        <w:tc>
          <w:tcPr>
            <w:tcW w:w="144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6</w:t>
            </w:r>
          </w:p>
        </w:tc>
        <w:tc>
          <w:tcPr>
            <w:tcW w:w="1849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1</w:t>
            </w:r>
          </w:p>
        </w:tc>
        <w:tc>
          <w:tcPr>
            <w:tcW w:w="2735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 xml:space="preserve">Проверочная  </w:t>
            </w:r>
            <w:r w:rsidRPr="00461213">
              <w:rPr>
                <w:rFonts w:cs="Times New Roman"/>
                <w:szCs w:val="28"/>
              </w:rPr>
              <w:lastRenderedPageBreak/>
              <w:t>работа</w:t>
            </w:r>
          </w:p>
        </w:tc>
      </w:tr>
      <w:tr w:rsidR="00814C20" w:rsidRPr="00461213" w:rsidTr="00A2371B">
        <w:tc>
          <w:tcPr>
            <w:tcW w:w="82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lastRenderedPageBreak/>
              <w:t>2.</w:t>
            </w:r>
          </w:p>
        </w:tc>
        <w:tc>
          <w:tcPr>
            <w:tcW w:w="3600" w:type="dxa"/>
            <w:shd w:val="clear" w:color="auto" w:fill="auto"/>
          </w:tcPr>
          <w:p w:rsidR="00814C20" w:rsidRPr="00461213" w:rsidRDefault="00814C20" w:rsidP="00A2371B">
            <w:pPr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Экономическая сфера общества</w:t>
            </w:r>
          </w:p>
        </w:tc>
        <w:tc>
          <w:tcPr>
            <w:tcW w:w="144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6</w:t>
            </w:r>
          </w:p>
        </w:tc>
        <w:tc>
          <w:tcPr>
            <w:tcW w:w="1849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1</w:t>
            </w:r>
          </w:p>
        </w:tc>
        <w:tc>
          <w:tcPr>
            <w:tcW w:w="2735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Проверочная работа</w:t>
            </w:r>
          </w:p>
        </w:tc>
      </w:tr>
      <w:tr w:rsidR="00814C20" w:rsidRPr="00461213" w:rsidTr="00A2371B">
        <w:tc>
          <w:tcPr>
            <w:tcW w:w="82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3.</w:t>
            </w:r>
          </w:p>
        </w:tc>
        <w:tc>
          <w:tcPr>
            <w:tcW w:w="3600" w:type="dxa"/>
            <w:shd w:val="clear" w:color="auto" w:fill="auto"/>
          </w:tcPr>
          <w:p w:rsidR="00814C20" w:rsidRPr="00461213" w:rsidRDefault="00814C20" w:rsidP="00A2371B">
            <w:pPr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Социальная сфера общества</w:t>
            </w:r>
          </w:p>
        </w:tc>
        <w:tc>
          <w:tcPr>
            <w:tcW w:w="144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1</w:t>
            </w:r>
          </w:p>
        </w:tc>
        <w:tc>
          <w:tcPr>
            <w:tcW w:w="2735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Тест</w:t>
            </w:r>
          </w:p>
        </w:tc>
      </w:tr>
      <w:tr w:rsidR="00814C20" w:rsidRPr="00461213" w:rsidTr="00A2371B">
        <w:tc>
          <w:tcPr>
            <w:tcW w:w="82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4.</w:t>
            </w:r>
          </w:p>
        </w:tc>
        <w:tc>
          <w:tcPr>
            <w:tcW w:w="3600" w:type="dxa"/>
            <w:shd w:val="clear" w:color="auto" w:fill="auto"/>
          </w:tcPr>
          <w:p w:rsidR="00814C20" w:rsidRPr="00461213" w:rsidRDefault="00814C20" w:rsidP="00A2371B">
            <w:pPr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Политика и право</w:t>
            </w:r>
          </w:p>
        </w:tc>
        <w:tc>
          <w:tcPr>
            <w:tcW w:w="144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5</w:t>
            </w:r>
          </w:p>
        </w:tc>
        <w:tc>
          <w:tcPr>
            <w:tcW w:w="1849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1</w:t>
            </w:r>
          </w:p>
        </w:tc>
        <w:tc>
          <w:tcPr>
            <w:tcW w:w="2735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Проверочная  работа</w:t>
            </w:r>
          </w:p>
        </w:tc>
      </w:tr>
      <w:tr w:rsidR="00814C20" w:rsidRPr="00461213" w:rsidTr="00A2371B">
        <w:tc>
          <w:tcPr>
            <w:tcW w:w="82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5.</w:t>
            </w:r>
          </w:p>
        </w:tc>
        <w:tc>
          <w:tcPr>
            <w:tcW w:w="3600" w:type="dxa"/>
            <w:shd w:val="clear" w:color="auto" w:fill="auto"/>
          </w:tcPr>
          <w:p w:rsidR="00814C20" w:rsidRPr="00461213" w:rsidRDefault="00814C20" w:rsidP="00A2371B">
            <w:pPr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Духовная сфера общества</w:t>
            </w:r>
          </w:p>
        </w:tc>
        <w:tc>
          <w:tcPr>
            <w:tcW w:w="144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1</w:t>
            </w:r>
          </w:p>
        </w:tc>
        <w:tc>
          <w:tcPr>
            <w:tcW w:w="2735" w:type="dxa"/>
            <w:vMerge w:val="restart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Тест</w:t>
            </w:r>
          </w:p>
        </w:tc>
      </w:tr>
      <w:tr w:rsidR="00814C20" w:rsidRPr="00461213" w:rsidTr="00A2371B">
        <w:trPr>
          <w:trHeight w:val="670"/>
        </w:trPr>
        <w:tc>
          <w:tcPr>
            <w:tcW w:w="82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6.</w:t>
            </w:r>
          </w:p>
        </w:tc>
        <w:tc>
          <w:tcPr>
            <w:tcW w:w="3600" w:type="dxa"/>
            <w:shd w:val="clear" w:color="auto" w:fill="auto"/>
          </w:tcPr>
          <w:p w:rsidR="00814C20" w:rsidRPr="00461213" w:rsidRDefault="00814C20" w:rsidP="00A237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1213">
              <w:rPr>
                <w:rFonts w:ascii="Times New Roman" w:hAnsi="Times New Roman" w:cs="Times New Roman"/>
                <w:sz w:val="28"/>
                <w:szCs w:val="28"/>
              </w:rPr>
              <w:t>Ребенок в обществе</w:t>
            </w:r>
          </w:p>
        </w:tc>
        <w:tc>
          <w:tcPr>
            <w:tcW w:w="144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1</w:t>
            </w:r>
          </w:p>
        </w:tc>
        <w:tc>
          <w:tcPr>
            <w:tcW w:w="2735" w:type="dxa"/>
            <w:vMerge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4C20" w:rsidRPr="00461213" w:rsidTr="00A2371B">
        <w:tc>
          <w:tcPr>
            <w:tcW w:w="82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7.</w:t>
            </w:r>
          </w:p>
        </w:tc>
        <w:tc>
          <w:tcPr>
            <w:tcW w:w="3600" w:type="dxa"/>
            <w:shd w:val="clear" w:color="auto" w:fill="auto"/>
          </w:tcPr>
          <w:p w:rsidR="00814C20" w:rsidRPr="00461213" w:rsidRDefault="00814C20" w:rsidP="00A2371B">
            <w:pPr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Итоговое повторение</w:t>
            </w:r>
          </w:p>
        </w:tc>
        <w:tc>
          <w:tcPr>
            <w:tcW w:w="144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1</w:t>
            </w:r>
          </w:p>
        </w:tc>
        <w:tc>
          <w:tcPr>
            <w:tcW w:w="2735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 xml:space="preserve">Тест </w:t>
            </w:r>
          </w:p>
        </w:tc>
      </w:tr>
      <w:tr w:rsidR="00814C20" w:rsidRPr="00461213" w:rsidTr="00A2371B">
        <w:trPr>
          <w:trHeight w:val="366"/>
        </w:trPr>
        <w:tc>
          <w:tcPr>
            <w:tcW w:w="82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814C20" w:rsidRPr="00461213" w:rsidRDefault="00814C20" w:rsidP="00A237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1213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44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28</w:t>
            </w:r>
          </w:p>
        </w:tc>
        <w:tc>
          <w:tcPr>
            <w:tcW w:w="1849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7</w:t>
            </w:r>
          </w:p>
        </w:tc>
        <w:tc>
          <w:tcPr>
            <w:tcW w:w="2735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814C20" w:rsidRPr="00461213" w:rsidRDefault="00814C20" w:rsidP="00814C20">
      <w:pPr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20"/>
        <w:gridCol w:w="1440"/>
        <w:gridCol w:w="1080"/>
        <w:gridCol w:w="1800"/>
        <w:gridCol w:w="3060"/>
      </w:tblGrid>
      <w:tr w:rsidR="00814C20" w:rsidRPr="00461213" w:rsidTr="00A2371B">
        <w:tc>
          <w:tcPr>
            <w:tcW w:w="82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6.</w:t>
            </w:r>
          </w:p>
        </w:tc>
        <w:tc>
          <w:tcPr>
            <w:tcW w:w="6120" w:type="dxa"/>
            <w:shd w:val="clear" w:color="auto" w:fill="auto"/>
          </w:tcPr>
          <w:p w:rsidR="00814C20" w:rsidRPr="00461213" w:rsidRDefault="00814C20" w:rsidP="00A237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1213">
              <w:rPr>
                <w:rFonts w:ascii="Times New Roman" w:hAnsi="Times New Roman" w:cs="Times New Roman"/>
                <w:sz w:val="28"/>
                <w:szCs w:val="28"/>
              </w:rPr>
              <w:t>Ребенок в обществе</w:t>
            </w:r>
          </w:p>
        </w:tc>
        <w:tc>
          <w:tcPr>
            <w:tcW w:w="144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Проверочная работа</w:t>
            </w:r>
          </w:p>
        </w:tc>
      </w:tr>
      <w:tr w:rsidR="00814C20" w:rsidRPr="00461213" w:rsidTr="00A2371B">
        <w:tc>
          <w:tcPr>
            <w:tcW w:w="82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7.</w:t>
            </w:r>
          </w:p>
        </w:tc>
        <w:tc>
          <w:tcPr>
            <w:tcW w:w="6120" w:type="dxa"/>
            <w:shd w:val="clear" w:color="auto" w:fill="auto"/>
          </w:tcPr>
          <w:p w:rsidR="00814C20" w:rsidRPr="00461213" w:rsidRDefault="00814C20" w:rsidP="00A2371B">
            <w:pPr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Итоговое повторение</w:t>
            </w:r>
          </w:p>
        </w:tc>
        <w:tc>
          <w:tcPr>
            <w:tcW w:w="144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 xml:space="preserve">Тест </w:t>
            </w:r>
          </w:p>
        </w:tc>
      </w:tr>
      <w:tr w:rsidR="00814C20" w:rsidRPr="00461213" w:rsidTr="00A2371B">
        <w:tc>
          <w:tcPr>
            <w:tcW w:w="828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814C20" w:rsidRPr="00461213" w:rsidRDefault="00814C20" w:rsidP="00A2371B">
            <w:pPr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 xml:space="preserve">Итого </w:t>
            </w:r>
          </w:p>
        </w:tc>
        <w:tc>
          <w:tcPr>
            <w:tcW w:w="144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  <w:r w:rsidRPr="00461213">
              <w:rPr>
                <w:rFonts w:cs="Times New Roman"/>
                <w:szCs w:val="28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814C20" w:rsidRPr="00461213" w:rsidRDefault="00814C20" w:rsidP="00A2371B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6F35A5" w:rsidRPr="00461213" w:rsidRDefault="006F35A5" w:rsidP="006F35A5">
      <w:pPr>
        <w:jc w:val="center"/>
        <w:rPr>
          <w:rFonts w:cs="Times New Roman"/>
          <w:b/>
          <w:szCs w:val="28"/>
        </w:rPr>
      </w:pPr>
    </w:p>
    <w:p w:rsidR="006F35A5" w:rsidRPr="006F35A5" w:rsidRDefault="006F35A5" w:rsidP="006F35A5">
      <w:pPr>
        <w:jc w:val="center"/>
        <w:rPr>
          <w:rFonts w:cs="Times New Roman"/>
          <w:b/>
          <w:szCs w:val="28"/>
        </w:rPr>
      </w:pPr>
      <w:r w:rsidRPr="006F35A5">
        <w:rPr>
          <w:rFonts w:cs="Times New Roman"/>
          <w:b/>
          <w:szCs w:val="28"/>
        </w:rPr>
        <w:t>Требования к уровню подготовки учащихся в 6 классе</w:t>
      </w:r>
    </w:p>
    <w:p w:rsidR="006F35A5" w:rsidRPr="006F35A5" w:rsidRDefault="006F35A5" w:rsidP="006F35A5">
      <w:pPr>
        <w:ind w:firstLine="708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 xml:space="preserve">В результате изучения курса обществознания учащиеся должны </w:t>
      </w:r>
      <w:r w:rsidRPr="006F35A5">
        <w:rPr>
          <w:rFonts w:cs="Times New Roman"/>
          <w:b/>
          <w:szCs w:val="28"/>
        </w:rPr>
        <w:t>знать:</w:t>
      </w:r>
    </w:p>
    <w:p w:rsidR="006F35A5" w:rsidRPr="006F35A5" w:rsidRDefault="006F35A5" w:rsidP="006F35A5">
      <w:pPr>
        <w:ind w:firstLine="708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>1. основные понятия и термины;</w:t>
      </w:r>
    </w:p>
    <w:p w:rsidR="006F35A5" w:rsidRPr="006F35A5" w:rsidRDefault="006F35A5" w:rsidP="006F35A5">
      <w:pPr>
        <w:ind w:firstLine="708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>2. основные черты всех сфер жизни общества;</w:t>
      </w:r>
    </w:p>
    <w:p w:rsidR="006F35A5" w:rsidRPr="006F35A5" w:rsidRDefault="006F35A5" w:rsidP="006F35A5">
      <w:pPr>
        <w:ind w:firstLine="708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>3. о характере взаимоотношения между подростком и остальными социальными группами;</w:t>
      </w:r>
    </w:p>
    <w:p w:rsidR="006F35A5" w:rsidRPr="006F35A5" w:rsidRDefault="006F35A5" w:rsidP="006F35A5">
      <w:pPr>
        <w:ind w:firstLine="708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>4. свои права и обязанности;</w:t>
      </w:r>
    </w:p>
    <w:p w:rsidR="006F35A5" w:rsidRPr="006F35A5" w:rsidRDefault="006F35A5" w:rsidP="006F35A5">
      <w:pPr>
        <w:ind w:firstLine="708"/>
        <w:rPr>
          <w:rFonts w:cs="Times New Roman"/>
          <w:szCs w:val="28"/>
        </w:rPr>
      </w:pPr>
      <w:r w:rsidRPr="006F35A5">
        <w:rPr>
          <w:rFonts w:cs="Times New Roman"/>
          <w:b/>
          <w:szCs w:val="28"/>
        </w:rPr>
        <w:t>Уметь:</w:t>
      </w:r>
    </w:p>
    <w:p w:rsidR="006F35A5" w:rsidRPr="006F35A5" w:rsidRDefault="006F35A5" w:rsidP="006F35A5">
      <w:pPr>
        <w:ind w:firstLine="708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>1. применять полученные знания для решения задач познавательного и практического характера;</w:t>
      </w:r>
    </w:p>
    <w:p w:rsidR="006F35A5" w:rsidRPr="006F35A5" w:rsidRDefault="006F35A5" w:rsidP="006F35A5">
      <w:pPr>
        <w:ind w:firstLine="708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>2. получать социальную информацию из разнообразных источников;</w:t>
      </w:r>
    </w:p>
    <w:p w:rsidR="006F35A5" w:rsidRPr="006F35A5" w:rsidRDefault="006F35A5" w:rsidP="006F35A5">
      <w:pPr>
        <w:ind w:firstLine="708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>3. ориентироваться в учебнике с помощью оглавления, работать с текстом, находить ответы на вопросы;</w:t>
      </w:r>
    </w:p>
    <w:p w:rsidR="006F35A5" w:rsidRPr="006F35A5" w:rsidRDefault="006F35A5" w:rsidP="006F35A5">
      <w:pPr>
        <w:ind w:firstLine="708"/>
        <w:rPr>
          <w:rFonts w:cs="Times New Roman"/>
          <w:szCs w:val="28"/>
        </w:rPr>
      </w:pPr>
      <w:r w:rsidRPr="006F35A5">
        <w:rPr>
          <w:rFonts w:cs="Times New Roman"/>
          <w:b/>
          <w:szCs w:val="28"/>
        </w:rPr>
        <w:t>Иметь представление:</w:t>
      </w:r>
    </w:p>
    <w:p w:rsidR="006F35A5" w:rsidRPr="006F35A5" w:rsidRDefault="006F35A5" w:rsidP="006F35A5">
      <w:pPr>
        <w:ind w:firstLine="708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>1. о социальной, экономической, политической, духовной сфере жизни общества.</w:t>
      </w:r>
    </w:p>
    <w:p w:rsidR="006F35A5" w:rsidRPr="006F35A5" w:rsidRDefault="006F35A5" w:rsidP="006F35A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ЛИТЕРАТУРА </w:t>
      </w:r>
    </w:p>
    <w:p w:rsidR="006F35A5" w:rsidRPr="006F35A5" w:rsidRDefault="006F35A5" w:rsidP="006F35A5">
      <w:pPr>
        <w:ind w:left="720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>Аминов А.М. Деловая игра «Права ребенка»</w:t>
      </w:r>
    </w:p>
    <w:p w:rsidR="006F35A5" w:rsidRPr="006F35A5" w:rsidRDefault="006F35A5" w:rsidP="006F35A5">
      <w:pPr>
        <w:ind w:left="720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>Баранов П.А., Воронцов А.В. Проблемные, познавательные и тестовые задания по праву.</w:t>
      </w:r>
    </w:p>
    <w:p w:rsidR="006F35A5" w:rsidRPr="006F35A5" w:rsidRDefault="006F35A5" w:rsidP="006F35A5">
      <w:pPr>
        <w:ind w:left="720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>Бахмутова Л.С. О планировании уроков обществознания.</w:t>
      </w:r>
    </w:p>
    <w:p w:rsidR="006F35A5" w:rsidRPr="006F35A5" w:rsidRDefault="006F35A5" w:rsidP="006F35A5">
      <w:pPr>
        <w:ind w:left="720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>Декларация прав ребенка</w:t>
      </w:r>
    </w:p>
    <w:p w:rsidR="006F35A5" w:rsidRPr="006F35A5" w:rsidRDefault="006F35A5" w:rsidP="006F35A5">
      <w:pPr>
        <w:ind w:left="720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 xml:space="preserve">Козленко С.И., </w:t>
      </w:r>
      <w:proofErr w:type="spellStart"/>
      <w:r w:rsidRPr="006F35A5">
        <w:rPr>
          <w:rFonts w:cs="Times New Roman"/>
          <w:szCs w:val="28"/>
        </w:rPr>
        <w:t>Бенку</w:t>
      </w:r>
      <w:proofErr w:type="spellEnd"/>
      <w:r w:rsidRPr="006F35A5">
        <w:rPr>
          <w:rFonts w:cs="Times New Roman"/>
          <w:szCs w:val="28"/>
        </w:rPr>
        <w:t xml:space="preserve"> И.В. Программа курса «Обществознание» 6-7 классы. – М.: Русское слово, 2008. </w:t>
      </w:r>
    </w:p>
    <w:p w:rsidR="006F35A5" w:rsidRPr="006F35A5" w:rsidRDefault="006F35A5" w:rsidP="006F35A5">
      <w:pPr>
        <w:ind w:left="720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>Конвенция о правах ребенка.</w:t>
      </w:r>
    </w:p>
    <w:p w:rsidR="006F35A5" w:rsidRPr="006F35A5" w:rsidRDefault="006F35A5" w:rsidP="006F35A5">
      <w:pPr>
        <w:ind w:left="720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>Конституция Российской Федерации.</w:t>
      </w:r>
    </w:p>
    <w:p w:rsidR="006F35A5" w:rsidRPr="006F35A5" w:rsidRDefault="006F35A5" w:rsidP="006F35A5">
      <w:pPr>
        <w:ind w:left="720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>Кочетов Н.С. Обществознание. 6 класс. Поурочные планы по учебнику Кравченко А.И., Певцовой Е.А. – Волгоград: Учитель, 2008</w:t>
      </w:r>
    </w:p>
    <w:p w:rsidR="006F35A5" w:rsidRPr="006F35A5" w:rsidRDefault="006F35A5" w:rsidP="006F35A5">
      <w:pPr>
        <w:ind w:left="720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>Кравченко А.И.,  Певцова Е.А. Обществознание. 6 класс – М.: Русское слово, 2008.</w:t>
      </w:r>
    </w:p>
    <w:p w:rsidR="006F35A5" w:rsidRPr="006F35A5" w:rsidRDefault="006F35A5" w:rsidP="006F35A5">
      <w:pPr>
        <w:ind w:left="720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>Максимова Е.Г. Интеллектуальная игра «Государственные символы России»</w:t>
      </w:r>
    </w:p>
    <w:p w:rsidR="006F35A5" w:rsidRPr="006F35A5" w:rsidRDefault="006F35A5" w:rsidP="006F35A5">
      <w:pPr>
        <w:ind w:left="720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 xml:space="preserve">Настольная книга учителя обществознания. </w:t>
      </w:r>
    </w:p>
    <w:p w:rsidR="006F35A5" w:rsidRPr="00461213" w:rsidRDefault="006F35A5" w:rsidP="00461213">
      <w:pPr>
        <w:ind w:left="720"/>
        <w:rPr>
          <w:rFonts w:cs="Times New Roman"/>
          <w:szCs w:val="28"/>
        </w:rPr>
      </w:pPr>
      <w:r w:rsidRPr="006F35A5">
        <w:rPr>
          <w:rFonts w:cs="Times New Roman"/>
          <w:szCs w:val="28"/>
        </w:rPr>
        <w:t>Сборник методических материалов для учителей истории и обществознания.</w:t>
      </w:r>
    </w:p>
    <w:p w:rsidR="00B81D57" w:rsidRDefault="001B22A5" w:rsidP="001B22A5">
      <w:pPr>
        <w:spacing w:after="0"/>
        <w:jc w:val="center"/>
        <w:rPr>
          <w:b/>
          <w:u w:val="single"/>
        </w:rPr>
      </w:pPr>
      <w:r w:rsidRPr="001B22A5">
        <w:rPr>
          <w:b/>
          <w:u w:val="single"/>
        </w:rPr>
        <w:lastRenderedPageBreak/>
        <w:t>Календарно – 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64"/>
        <w:gridCol w:w="1000"/>
        <w:gridCol w:w="351"/>
        <w:gridCol w:w="747"/>
        <w:gridCol w:w="2438"/>
        <w:gridCol w:w="206"/>
        <w:gridCol w:w="2191"/>
        <w:gridCol w:w="2267"/>
        <w:gridCol w:w="13"/>
        <w:gridCol w:w="1340"/>
        <w:gridCol w:w="220"/>
        <w:gridCol w:w="1579"/>
        <w:gridCol w:w="1900"/>
      </w:tblGrid>
      <w:tr w:rsidR="00906531" w:rsidTr="00E71239">
        <w:trPr>
          <w:trHeight w:val="440"/>
        </w:trPr>
        <w:tc>
          <w:tcPr>
            <w:tcW w:w="470" w:type="dxa"/>
            <w:vMerge w:val="restart"/>
          </w:tcPr>
          <w:p w:rsidR="00906531" w:rsidRPr="001B22A5" w:rsidRDefault="00906531" w:rsidP="001B22A5">
            <w:pPr>
              <w:rPr>
                <w:b/>
              </w:rPr>
            </w:pPr>
            <w:r w:rsidRPr="001B22A5">
              <w:rPr>
                <w:b/>
              </w:rPr>
              <w:t>№</w:t>
            </w:r>
          </w:p>
        </w:tc>
        <w:tc>
          <w:tcPr>
            <w:tcW w:w="2162" w:type="dxa"/>
            <w:gridSpan w:val="4"/>
          </w:tcPr>
          <w:p w:rsidR="00906531" w:rsidRPr="001B22A5" w:rsidRDefault="00906531" w:rsidP="001B22A5">
            <w:pPr>
              <w:jc w:val="center"/>
              <w:rPr>
                <w:b/>
              </w:rPr>
            </w:pPr>
            <w:r w:rsidRPr="001B22A5">
              <w:rPr>
                <w:b/>
              </w:rPr>
              <w:t>Дата</w:t>
            </w:r>
          </w:p>
        </w:tc>
        <w:tc>
          <w:tcPr>
            <w:tcW w:w="2644" w:type="dxa"/>
            <w:gridSpan w:val="2"/>
            <w:vMerge w:val="restart"/>
          </w:tcPr>
          <w:p w:rsidR="00906531" w:rsidRPr="001B22A5" w:rsidRDefault="00906531" w:rsidP="001B22A5">
            <w:pPr>
              <w:rPr>
                <w:b/>
              </w:rPr>
            </w:pPr>
            <w:r w:rsidRPr="001B22A5">
              <w:rPr>
                <w:b/>
              </w:rPr>
              <w:t>Тема урока</w:t>
            </w:r>
          </w:p>
        </w:tc>
        <w:tc>
          <w:tcPr>
            <w:tcW w:w="2191" w:type="dxa"/>
            <w:vMerge w:val="restart"/>
          </w:tcPr>
          <w:p w:rsidR="00906531" w:rsidRPr="001B22A5" w:rsidRDefault="00906531" w:rsidP="001B22A5">
            <w:pPr>
              <w:rPr>
                <w:b/>
              </w:rPr>
            </w:pPr>
            <w:r w:rsidRPr="001B22A5">
              <w:rPr>
                <w:b/>
              </w:rPr>
              <w:t>Основные понятия</w:t>
            </w:r>
          </w:p>
        </w:tc>
        <w:tc>
          <w:tcPr>
            <w:tcW w:w="2267" w:type="dxa"/>
            <w:vMerge w:val="restart"/>
          </w:tcPr>
          <w:p w:rsidR="00906531" w:rsidRPr="001B22A5" w:rsidRDefault="00906531" w:rsidP="001B22A5">
            <w:pPr>
              <w:rPr>
                <w:b/>
              </w:rPr>
            </w:pPr>
            <w:r w:rsidRPr="001B22A5">
              <w:rPr>
                <w:b/>
              </w:rPr>
              <w:t>Умения, навыки</w:t>
            </w:r>
          </w:p>
        </w:tc>
        <w:tc>
          <w:tcPr>
            <w:tcW w:w="1353" w:type="dxa"/>
            <w:gridSpan w:val="2"/>
            <w:vMerge w:val="restart"/>
          </w:tcPr>
          <w:p w:rsidR="00906531" w:rsidRPr="001B22A5" w:rsidRDefault="00906531" w:rsidP="001B22A5">
            <w:pPr>
              <w:rPr>
                <w:b/>
              </w:rPr>
            </w:pPr>
            <w:r w:rsidRPr="001B22A5">
              <w:rPr>
                <w:b/>
              </w:rPr>
              <w:t>Тип урока</w:t>
            </w:r>
          </w:p>
        </w:tc>
        <w:tc>
          <w:tcPr>
            <w:tcW w:w="1799" w:type="dxa"/>
            <w:gridSpan w:val="2"/>
            <w:vMerge w:val="restart"/>
          </w:tcPr>
          <w:p w:rsidR="00906531" w:rsidRPr="001B22A5" w:rsidRDefault="00906531" w:rsidP="001B22A5">
            <w:pPr>
              <w:rPr>
                <w:b/>
              </w:rPr>
            </w:pPr>
            <w:r>
              <w:rPr>
                <w:b/>
              </w:rPr>
              <w:t>методические пособия</w:t>
            </w:r>
          </w:p>
        </w:tc>
        <w:tc>
          <w:tcPr>
            <w:tcW w:w="1900" w:type="dxa"/>
            <w:vMerge w:val="restart"/>
          </w:tcPr>
          <w:p w:rsidR="00906531" w:rsidRPr="001B22A5" w:rsidRDefault="00906531" w:rsidP="001B22A5">
            <w:pPr>
              <w:rPr>
                <w:b/>
              </w:rPr>
            </w:pPr>
            <w:r w:rsidRPr="001B22A5">
              <w:rPr>
                <w:b/>
              </w:rPr>
              <w:t>Д/з</w:t>
            </w:r>
          </w:p>
        </w:tc>
      </w:tr>
      <w:tr w:rsidR="00906531" w:rsidTr="00E71239">
        <w:trPr>
          <w:trHeight w:val="520"/>
        </w:trPr>
        <w:tc>
          <w:tcPr>
            <w:tcW w:w="470" w:type="dxa"/>
            <w:vMerge/>
          </w:tcPr>
          <w:p w:rsidR="00906531" w:rsidRPr="001B22A5" w:rsidRDefault="00906531" w:rsidP="001B22A5">
            <w:pPr>
              <w:rPr>
                <w:b/>
              </w:rPr>
            </w:pPr>
          </w:p>
        </w:tc>
        <w:tc>
          <w:tcPr>
            <w:tcW w:w="1064" w:type="dxa"/>
            <w:gridSpan w:val="2"/>
          </w:tcPr>
          <w:p w:rsidR="00906531" w:rsidRPr="001B22A5" w:rsidRDefault="00FC3D9A" w:rsidP="001B22A5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098" w:type="dxa"/>
            <w:gridSpan w:val="2"/>
          </w:tcPr>
          <w:p w:rsidR="00906531" w:rsidRPr="001B22A5" w:rsidRDefault="00FC3D9A" w:rsidP="001B22A5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644" w:type="dxa"/>
            <w:gridSpan w:val="2"/>
            <w:vMerge/>
          </w:tcPr>
          <w:p w:rsidR="00906531" w:rsidRDefault="00906531" w:rsidP="001B22A5"/>
        </w:tc>
        <w:tc>
          <w:tcPr>
            <w:tcW w:w="2191" w:type="dxa"/>
            <w:vMerge/>
          </w:tcPr>
          <w:p w:rsidR="00906531" w:rsidRDefault="00906531" w:rsidP="001B22A5"/>
        </w:tc>
        <w:tc>
          <w:tcPr>
            <w:tcW w:w="2267" w:type="dxa"/>
            <w:vMerge/>
          </w:tcPr>
          <w:p w:rsidR="00906531" w:rsidRDefault="00906531" w:rsidP="001B22A5"/>
        </w:tc>
        <w:tc>
          <w:tcPr>
            <w:tcW w:w="1353" w:type="dxa"/>
            <w:gridSpan w:val="2"/>
            <w:vMerge/>
          </w:tcPr>
          <w:p w:rsidR="00906531" w:rsidRDefault="00906531" w:rsidP="001B22A5"/>
        </w:tc>
        <w:tc>
          <w:tcPr>
            <w:tcW w:w="1799" w:type="dxa"/>
            <w:gridSpan w:val="2"/>
            <w:vMerge/>
          </w:tcPr>
          <w:p w:rsidR="00906531" w:rsidRDefault="00906531" w:rsidP="001B22A5"/>
        </w:tc>
        <w:tc>
          <w:tcPr>
            <w:tcW w:w="1900" w:type="dxa"/>
            <w:vMerge/>
          </w:tcPr>
          <w:p w:rsidR="00906531" w:rsidRDefault="00906531" w:rsidP="001B22A5"/>
        </w:tc>
      </w:tr>
      <w:tr w:rsidR="00906531" w:rsidTr="00E71239">
        <w:tc>
          <w:tcPr>
            <w:tcW w:w="470" w:type="dxa"/>
          </w:tcPr>
          <w:p w:rsidR="00906531" w:rsidRDefault="00906531" w:rsidP="001B22A5">
            <w:r>
              <w:t>1</w:t>
            </w:r>
          </w:p>
        </w:tc>
        <w:tc>
          <w:tcPr>
            <w:tcW w:w="1064" w:type="dxa"/>
            <w:gridSpan w:val="2"/>
          </w:tcPr>
          <w:p w:rsidR="00906531" w:rsidRDefault="00906531" w:rsidP="001B22A5"/>
        </w:tc>
        <w:tc>
          <w:tcPr>
            <w:tcW w:w="1098" w:type="dxa"/>
            <w:gridSpan w:val="2"/>
          </w:tcPr>
          <w:p w:rsidR="00906531" w:rsidRDefault="00906531" w:rsidP="001B22A5"/>
        </w:tc>
        <w:tc>
          <w:tcPr>
            <w:tcW w:w="2644" w:type="dxa"/>
            <w:gridSpan w:val="2"/>
          </w:tcPr>
          <w:p w:rsidR="00906531" w:rsidRDefault="00906531" w:rsidP="001B22A5">
            <w:r>
              <w:t>Введение в предмет «обществознание»</w:t>
            </w:r>
          </w:p>
        </w:tc>
        <w:tc>
          <w:tcPr>
            <w:tcW w:w="2191" w:type="dxa"/>
          </w:tcPr>
          <w:p w:rsidR="00906531" w:rsidRDefault="00906531" w:rsidP="001B22A5">
            <w:r>
              <w:t>обществознание как наука</w:t>
            </w:r>
          </w:p>
        </w:tc>
        <w:tc>
          <w:tcPr>
            <w:tcW w:w="2267" w:type="dxa"/>
          </w:tcPr>
          <w:p w:rsidR="00906531" w:rsidRDefault="00906531" w:rsidP="001B22A5">
            <w:r>
              <w:t>формирование умений анализировать дополнительные источники, работать с учебником, делать выводы самостоятельно.</w:t>
            </w:r>
          </w:p>
        </w:tc>
        <w:tc>
          <w:tcPr>
            <w:tcW w:w="1353" w:type="dxa"/>
            <w:gridSpan w:val="2"/>
          </w:tcPr>
          <w:p w:rsidR="00906531" w:rsidRDefault="00906531" w:rsidP="001B22A5">
            <w:r>
              <w:t>изучение нового материала</w:t>
            </w:r>
          </w:p>
        </w:tc>
        <w:tc>
          <w:tcPr>
            <w:tcW w:w="1799" w:type="dxa"/>
            <w:gridSpan w:val="2"/>
          </w:tcPr>
          <w:p w:rsidR="00906531" w:rsidRDefault="007D2853" w:rsidP="001B22A5">
            <w:r>
              <w:t>учебник</w:t>
            </w:r>
          </w:p>
        </w:tc>
        <w:tc>
          <w:tcPr>
            <w:tcW w:w="1900" w:type="dxa"/>
          </w:tcPr>
          <w:p w:rsidR="00906531" w:rsidRDefault="00906531" w:rsidP="001B22A5">
            <w:r>
              <w:t>прочитать с. 4-5</w:t>
            </w:r>
          </w:p>
          <w:p w:rsidR="00906531" w:rsidRDefault="00906531" w:rsidP="001B22A5"/>
        </w:tc>
      </w:tr>
      <w:tr w:rsidR="00906531" w:rsidTr="00E71239">
        <w:tc>
          <w:tcPr>
            <w:tcW w:w="1885" w:type="dxa"/>
            <w:gridSpan w:val="4"/>
          </w:tcPr>
          <w:p w:rsidR="00906531" w:rsidRDefault="00906531" w:rsidP="001B22A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01" w:type="dxa"/>
            <w:gridSpan w:val="10"/>
          </w:tcPr>
          <w:p w:rsidR="00906531" w:rsidRPr="006C4745" w:rsidRDefault="00906531" w:rsidP="001B22A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бщество и человек (8 ч</w:t>
            </w:r>
            <w:r w:rsidRPr="006C4745">
              <w:rPr>
                <w:b/>
                <w:u w:val="single"/>
              </w:rPr>
              <w:t>)</w:t>
            </w:r>
          </w:p>
        </w:tc>
      </w:tr>
      <w:tr w:rsidR="00906531" w:rsidTr="00E71239">
        <w:tc>
          <w:tcPr>
            <w:tcW w:w="470" w:type="dxa"/>
          </w:tcPr>
          <w:p w:rsidR="00906531" w:rsidRDefault="00906531" w:rsidP="001B22A5">
            <w:r>
              <w:t>2</w:t>
            </w:r>
          </w:p>
        </w:tc>
        <w:tc>
          <w:tcPr>
            <w:tcW w:w="1064" w:type="dxa"/>
            <w:gridSpan w:val="2"/>
          </w:tcPr>
          <w:p w:rsidR="00906531" w:rsidRDefault="00906531" w:rsidP="001B22A5"/>
        </w:tc>
        <w:tc>
          <w:tcPr>
            <w:tcW w:w="1098" w:type="dxa"/>
            <w:gridSpan w:val="2"/>
          </w:tcPr>
          <w:p w:rsidR="00906531" w:rsidRDefault="00906531" w:rsidP="001B22A5"/>
        </w:tc>
        <w:tc>
          <w:tcPr>
            <w:tcW w:w="2644" w:type="dxa"/>
            <w:gridSpan w:val="2"/>
          </w:tcPr>
          <w:p w:rsidR="00906531" w:rsidRDefault="00906531" w:rsidP="001B22A5">
            <w:r>
              <w:t>Что такое общество?</w:t>
            </w:r>
          </w:p>
        </w:tc>
        <w:tc>
          <w:tcPr>
            <w:tcW w:w="2191" w:type="dxa"/>
          </w:tcPr>
          <w:p w:rsidR="00906531" w:rsidRDefault="00906531" w:rsidP="001B22A5">
            <w:r>
              <w:t xml:space="preserve">Общество; сферы  общественной жизни, их взаимосвязь; общественные </w:t>
            </w:r>
            <w:r>
              <w:lastRenderedPageBreak/>
              <w:t>отношения</w:t>
            </w:r>
          </w:p>
        </w:tc>
        <w:tc>
          <w:tcPr>
            <w:tcW w:w="2267" w:type="dxa"/>
          </w:tcPr>
          <w:p w:rsidR="00906531" w:rsidRDefault="00906531" w:rsidP="006C4745">
            <w:r>
              <w:lastRenderedPageBreak/>
              <w:t xml:space="preserve">Выделять существенные признаки общества, называть сферы общественной </w:t>
            </w:r>
            <w:r>
              <w:lastRenderedPageBreak/>
              <w:t>жизни и характерные для них социальные явления, показывать на конкретных примерах взаимосвязь сфер общественной жизни.</w:t>
            </w:r>
          </w:p>
        </w:tc>
        <w:tc>
          <w:tcPr>
            <w:tcW w:w="1353" w:type="dxa"/>
            <w:gridSpan w:val="2"/>
          </w:tcPr>
          <w:p w:rsidR="00906531" w:rsidRDefault="00906531" w:rsidP="001B22A5">
            <w:r>
              <w:lastRenderedPageBreak/>
              <w:t>изучение нового материала</w:t>
            </w:r>
          </w:p>
        </w:tc>
        <w:tc>
          <w:tcPr>
            <w:tcW w:w="1799" w:type="dxa"/>
            <w:gridSpan w:val="2"/>
          </w:tcPr>
          <w:p w:rsidR="00906531" w:rsidRDefault="007D2853" w:rsidP="001B22A5">
            <w:r>
              <w:t>учебник</w:t>
            </w:r>
          </w:p>
        </w:tc>
        <w:tc>
          <w:tcPr>
            <w:tcW w:w="1900" w:type="dxa"/>
          </w:tcPr>
          <w:p w:rsidR="00906531" w:rsidRDefault="00906531" w:rsidP="001B22A5">
            <w:r>
              <w:t xml:space="preserve">прочитать  п.1, выучить понятия «страна», «государство», </w:t>
            </w:r>
            <w:r>
              <w:lastRenderedPageBreak/>
              <w:t>«общество», «сферы общества»; практикум 2</w:t>
            </w:r>
          </w:p>
        </w:tc>
      </w:tr>
      <w:tr w:rsidR="00906531" w:rsidTr="00E71239">
        <w:tc>
          <w:tcPr>
            <w:tcW w:w="470" w:type="dxa"/>
          </w:tcPr>
          <w:p w:rsidR="00906531" w:rsidRDefault="00906531" w:rsidP="001B22A5">
            <w:r>
              <w:lastRenderedPageBreak/>
              <w:t>3</w:t>
            </w:r>
          </w:p>
        </w:tc>
        <w:tc>
          <w:tcPr>
            <w:tcW w:w="1064" w:type="dxa"/>
            <w:gridSpan w:val="2"/>
          </w:tcPr>
          <w:p w:rsidR="00906531" w:rsidRDefault="00906531" w:rsidP="001B22A5"/>
        </w:tc>
        <w:tc>
          <w:tcPr>
            <w:tcW w:w="1098" w:type="dxa"/>
            <w:gridSpan w:val="2"/>
          </w:tcPr>
          <w:p w:rsidR="00906531" w:rsidRDefault="00906531" w:rsidP="001B22A5"/>
        </w:tc>
        <w:tc>
          <w:tcPr>
            <w:tcW w:w="2644" w:type="dxa"/>
            <w:gridSpan w:val="2"/>
          </w:tcPr>
          <w:p w:rsidR="00906531" w:rsidRDefault="00906531" w:rsidP="006C4745">
            <w:r>
              <w:t>Человек и общество: ступени развития</w:t>
            </w:r>
          </w:p>
        </w:tc>
        <w:tc>
          <w:tcPr>
            <w:tcW w:w="2191" w:type="dxa"/>
          </w:tcPr>
          <w:p w:rsidR="00906531" w:rsidRDefault="00906531" w:rsidP="001B22A5">
            <w:r>
              <w:t>человек - биологическое существо, культура; аграрное, индустриальное и информационно</w:t>
            </w:r>
            <w:r>
              <w:lastRenderedPageBreak/>
              <w:t>е общества.</w:t>
            </w:r>
          </w:p>
        </w:tc>
        <w:tc>
          <w:tcPr>
            <w:tcW w:w="2267" w:type="dxa"/>
          </w:tcPr>
          <w:p w:rsidR="00906531" w:rsidRDefault="00906531" w:rsidP="001B22A5">
            <w:r>
              <w:lastRenderedPageBreak/>
              <w:t>развитие учебно-исследовательских умений, работа с доп. материалом</w:t>
            </w:r>
          </w:p>
        </w:tc>
        <w:tc>
          <w:tcPr>
            <w:tcW w:w="1353" w:type="dxa"/>
            <w:gridSpan w:val="2"/>
          </w:tcPr>
          <w:p w:rsidR="00906531" w:rsidRDefault="007D2853" w:rsidP="001B22A5">
            <w:proofErr w:type="spellStart"/>
            <w:r>
              <w:t>комбинир</w:t>
            </w:r>
            <w:proofErr w:type="spellEnd"/>
          </w:p>
        </w:tc>
        <w:tc>
          <w:tcPr>
            <w:tcW w:w="1799" w:type="dxa"/>
            <w:gridSpan w:val="2"/>
          </w:tcPr>
          <w:p w:rsidR="00906531" w:rsidRDefault="007D2853" w:rsidP="001B22A5">
            <w:r>
              <w:t>учебник, доп. материал</w:t>
            </w:r>
          </w:p>
        </w:tc>
        <w:tc>
          <w:tcPr>
            <w:tcW w:w="1900" w:type="dxa"/>
          </w:tcPr>
          <w:p w:rsidR="00906531" w:rsidRDefault="00906531" w:rsidP="001B22A5">
            <w:r>
              <w:t>прочитать п.п.2-3, понятия учить, практикум 2 п.3</w:t>
            </w:r>
          </w:p>
        </w:tc>
      </w:tr>
      <w:tr w:rsidR="00906531" w:rsidTr="00E71239">
        <w:tc>
          <w:tcPr>
            <w:tcW w:w="470" w:type="dxa"/>
          </w:tcPr>
          <w:p w:rsidR="00906531" w:rsidRDefault="00906531" w:rsidP="001B22A5">
            <w:r>
              <w:lastRenderedPageBreak/>
              <w:t>4</w:t>
            </w:r>
          </w:p>
        </w:tc>
        <w:tc>
          <w:tcPr>
            <w:tcW w:w="1064" w:type="dxa"/>
            <w:gridSpan w:val="2"/>
          </w:tcPr>
          <w:p w:rsidR="00906531" w:rsidRDefault="00906531" w:rsidP="001B22A5"/>
        </w:tc>
        <w:tc>
          <w:tcPr>
            <w:tcW w:w="1098" w:type="dxa"/>
            <w:gridSpan w:val="2"/>
          </w:tcPr>
          <w:p w:rsidR="00906531" w:rsidRDefault="00906531" w:rsidP="001B22A5"/>
        </w:tc>
        <w:tc>
          <w:tcPr>
            <w:tcW w:w="2644" w:type="dxa"/>
            <w:gridSpan w:val="2"/>
          </w:tcPr>
          <w:p w:rsidR="00906531" w:rsidRDefault="00906531" w:rsidP="001B22A5">
            <w:r>
              <w:t>Современное общество.</w:t>
            </w:r>
          </w:p>
        </w:tc>
        <w:tc>
          <w:tcPr>
            <w:tcW w:w="2191" w:type="dxa"/>
          </w:tcPr>
          <w:p w:rsidR="00906531" w:rsidRDefault="00906531" w:rsidP="001B22A5">
            <w:r>
              <w:t>мировое сообщество, научно- техническая революция.</w:t>
            </w:r>
          </w:p>
        </w:tc>
        <w:tc>
          <w:tcPr>
            <w:tcW w:w="2267" w:type="dxa"/>
          </w:tcPr>
          <w:p w:rsidR="00906531" w:rsidRDefault="00906531" w:rsidP="001B22A5">
            <w:r>
              <w:t>развитие исследовательских умений уч-ся при работе в группе.</w:t>
            </w:r>
          </w:p>
        </w:tc>
        <w:tc>
          <w:tcPr>
            <w:tcW w:w="1353" w:type="dxa"/>
            <w:gridSpan w:val="2"/>
          </w:tcPr>
          <w:p w:rsidR="00906531" w:rsidRDefault="00906531" w:rsidP="001B22A5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1799" w:type="dxa"/>
            <w:gridSpan w:val="2"/>
          </w:tcPr>
          <w:p w:rsidR="00906531" w:rsidRDefault="007D2853" w:rsidP="001B22A5">
            <w:r>
              <w:t>учебник, доп. материал</w:t>
            </w:r>
          </w:p>
        </w:tc>
        <w:tc>
          <w:tcPr>
            <w:tcW w:w="1900" w:type="dxa"/>
          </w:tcPr>
          <w:p w:rsidR="00906531" w:rsidRDefault="00906531" w:rsidP="001B22A5">
            <w:r>
              <w:t>прочитать п.4</w:t>
            </w:r>
          </w:p>
        </w:tc>
      </w:tr>
      <w:tr w:rsidR="00906531" w:rsidTr="00E71239">
        <w:tc>
          <w:tcPr>
            <w:tcW w:w="470" w:type="dxa"/>
          </w:tcPr>
          <w:p w:rsidR="00906531" w:rsidRDefault="00906531" w:rsidP="001B22A5">
            <w:r>
              <w:t>5</w:t>
            </w:r>
          </w:p>
        </w:tc>
        <w:tc>
          <w:tcPr>
            <w:tcW w:w="1064" w:type="dxa"/>
            <w:gridSpan w:val="2"/>
          </w:tcPr>
          <w:p w:rsidR="00906531" w:rsidRDefault="00906531" w:rsidP="001B22A5"/>
        </w:tc>
        <w:tc>
          <w:tcPr>
            <w:tcW w:w="1098" w:type="dxa"/>
            <w:gridSpan w:val="2"/>
          </w:tcPr>
          <w:p w:rsidR="00906531" w:rsidRDefault="00906531" w:rsidP="001B22A5"/>
        </w:tc>
        <w:tc>
          <w:tcPr>
            <w:tcW w:w="2644" w:type="dxa"/>
            <w:gridSpan w:val="2"/>
          </w:tcPr>
          <w:p w:rsidR="00906531" w:rsidRDefault="00906531" w:rsidP="001B22A5">
            <w:r>
              <w:t>Человечество как сумма поколений.</w:t>
            </w:r>
          </w:p>
        </w:tc>
        <w:tc>
          <w:tcPr>
            <w:tcW w:w="2191" w:type="dxa"/>
          </w:tcPr>
          <w:p w:rsidR="00906531" w:rsidRDefault="00906531" w:rsidP="001B22A5">
            <w:r>
              <w:t>человечество - как сумма поколений, культурное наследие.</w:t>
            </w:r>
          </w:p>
        </w:tc>
        <w:tc>
          <w:tcPr>
            <w:tcW w:w="2267" w:type="dxa"/>
          </w:tcPr>
          <w:p w:rsidR="00906531" w:rsidRDefault="00906531" w:rsidP="001B22A5">
            <w:r>
              <w:t>развитие учебно-исследовательских умений, работая со словарем и таблицами.</w:t>
            </w:r>
          </w:p>
        </w:tc>
        <w:tc>
          <w:tcPr>
            <w:tcW w:w="1353" w:type="dxa"/>
            <w:gridSpan w:val="2"/>
          </w:tcPr>
          <w:p w:rsidR="00906531" w:rsidRDefault="00906531" w:rsidP="001B22A5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1799" w:type="dxa"/>
            <w:gridSpan w:val="2"/>
          </w:tcPr>
          <w:p w:rsidR="00906531" w:rsidRDefault="007D2853" w:rsidP="001B22A5">
            <w:r>
              <w:t>учебник</w:t>
            </w:r>
          </w:p>
        </w:tc>
        <w:tc>
          <w:tcPr>
            <w:tcW w:w="1900" w:type="dxa"/>
          </w:tcPr>
          <w:p w:rsidR="00906531" w:rsidRDefault="00906531" w:rsidP="001B22A5">
            <w:r>
              <w:t>про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. 5, выучить словарь урока.</w:t>
            </w:r>
          </w:p>
        </w:tc>
      </w:tr>
      <w:tr w:rsidR="00906531" w:rsidTr="00E71239">
        <w:tc>
          <w:tcPr>
            <w:tcW w:w="470" w:type="dxa"/>
          </w:tcPr>
          <w:p w:rsidR="00906531" w:rsidRDefault="00906531" w:rsidP="001B22A5">
            <w:r>
              <w:t>6</w:t>
            </w:r>
          </w:p>
        </w:tc>
        <w:tc>
          <w:tcPr>
            <w:tcW w:w="1064" w:type="dxa"/>
            <w:gridSpan w:val="2"/>
          </w:tcPr>
          <w:p w:rsidR="00906531" w:rsidRDefault="00906531" w:rsidP="001B22A5"/>
        </w:tc>
        <w:tc>
          <w:tcPr>
            <w:tcW w:w="1098" w:type="dxa"/>
            <w:gridSpan w:val="2"/>
          </w:tcPr>
          <w:p w:rsidR="00906531" w:rsidRDefault="00906531" w:rsidP="001B22A5"/>
        </w:tc>
        <w:tc>
          <w:tcPr>
            <w:tcW w:w="2644" w:type="dxa"/>
            <w:gridSpan w:val="2"/>
          </w:tcPr>
          <w:p w:rsidR="00906531" w:rsidRDefault="00906531" w:rsidP="001B22A5">
            <w:r>
              <w:t>Поколения вещей.</w:t>
            </w:r>
          </w:p>
        </w:tc>
        <w:tc>
          <w:tcPr>
            <w:tcW w:w="2191" w:type="dxa"/>
          </w:tcPr>
          <w:p w:rsidR="00906531" w:rsidRDefault="00906531" w:rsidP="001B22A5"/>
        </w:tc>
        <w:tc>
          <w:tcPr>
            <w:tcW w:w="2267" w:type="dxa"/>
          </w:tcPr>
          <w:p w:rsidR="00906531" w:rsidRDefault="00906531" w:rsidP="00AB156D">
            <w:r>
              <w:t>развитие исследовательских навыков  при работе в группе и индивидуально.</w:t>
            </w:r>
          </w:p>
        </w:tc>
        <w:tc>
          <w:tcPr>
            <w:tcW w:w="1353" w:type="dxa"/>
            <w:gridSpan w:val="2"/>
          </w:tcPr>
          <w:p w:rsidR="00906531" w:rsidRDefault="00906531" w:rsidP="001B22A5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1799" w:type="dxa"/>
            <w:gridSpan w:val="2"/>
          </w:tcPr>
          <w:p w:rsidR="00906531" w:rsidRDefault="007D2853" w:rsidP="001B22A5">
            <w:r>
              <w:t>учебник, доп. материал</w:t>
            </w:r>
          </w:p>
        </w:tc>
        <w:tc>
          <w:tcPr>
            <w:tcW w:w="1900" w:type="dxa"/>
          </w:tcPr>
          <w:p w:rsidR="00906531" w:rsidRDefault="00906531" w:rsidP="001B22A5">
            <w:r>
              <w:t>п.5 практикум  1, закончить таблицу в тетради.</w:t>
            </w:r>
          </w:p>
        </w:tc>
      </w:tr>
      <w:tr w:rsidR="00906531" w:rsidTr="00E71239">
        <w:tc>
          <w:tcPr>
            <w:tcW w:w="470" w:type="dxa"/>
          </w:tcPr>
          <w:p w:rsidR="00906531" w:rsidRDefault="00906531" w:rsidP="001B22A5">
            <w:r>
              <w:lastRenderedPageBreak/>
              <w:t>7</w:t>
            </w:r>
          </w:p>
        </w:tc>
        <w:tc>
          <w:tcPr>
            <w:tcW w:w="1064" w:type="dxa"/>
            <w:gridSpan w:val="2"/>
          </w:tcPr>
          <w:p w:rsidR="00906531" w:rsidRDefault="00906531" w:rsidP="001B22A5"/>
        </w:tc>
        <w:tc>
          <w:tcPr>
            <w:tcW w:w="1098" w:type="dxa"/>
            <w:gridSpan w:val="2"/>
          </w:tcPr>
          <w:p w:rsidR="00906531" w:rsidRDefault="00906531" w:rsidP="001B22A5"/>
        </w:tc>
        <w:tc>
          <w:tcPr>
            <w:tcW w:w="2644" w:type="dxa"/>
            <w:gridSpan w:val="2"/>
          </w:tcPr>
          <w:p w:rsidR="00906531" w:rsidRDefault="00906531" w:rsidP="001B22A5">
            <w:r>
              <w:t>Человек, общество, природа.</w:t>
            </w:r>
          </w:p>
        </w:tc>
        <w:tc>
          <w:tcPr>
            <w:tcW w:w="2191" w:type="dxa"/>
          </w:tcPr>
          <w:p w:rsidR="00906531" w:rsidRDefault="00906531" w:rsidP="001B22A5">
            <w:r>
              <w:t>экология, экологический кризис, охрана природы.</w:t>
            </w:r>
          </w:p>
        </w:tc>
        <w:tc>
          <w:tcPr>
            <w:tcW w:w="2267" w:type="dxa"/>
          </w:tcPr>
          <w:p w:rsidR="00906531" w:rsidRDefault="00906531" w:rsidP="001B22A5">
            <w:r>
              <w:t>развивать исследовательские умения уч-ся, критическое и аналитическое мышление.</w:t>
            </w:r>
          </w:p>
        </w:tc>
        <w:tc>
          <w:tcPr>
            <w:tcW w:w="1353" w:type="dxa"/>
            <w:gridSpan w:val="2"/>
          </w:tcPr>
          <w:p w:rsidR="00906531" w:rsidRDefault="00906531" w:rsidP="001B22A5">
            <w:proofErr w:type="spellStart"/>
            <w:r>
              <w:t>комбинир</w:t>
            </w:r>
            <w:proofErr w:type="spellEnd"/>
          </w:p>
        </w:tc>
        <w:tc>
          <w:tcPr>
            <w:tcW w:w="1799" w:type="dxa"/>
            <w:gridSpan w:val="2"/>
          </w:tcPr>
          <w:p w:rsidR="00906531" w:rsidRDefault="007D2853" w:rsidP="001B22A5">
            <w:r>
              <w:t>учебник, доп. материал</w:t>
            </w:r>
          </w:p>
        </w:tc>
        <w:tc>
          <w:tcPr>
            <w:tcW w:w="1900" w:type="dxa"/>
          </w:tcPr>
          <w:p w:rsidR="00906531" w:rsidRDefault="00906531" w:rsidP="001B22A5">
            <w:r>
              <w:t>прочитать п. 6;</w:t>
            </w:r>
          </w:p>
          <w:p w:rsidR="00906531" w:rsidRDefault="00906531" w:rsidP="00866BB8">
            <w:r>
              <w:t>написать «Правила экологического поведения школьников»</w:t>
            </w:r>
          </w:p>
        </w:tc>
      </w:tr>
      <w:tr w:rsidR="00906531" w:rsidTr="00E71239">
        <w:tc>
          <w:tcPr>
            <w:tcW w:w="470" w:type="dxa"/>
          </w:tcPr>
          <w:p w:rsidR="00906531" w:rsidRDefault="00906531" w:rsidP="001B22A5">
            <w:r>
              <w:t>8</w:t>
            </w:r>
          </w:p>
        </w:tc>
        <w:tc>
          <w:tcPr>
            <w:tcW w:w="1064" w:type="dxa"/>
            <w:gridSpan w:val="2"/>
          </w:tcPr>
          <w:p w:rsidR="00906531" w:rsidRDefault="00906531" w:rsidP="001B22A5"/>
        </w:tc>
        <w:tc>
          <w:tcPr>
            <w:tcW w:w="1098" w:type="dxa"/>
            <w:gridSpan w:val="2"/>
          </w:tcPr>
          <w:p w:rsidR="00906531" w:rsidRDefault="00906531" w:rsidP="001B22A5"/>
        </w:tc>
        <w:tc>
          <w:tcPr>
            <w:tcW w:w="2644" w:type="dxa"/>
            <w:gridSpan w:val="2"/>
          </w:tcPr>
          <w:p w:rsidR="00906531" w:rsidRDefault="00906531" w:rsidP="001B22A5">
            <w:r>
              <w:t>Обобщающий урок «Человек и общество»</w:t>
            </w:r>
          </w:p>
        </w:tc>
        <w:tc>
          <w:tcPr>
            <w:tcW w:w="2191" w:type="dxa"/>
          </w:tcPr>
          <w:p w:rsidR="00906531" w:rsidRPr="00866BB8" w:rsidRDefault="00906531" w:rsidP="001B22A5">
            <w:pPr>
              <w:rPr>
                <w:i/>
              </w:rPr>
            </w:pPr>
            <w:r w:rsidRPr="00866BB8">
              <w:rPr>
                <w:i/>
              </w:rPr>
              <w:t>тестирование</w:t>
            </w:r>
          </w:p>
        </w:tc>
        <w:tc>
          <w:tcPr>
            <w:tcW w:w="2267" w:type="dxa"/>
          </w:tcPr>
          <w:p w:rsidR="00906531" w:rsidRDefault="00906531" w:rsidP="001B22A5">
            <w:r>
              <w:t xml:space="preserve">умение работать с </w:t>
            </w:r>
            <w:proofErr w:type="spellStart"/>
            <w:r>
              <w:t>разноуровневыми</w:t>
            </w:r>
            <w:proofErr w:type="spellEnd"/>
            <w:r>
              <w:t xml:space="preserve"> тестами, критическое мышление, групповая работа.</w:t>
            </w:r>
          </w:p>
        </w:tc>
        <w:tc>
          <w:tcPr>
            <w:tcW w:w="1353" w:type="dxa"/>
            <w:gridSpan w:val="2"/>
          </w:tcPr>
          <w:p w:rsidR="00906531" w:rsidRDefault="00906531" w:rsidP="001B22A5">
            <w:r>
              <w:t>контроля и проверки знаний.</w:t>
            </w:r>
          </w:p>
        </w:tc>
        <w:tc>
          <w:tcPr>
            <w:tcW w:w="1799" w:type="dxa"/>
            <w:gridSpan w:val="2"/>
          </w:tcPr>
          <w:p w:rsidR="00906531" w:rsidRDefault="007D2853" w:rsidP="001B22A5">
            <w:r>
              <w:t>тесты</w:t>
            </w:r>
          </w:p>
        </w:tc>
        <w:tc>
          <w:tcPr>
            <w:tcW w:w="1900" w:type="dxa"/>
          </w:tcPr>
          <w:p w:rsidR="00906531" w:rsidRDefault="00906531" w:rsidP="001B22A5">
            <w:r>
              <w:t>подготовить сообщение о профессиях, связ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экономикой.</w:t>
            </w:r>
          </w:p>
        </w:tc>
      </w:tr>
      <w:tr w:rsidR="00906531" w:rsidTr="00E71239">
        <w:tc>
          <w:tcPr>
            <w:tcW w:w="1885" w:type="dxa"/>
            <w:gridSpan w:val="4"/>
          </w:tcPr>
          <w:p w:rsidR="00906531" w:rsidRPr="00866BB8" w:rsidRDefault="00906531" w:rsidP="00866BB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01" w:type="dxa"/>
            <w:gridSpan w:val="10"/>
          </w:tcPr>
          <w:p w:rsidR="00906531" w:rsidRPr="00866BB8" w:rsidRDefault="00906531" w:rsidP="00866BB8">
            <w:pPr>
              <w:jc w:val="center"/>
              <w:rPr>
                <w:b/>
                <w:u w:val="single"/>
              </w:rPr>
            </w:pPr>
            <w:r w:rsidRPr="00866BB8">
              <w:rPr>
                <w:b/>
                <w:u w:val="single"/>
              </w:rPr>
              <w:t>Экономическая сфера общества (7ч)</w:t>
            </w:r>
          </w:p>
        </w:tc>
      </w:tr>
      <w:tr w:rsidR="00E71239" w:rsidTr="00E71239">
        <w:tc>
          <w:tcPr>
            <w:tcW w:w="534" w:type="dxa"/>
            <w:gridSpan w:val="2"/>
          </w:tcPr>
          <w:p w:rsidR="00906531" w:rsidRDefault="00906531" w:rsidP="006A2BD7">
            <w:r>
              <w:t>9</w:t>
            </w:r>
          </w:p>
        </w:tc>
        <w:tc>
          <w:tcPr>
            <w:tcW w:w="1000" w:type="dxa"/>
          </w:tcPr>
          <w:p w:rsidR="00906531" w:rsidRDefault="00906531" w:rsidP="006A2BD7"/>
        </w:tc>
        <w:tc>
          <w:tcPr>
            <w:tcW w:w="1098" w:type="dxa"/>
            <w:gridSpan w:val="2"/>
          </w:tcPr>
          <w:p w:rsidR="00906531" w:rsidRDefault="00906531" w:rsidP="006A2BD7"/>
        </w:tc>
        <w:tc>
          <w:tcPr>
            <w:tcW w:w="2438" w:type="dxa"/>
          </w:tcPr>
          <w:p w:rsidR="00906531" w:rsidRDefault="00906531" w:rsidP="006A2BD7">
            <w:r>
              <w:t>Что такое экономика?</w:t>
            </w:r>
          </w:p>
        </w:tc>
        <w:tc>
          <w:tcPr>
            <w:tcW w:w="2397" w:type="dxa"/>
            <w:gridSpan w:val="2"/>
          </w:tcPr>
          <w:p w:rsidR="00906531" w:rsidRDefault="00906531" w:rsidP="006A2BD7">
            <w:r>
              <w:t xml:space="preserve">Экономика, производство, потребитель, </w:t>
            </w:r>
            <w:r>
              <w:lastRenderedPageBreak/>
              <w:t>производитель, затраты производства.</w:t>
            </w:r>
          </w:p>
        </w:tc>
        <w:tc>
          <w:tcPr>
            <w:tcW w:w="2280" w:type="dxa"/>
            <w:gridSpan w:val="2"/>
          </w:tcPr>
          <w:p w:rsidR="00906531" w:rsidRDefault="00906531" w:rsidP="006A2BD7">
            <w:r>
              <w:lastRenderedPageBreak/>
              <w:t xml:space="preserve">исследовательские умения уч-ся при работе с </w:t>
            </w:r>
            <w:r>
              <w:lastRenderedPageBreak/>
              <w:t>текстом по алгоритму.</w:t>
            </w:r>
          </w:p>
        </w:tc>
        <w:tc>
          <w:tcPr>
            <w:tcW w:w="1560" w:type="dxa"/>
            <w:gridSpan w:val="2"/>
          </w:tcPr>
          <w:p w:rsidR="00906531" w:rsidRDefault="00906531" w:rsidP="006A2BD7">
            <w:proofErr w:type="spellStart"/>
            <w:r>
              <w:lastRenderedPageBreak/>
              <w:t>комбинир</w:t>
            </w:r>
            <w:proofErr w:type="spellEnd"/>
            <w:r>
              <w:t>.</w:t>
            </w:r>
          </w:p>
        </w:tc>
        <w:tc>
          <w:tcPr>
            <w:tcW w:w="1579" w:type="dxa"/>
          </w:tcPr>
          <w:p w:rsidR="00906531" w:rsidRDefault="007D2853" w:rsidP="006A2BD7">
            <w:r>
              <w:t>учебник</w:t>
            </w:r>
          </w:p>
        </w:tc>
        <w:tc>
          <w:tcPr>
            <w:tcW w:w="1900" w:type="dxa"/>
          </w:tcPr>
          <w:p w:rsidR="00906531" w:rsidRDefault="00906531" w:rsidP="006A2BD7">
            <w:r>
              <w:t xml:space="preserve">прочитать п. 7, выучить термины, </w:t>
            </w:r>
            <w:r>
              <w:lastRenderedPageBreak/>
              <w:t>практикум 1.</w:t>
            </w:r>
          </w:p>
          <w:p w:rsidR="00906531" w:rsidRDefault="00906531" w:rsidP="006A2BD7">
            <w:proofErr w:type="spellStart"/>
            <w:r>
              <w:t>индив</w:t>
            </w:r>
            <w:proofErr w:type="spellEnd"/>
            <w:r>
              <w:t>. задание – подготовить обложку для журнала «В мире профессий».</w:t>
            </w:r>
          </w:p>
        </w:tc>
      </w:tr>
      <w:tr w:rsidR="00E71239" w:rsidTr="00E71239">
        <w:tc>
          <w:tcPr>
            <w:tcW w:w="534" w:type="dxa"/>
            <w:gridSpan w:val="2"/>
          </w:tcPr>
          <w:p w:rsidR="00906531" w:rsidRDefault="00906531" w:rsidP="006A2BD7">
            <w:r>
              <w:lastRenderedPageBreak/>
              <w:t>10</w:t>
            </w:r>
          </w:p>
        </w:tc>
        <w:tc>
          <w:tcPr>
            <w:tcW w:w="1000" w:type="dxa"/>
          </w:tcPr>
          <w:p w:rsidR="00906531" w:rsidRDefault="00906531" w:rsidP="006A2BD7"/>
        </w:tc>
        <w:tc>
          <w:tcPr>
            <w:tcW w:w="1098" w:type="dxa"/>
            <w:gridSpan w:val="2"/>
          </w:tcPr>
          <w:p w:rsidR="00906531" w:rsidRDefault="00906531" w:rsidP="006A2BD7"/>
        </w:tc>
        <w:tc>
          <w:tcPr>
            <w:tcW w:w="2438" w:type="dxa"/>
          </w:tcPr>
          <w:p w:rsidR="00906531" w:rsidRDefault="00906531" w:rsidP="006A2BD7">
            <w:r>
              <w:t>Рынок</w:t>
            </w:r>
          </w:p>
        </w:tc>
        <w:tc>
          <w:tcPr>
            <w:tcW w:w="2397" w:type="dxa"/>
            <w:gridSpan w:val="2"/>
          </w:tcPr>
          <w:p w:rsidR="00906531" w:rsidRDefault="00906531" w:rsidP="006A2BD7">
            <w:r>
              <w:t>обмен, рынок, рыночная цена, банк, вклад.</w:t>
            </w:r>
          </w:p>
        </w:tc>
        <w:tc>
          <w:tcPr>
            <w:tcW w:w="2280" w:type="dxa"/>
            <w:gridSpan w:val="2"/>
          </w:tcPr>
          <w:p w:rsidR="00906531" w:rsidRDefault="00906531" w:rsidP="006A2BD7">
            <w:r>
              <w:t>исследовательские умения уч-ся, критическое мышление.</w:t>
            </w:r>
          </w:p>
        </w:tc>
        <w:tc>
          <w:tcPr>
            <w:tcW w:w="1560" w:type="dxa"/>
            <w:gridSpan w:val="2"/>
          </w:tcPr>
          <w:p w:rsidR="00906531" w:rsidRDefault="00906531" w:rsidP="006A2BD7">
            <w:proofErr w:type="spellStart"/>
            <w:r>
              <w:t>комбинир</w:t>
            </w:r>
            <w:proofErr w:type="spellEnd"/>
          </w:p>
        </w:tc>
        <w:tc>
          <w:tcPr>
            <w:tcW w:w="1579" w:type="dxa"/>
          </w:tcPr>
          <w:p w:rsidR="00906531" w:rsidRDefault="007D2853" w:rsidP="006A2BD7">
            <w:r>
              <w:t>учебник</w:t>
            </w:r>
          </w:p>
        </w:tc>
        <w:tc>
          <w:tcPr>
            <w:tcW w:w="1900" w:type="dxa"/>
          </w:tcPr>
          <w:p w:rsidR="00906531" w:rsidRDefault="00906531" w:rsidP="006A2BD7">
            <w:r>
              <w:t>про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. 8, подготовить сообщение по темам: «история денег», «история бумажных денег в России», «Как </w:t>
            </w:r>
            <w:r>
              <w:lastRenderedPageBreak/>
              <w:t>появились банки».</w:t>
            </w:r>
          </w:p>
        </w:tc>
      </w:tr>
      <w:tr w:rsidR="00E71239" w:rsidTr="00E71239">
        <w:tc>
          <w:tcPr>
            <w:tcW w:w="534" w:type="dxa"/>
            <w:gridSpan w:val="2"/>
          </w:tcPr>
          <w:p w:rsidR="00906531" w:rsidRDefault="00906531" w:rsidP="006A2BD7">
            <w:r>
              <w:lastRenderedPageBreak/>
              <w:t>11</w:t>
            </w:r>
          </w:p>
        </w:tc>
        <w:tc>
          <w:tcPr>
            <w:tcW w:w="1000" w:type="dxa"/>
          </w:tcPr>
          <w:p w:rsidR="00906531" w:rsidRDefault="00906531" w:rsidP="006A2BD7"/>
        </w:tc>
        <w:tc>
          <w:tcPr>
            <w:tcW w:w="1098" w:type="dxa"/>
            <w:gridSpan w:val="2"/>
          </w:tcPr>
          <w:p w:rsidR="00906531" w:rsidRDefault="00906531" w:rsidP="006A2BD7"/>
        </w:tc>
        <w:tc>
          <w:tcPr>
            <w:tcW w:w="2438" w:type="dxa"/>
          </w:tcPr>
          <w:p w:rsidR="00906531" w:rsidRDefault="00906531" w:rsidP="006A2BD7">
            <w:r>
              <w:t>Предпринимательство и бизнес.</w:t>
            </w:r>
          </w:p>
        </w:tc>
        <w:tc>
          <w:tcPr>
            <w:tcW w:w="2397" w:type="dxa"/>
            <w:gridSpan w:val="2"/>
          </w:tcPr>
          <w:p w:rsidR="00906531" w:rsidRDefault="00906531" w:rsidP="006A2BD7">
            <w:r>
              <w:t>предприниматель, бизнес, фирма, капитал.</w:t>
            </w:r>
          </w:p>
        </w:tc>
        <w:tc>
          <w:tcPr>
            <w:tcW w:w="2280" w:type="dxa"/>
            <w:gridSpan w:val="2"/>
          </w:tcPr>
          <w:p w:rsidR="00906531" w:rsidRDefault="00906531" w:rsidP="006A2BD7">
            <w:r>
              <w:t>развитие критического мышления, деятельность в группе</w:t>
            </w:r>
            <w:r w:rsidR="00FC3D9A">
              <w:t>, исследовать несложные практические ситуации, связан</w:t>
            </w:r>
            <w:proofErr w:type="gramStart"/>
            <w:r w:rsidR="00FC3D9A">
              <w:t>.</w:t>
            </w:r>
            <w:proofErr w:type="gramEnd"/>
            <w:r w:rsidR="00FC3D9A">
              <w:t xml:space="preserve"> </w:t>
            </w:r>
            <w:proofErr w:type="gramStart"/>
            <w:r w:rsidR="00FC3D9A">
              <w:t>с</w:t>
            </w:r>
            <w:proofErr w:type="gramEnd"/>
            <w:r w:rsidR="00FC3D9A">
              <w:t xml:space="preserve"> достижением успеха в бизнесе.</w:t>
            </w:r>
          </w:p>
        </w:tc>
        <w:tc>
          <w:tcPr>
            <w:tcW w:w="1560" w:type="dxa"/>
            <w:gridSpan w:val="2"/>
          </w:tcPr>
          <w:p w:rsidR="00906531" w:rsidRDefault="00906531" w:rsidP="006A2BD7">
            <w:proofErr w:type="spellStart"/>
            <w:r>
              <w:t>комбинир</w:t>
            </w:r>
            <w:proofErr w:type="spellEnd"/>
          </w:p>
        </w:tc>
        <w:tc>
          <w:tcPr>
            <w:tcW w:w="1579" w:type="dxa"/>
          </w:tcPr>
          <w:p w:rsidR="00906531" w:rsidRDefault="007D2853" w:rsidP="006A2BD7">
            <w:r>
              <w:t>учебник</w:t>
            </w:r>
          </w:p>
        </w:tc>
        <w:tc>
          <w:tcPr>
            <w:tcW w:w="1900" w:type="dxa"/>
          </w:tcPr>
          <w:p w:rsidR="00906531" w:rsidRDefault="00906531" w:rsidP="006A2BD7">
            <w:r>
              <w:t>прочитать п. 9;</w:t>
            </w:r>
          </w:p>
          <w:p w:rsidR="00906531" w:rsidRDefault="00906531" w:rsidP="006A2BD7">
            <w:r>
              <w:t xml:space="preserve">выучить термины, с. 63 з.4 </w:t>
            </w:r>
            <w:proofErr w:type="spellStart"/>
            <w:r>
              <w:t>письм</w:t>
            </w:r>
            <w:proofErr w:type="spellEnd"/>
            <w:r>
              <w:t>.</w:t>
            </w:r>
          </w:p>
        </w:tc>
      </w:tr>
      <w:tr w:rsidR="00E71239" w:rsidTr="00E71239">
        <w:tc>
          <w:tcPr>
            <w:tcW w:w="534" w:type="dxa"/>
            <w:gridSpan w:val="2"/>
          </w:tcPr>
          <w:p w:rsidR="00906531" w:rsidRDefault="00906531" w:rsidP="006A2BD7">
            <w:r>
              <w:t>12</w:t>
            </w:r>
          </w:p>
        </w:tc>
        <w:tc>
          <w:tcPr>
            <w:tcW w:w="1000" w:type="dxa"/>
          </w:tcPr>
          <w:p w:rsidR="00906531" w:rsidRDefault="00906531" w:rsidP="006A2BD7"/>
        </w:tc>
        <w:tc>
          <w:tcPr>
            <w:tcW w:w="1098" w:type="dxa"/>
            <w:gridSpan w:val="2"/>
          </w:tcPr>
          <w:p w:rsidR="00906531" w:rsidRDefault="00906531" w:rsidP="006A2BD7"/>
        </w:tc>
        <w:tc>
          <w:tcPr>
            <w:tcW w:w="2438" w:type="dxa"/>
          </w:tcPr>
          <w:p w:rsidR="00906531" w:rsidRDefault="00906531" w:rsidP="006A2BD7">
            <w:r>
              <w:t>Домашнее хозяйство</w:t>
            </w:r>
          </w:p>
        </w:tc>
        <w:tc>
          <w:tcPr>
            <w:tcW w:w="2397" w:type="dxa"/>
            <w:gridSpan w:val="2"/>
          </w:tcPr>
          <w:p w:rsidR="00906531" w:rsidRDefault="00906531" w:rsidP="006A2BD7">
            <w:r>
              <w:t xml:space="preserve">семейный бюджет, доходы, расходы, прожиточный </w:t>
            </w:r>
            <w:r>
              <w:lastRenderedPageBreak/>
              <w:t>минимум, налоги</w:t>
            </w:r>
          </w:p>
        </w:tc>
        <w:tc>
          <w:tcPr>
            <w:tcW w:w="2280" w:type="dxa"/>
            <w:gridSpan w:val="2"/>
          </w:tcPr>
          <w:p w:rsidR="00906531" w:rsidRDefault="00906531" w:rsidP="006A2BD7">
            <w:r>
              <w:lastRenderedPageBreak/>
              <w:t xml:space="preserve">развивать учебно-исследовательские умения </w:t>
            </w:r>
            <w:r>
              <w:lastRenderedPageBreak/>
              <w:t>учащихся, аналитическое мышление.</w:t>
            </w:r>
          </w:p>
        </w:tc>
        <w:tc>
          <w:tcPr>
            <w:tcW w:w="1560" w:type="dxa"/>
            <w:gridSpan w:val="2"/>
          </w:tcPr>
          <w:p w:rsidR="00906531" w:rsidRDefault="00E71239" w:rsidP="006A2BD7">
            <w:proofErr w:type="spellStart"/>
            <w:r>
              <w:lastRenderedPageBreak/>
              <w:t>комбинир</w:t>
            </w:r>
            <w:proofErr w:type="spellEnd"/>
          </w:p>
        </w:tc>
        <w:tc>
          <w:tcPr>
            <w:tcW w:w="1579" w:type="dxa"/>
          </w:tcPr>
          <w:p w:rsidR="00906531" w:rsidRDefault="007D2853" w:rsidP="006A2BD7">
            <w:r>
              <w:t>учебник</w:t>
            </w:r>
          </w:p>
        </w:tc>
        <w:tc>
          <w:tcPr>
            <w:tcW w:w="1900" w:type="dxa"/>
          </w:tcPr>
          <w:p w:rsidR="00906531" w:rsidRDefault="00906531" w:rsidP="006A2BD7">
            <w:r>
              <w:t>прочитать п. 10, практикум с. 68</w:t>
            </w:r>
          </w:p>
        </w:tc>
      </w:tr>
      <w:tr w:rsidR="00E71239" w:rsidTr="00E71239">
        <w:tc>
          <w:tcPr>
            <w:tcW w:w="534" w:type="dxa"/>
            <w:gridSpan w:val="2"/>
          </w:tcPr>
          <w:p w:rsidR="00906531" w:rsidRDefault="00906531" w:rsidP="006A2BD7">
            <w:r>
              <w:lastRenderedPageBreak/>
              <w:t>13</w:t>
            </w:r>
          </w:p>
        </w:tc>
        <w:tc>
          <w:tcPr>
            <w:tcW w:w="1000" w:type="dxa"/>
          </w:tcPr>
          <w:p w:rsidR="00906531" w:rsidRDefault="00906531" w:rsidP="006A2BD7"/>
        </w:tc>
        <w:tc>
          <w:tcPr>
            <w:tcW w:w="1098" w:type="dxa"/>
            <w:gridSpan w:val="2"/>
          </w:tcPr>
          <w:p w:rsidR="00906531" w:rsidRDefault="00906531" w:rsidP="006A2BD7"/>
        </w:tc>
        <w:tc>
          <w:tcPr>
            <w:tcW w:w="2438" w:type="dxa"/>
          </w:tcPr>
          <w:p w:rsidR="00906531" w:rsidRDefault="00906531" w:rsidP="006A2BD7">
            <w:r>
              <w:t>Экономическая деятельность подростков.</w:t>
            </w:r>
          </w:p>
        </w:tc>
        <w:tc>
          <w:tcPr>
            <w:tcW w:w="2397" w:type="dxa"/>
            <w:gridSpan w:val="2"/>
          </w:tcPr>
          <w:p w:rsidR="00906531" w:rsidRDefault="00906531" w:rsidP="006A2BD7">
            <w:r>
              <w:t>карманные деньги, молодежная экономика</w:t>
            </w:r>
          </w:p>
        </w:tc>
        <w:tc>
          <w:tcPr>
            <w:tcW w:w="2280" w:type="dxa"/>
            <w:gridSpan w:val="2"/>
          </w:tcPr>
          <w:p w:rsidR="00906531" w:rsidRDefault="00E71239" w:rsidP="006A2BD7">
            <w:r>
              <w:t>развивать учебно-исследовательские умения учащихся, аналитическое мышление</w:t>
            </w:r>
          </w:p>
        </w:tc>
        <w:tc>
          <w:tcPr>
            <w:tcW w:w="1560" w:type="dxa"/>
            <w:gridSpan w:val="2"/>
          </w:tcPr>
          <w:p w:rsidR="00906531" w:rsidRDefault="00E71239" w:rsidP="006A2BD7">
            <w:proofErr w:type="spellStart"/>
            <w:r>
              <w:t>комбинир</w:t>
            </w:r>
            <w:proofErr w:type="spellEnd"/>
          </w:p>
        </w:tc>
        <w:tc>
          <w:tcPr>
            <w:tcW w:w="1579" w:type="dxa"/>
          </w:tcPr>
          <w:p w:rsidR="00906531" w:rsidRDefault="00E71239" w:rsidP="006A2BD7">
            <w:r>
              <w:t>учебник</w:t>
            </w:r>
          </w:p>
        </w:tc>
        <w:tc>
          <w:tcPr>
            <w:tcW w:w="1900" w:type="dxa"/>
          </w:tcPr>
          <w:p w:rsidR="00906531" w:rsidRDefault="00E71239" w:rsidP="006A2BD7">
            <w:r>
              <w:t>прочитать п.11, практикум с. 74</w:t>
            </w:r>
          </w:p>
        </w:tc>
      </w:tr>
      <w:tr w:rsidR="00E71239" w:rsidTr="00E71239">
        <w:tc>
          <w:tcPr>
            <w:tcW w:w="534" w:type="dxa"/>
            <w:gridSpan w:val="2"/>
          </w:tcPr>
          <w:p w:rsidR="00906531" w:rsidRDefault="00E71239" w:rsidP="006A2BD7">
            <w:r>
              <w:t>14</w:t>
            </w:r>
          </w:p>
        </w:tc>
        <w:tc>
          <w:tcPr>
            <w:tcW w:w="1000" w:type="dxa"/>
          </w:tcPr>
          <w:p w:rsidR="00906531" w:rsidRDefault="00906531" w:rsidP="006A2BD7"/>
        </w:tc>
        <w:tc>
          <w:tcPr>
            <w:tcW w:w="1098" w:type="dxa"/>
            <w:gridSpan w:val="2"/>
          </w:tcPr>
          <w:p w:rsidR="00906531" w:rsidRDefault="00906531" w:rsidP="006A2BD7"/>
        </w:tc>
        <w:tc>
          <w:tcPr>
            <w:tcW w:w="2438" w:type="dxa"/>
          </w:tcPr>
          <w:p w:rsidR="00906531" w:rsidRDefault="00E71239" w:rsidP="006A2BD7">
            <w:r>
              <w:t>Труд с точки зрения закона</w:t>
            </w:r>
          </w:p>
        </w:tc>
        <w:tc>
          <w:tcPr>
            <w:tcW w:w="2397" w:type="dxa"/>
            <w:gridSpan w:val="2"/>
          </w:tcPr>
          <w:p w:rsidR="00906531" w:rsidRDefault="00E71239" w:rsidP="006A2BD7">
            <w:r>
              <w:t>работодатель, работник, трудовой договор, заработная плата</w:t>
            </w:r>
          </w:p>
        </w:tc>
        <w:tc>
          <w:tcPr>
            <w:tcW w:w="2280" w:type="dxa"/>
            <w:gridSpan w:val="2"/>
          </w:tcPr>
          <w:p w:rsidR="00906531" w:rsidRDefault="00E71239" w:rsidP="00E71239">
            <w:r>
              <w:t>развивать учебно-исследовательские умения учащихся, критическое мышление</w:t>
            </w:r>
            <w:r w:rsidR="00997643">
              <w:t>, работа в группах</w:t>
            </w:r>
          </w:p>
        </w:tc>
        <w:tc>
          <w:tcPr>
            <w:tcW w:w="1560" w:type="dxa"/>
            <w:gridSpan w:val="2"/>
          </w:tcPr>
          <w:p w:rsidR="00906531" w:rsidRDefault="00E71239" w:rsidP="006A2BD7">
            <w:proofErr w:type="spellStart"/>
            <w:r>
              <w:t>комбинир</w:t>
            </w:r>
            <w:proofErr w:type="spellEnd"/>
          </w:p>
        </w:tc>
        <w:tc>
          <w:tcPr>
            <w:tcW w:w="1579" w:type="dxa"/>
          </w:tcPr>
          <w:p w:rsidR="00906531" w:rsidRDefault="00E71239" w:rsidP="00E71239">
            <w:r>
              <w:t>учебник, Конституция РФ, ТК РФ</w:t>
            </w:r>
          </w:p>
        </w:tc>
        <w:tc>
          <w:tcPr>
            <w:tcW w:w="1900" w:type="dxa"/>
          </w:tcPr>
          <w:p w:rsidR="00906531" w:rsidRDefault="00997643" w:rsidP="006A2BD7">
            <w:r>
              <w:t xml:space="preserve">прочитать п. 12, </w:t>
            </w:r>
            <w:proofErr w:type="spellStart"/>
            <w:r>
              <w:t>подготов</w:t>
            </w:r>
            <w:proofErr w:type="spellEnd"/>
            <w:r>
              <w:t>. к тестированию</w:t>
            </w:r>
          </w:p>
        </w:tc>
      </w:tr>
      <w:tr w:rsidR="00E71239" w:rsidTr="00E71239">
        <w:tc>
          <w:tcPr>
            <w:tcW w:w="534" w:type="dxa"/>
            <w:gridSpan w:val="2"/>
          </w:tcPr>
          <w:p w:rsidR="00906531" w:rsidRDefault="00997643" w:rsidP="006A2BD7">
            <w:r>
              <w:t>15</w:t>
            </w:r>
          </w:p>
        </w:tc>
        <w:tc>
          <w:tcPr>
            <w:tcW w:w="1000" w:type="dxa"/>
          </w:tcPr>
          <w:p w:rsidR="00906531" w:rsidRDefault="00906531" w:rsidP="006A2BD7"/>
        </w:tc>
        <w:tc>
          <w:tcPr>
            <w:tcW w:w="1098" w:type="dxa"/>
            <w:gridSpan w:val="2"/>
          </w:tcPr>
          <w:p w:rsidR="00906531" w:rsidRDefault="00906531" w:rsidP="006A2BD7"/>
        </w:tc>
        <w:tc>
          <w:tcPr>
            <w:tcW w:w="2438" w:type="dxa"/>
          </w:tcPr>
          <w:p w:rsidR="00906531" w:rsidRDefault="00997643" w:rsidP="006A2BD7">
            <w:r>
              <w:t xml:space="preserve">Обобщающий </w:t>
            </w:r>
            <w:r>
              <w:lastRenderedPageBreak/>
              <w:t>урок по теме «Экономическая сфера общества»</w:t>
            </w:r>
          </w:p>
        </w:tc>
        <w:tc>
          <w:tcPr>
            <w:tcW w:w="2397" w:type="dxa"/>
            <w:gridSpan w:val="2"/>
          </w:tcPr>
          <w:p w:rsidR="00906531" w:rsidRPr="00997643" w:rsidRDefault="00997643" w:rsidP="006A2BD7">
            <w:pPr>
              <w:rPr>
                <w:i/>
              </w:rPr>
            </w:pPr>
            <w:r w:rsidRPr="00997643">
              <w:rPr>
                <w:i/>
              </w:rPr>
              <w:lastRenderedPageBreak/>
              <w:t>тестирование</w:t>
            </w:r>
          </w:p>
        </w:tc>
        <w:tc>
          <w:tcPr>
            <w:tcW w:w="2280" w:type="dxa"/>
            <w:gridSpan w:val="2"/>
          </w:tcPr>
          <w:p w:rsidR="00906531" w:rsidRDefault="00906531" w:rsidP="006A2BD7"/>
        </w:tc>
        <w:tc>
          <w:tcPr>
            <w:tcW w:w="1560" w:type="dxa"/>
            <w:gridSpan w:val="2"/>
          </w:tcPr>
          <w:p w:rsidR="00906531" w:rsidRDefault="00997643" w:rsidP="006A2BD7">
            <w:r>
              <w:t xml:space="preserve">контроля и </w:t>
            </w:r>
            <w:r>
              <w:lastRenderedPageBreak/>
              <w:t>оценки знаний</w:t>
            </w:r>
          </w:p>
        </w:tc>
        <w:tc>
          <w:tcPr>
            <w:tcW w:w="1579" w:type="dxa"/>
          </w:tcPr>
          <w:p w:rsidR="00906531" w:rsidRDefault="00997643" w:rsidP="006A2BD7">
            <w:r>
              <w:lastRenderedPageBreak/>
              <w:t>тесты</w:t>
            </w:r>
          </w:p>
        </w:tc>
        <w:tc>
          <w:tcPr>
            <w:tcW w:w="1900" w:type="dxa"/>
          </w:tcPr>
          <w:p w:rsidR="00906531" w:rsidRDefault="00B275D4" w:rsidP="006A2BD7">
            <w:r>
              <w:t xml:space="preserve">повторить </w:t>
            </w:r>
            <w:r>
              <w:lastRenderedPageBreak/>
              <w:t>определения к главе 1.</w:t>
            </w:r>
          </w:p>
        </w:tc>
      </w:tr>
      <w:tr w:rsidR="00B275D4" w:rsidTr="00CD490B">
        <w:tc>
          <w:tcPr>
            <w:tcW w:w="14786" w:type="dxa"/>
            <w:gridSpan w:val="14"/>
          </w:tcPr>
          <w:p w:rsidR="00B275D4" w:rsidRPr="00B275D4" w:rsidRDefault="00B275D4" w:rsidP="00B275D4">
            <w:pPr>
              <w:jc w:val="center"/>
              <w:rPr>
                <w:b/>
                <w:u w:val="single"/>
              </w:rPr>
            </w:pPr>
            <w:r w:rsidRPr="00B275D4">
              <w:rPr>
                <w:b/>
                <w:u w:val="single"/>
              </w:rPr>
              <w:lastRenderedPageBreak/>
              <w:t>Социальная сфера общества (4 ч)</w:t>
            </w:r>
          </w:p>
        </w:tc>
      </w:tr>
      <w:tr w:rsidR="00E71239" w:rsidTr="00E71239">
        <w:tc>
          <w:tcPr>
            <w:tcW w:w="534" w:type="dxa"/>
            <w:gridSpan w:val="2"/>
          </w:tcPr>
          <w:p w:rsidR="00906531" w:rsidRDefault="00B275D4" w:rsidP="006A2BD7">
            <w:r>
              <w:t>16</w:t>
            </w:r>
          </w:p>
        </w:tc>
        <w:tc>
          <w:tcPr>
            <w:tcW w:w="1000" w:type="dxa"/>
          </w:tcPr>
          <w:p w:rsidR="00906531" w:rsidRDefault="00906531" w:rsidP="006A2BD7"/>
        </w:tc>
        <w:tc>
          <w:tcPr>
            <w:tcW w:w="1098" w:type="dxa"/>
            <w:gridSpan w:val="2"/>
          </w:tcPr>
          <w:p w:rsidR="00906531" w:rsidRDefault="00906531" w:rsidP="006A2BD7"/>
        </w:tc>
        <w:tc>
          <w:tcPr>
            <w:tcW w:w="2438" w:type="dxa"/>
          </w:tcPr>
          <w:p w:rsidR="00906531" w:rsidRDefault="00B275D4" w:rsidP="006A2BD7">
            <w:r>
              <w:t>Социальная структура общества.</w:t>
            </w:r>
          </w:p>
        </w:tc>
        <w:tc>
          <w:tcPr>
            <w:tcW w:w="2397" w:type="dxa"/>
            <w:gridSpan w:val="2"/>
          </w:tcPr>
          <w:p w:rsidR="00906531" w:rsidRDefault="00B275D4" w:rsidP="006A2BD7">
            <w:r>
              <w:t>социальная группа, малая группа, семья</w:t>
            </w:r>
          </w:p>
        </w:tc>
        <w:tc>
          <w:tcPr>
            <w:tcW w:w="2280" w:type="dxa"/>
            <w:gridSpan w:val="2"/>
          </w:tcPr>
          <w:p w:rsidR="00906531" w:rsidRDefault="00B275D4" w:rsidP="006A2BD7">
            <w:r>
              <w:t>развивать учебно-исследовательские умения уч-ся, критическое мышление через работу с текстом по алгоритму</w:t>
            </w:r>
          </w:p>
        </w:tc>
        <w:tc>
          <w:tcPr>
            <w:tcW w:w="1560" w:type="dxa"/>
            <w:gridSpan w:val="2"/>
          </w:tcPr>
          <w:p w:rsidR="00906531" w:rsidRDefault="00B275D4" w:rsidP="006A2BD7">
            <w:proofErr w:type="spellStart"/>
            <w:r>
              <w:t>комбинир</w:t>
            </w:r>
            <w:proofErr w:type="spellEnd"/>
          </w:p>
        </w:tc>
        <w:tc>
          <w:tcPr>
            <w:tcW w:w="1579" w:type="dxa"/>
          </w:tcPr>
          <w:p w:rsidR="00906531" w:rsidRDefault="00B275D4" w:rsidP="006A2BD7">
            <w:r>
              <w:t>учебник, дополнительные материалы</w:t>
            </w:r>
          </w:p>
        </w:tc>
        <w:tc>
          <w:tcPr>
            <w:tcW w:w="1900" w:type="dxa"/>
          </w:tcPr>
          <w:p w:rsidR="00906531" w:rsidRDefault="00B275D4" w:rsidP="006A2BD7">
            <w:r>
              <w:t>прочитать с.83-87, практикум 2</w:t>
            </w:r>
          </w:p>
        </w:tc>
      </w:tr>
      <w:tr w:rsidR="00B275D4" w:rsidTr="00E71239">
        <w:tc>
          <w:tcPr>
            <w:tcW w:w="534" w:type="dxa"/>
            <w:gridSpan w:val="2"/>
          </w:tcPr>
          <w:p w:rsidR="00B275D4" w:rsidRDefault="00B275D4" w:rsidP="006A2BD7">
            <w:r>
              <w:t>17</w:t>
            </w:r>
          </w:p>
        </w:tc>
        <w:tc>
          <w:tcPr>
            <w:tcW w:w="1000" w:type="dxa"/>
          </w:tcPr>
          <w:p w:rsidR="00B275D4" w:rsidRDefault="00B275D4" w:rsidP="006A2BD7"/>
        </w:tc>
        <w:tc>
          <w:tcPr>
            <w:tcW w:w="1098" w:type="dxa"/>
            <w:gridSpan w:val="2"/>
          </w:tcPr>
          <w:p w:rsidR="00B275D4" w:rsidRDefault="00B275D4" w:rsidP="006A2BD7"/>
        </w:tc>
        <w:tc>
          <w:tcPr>
            <w:tcW w:w="2438" w:type="dxa"/>
          </w:tcPr>
          <w:p w:rsidR="00B275D4" w:rsidRDefault="00B275D4" w:rsidP="006A2BD7">
            <w:r>
              <w:t>Семья – основа общества.</w:t>
            </w:r>
          </w:p>
        </w:tc>
        <w:tc>
          <w:tcPr>
            <w:tcW w:w="2397" w:type="dxa"/>
            <w:gridSpan w:val="2"/>
          </w:tcPr>
          <w:p w:rsidR="00B275D4" w:rsidRDefault="00B275D4" w:rsidP="006A2BD7">
            <w:r>
              <w:t>семья</w:t>
            </w:r>
          </w:p>
        </w:tc>
        <w:tc>
          <w:tcPr>
            <w:tcW w:w="2280" w:type="dxa"/>
            <w:gridSpan w:val="2"/>
          </w:tcPr>
          <w:p w:rsidR="00B275D4" w:rsidRDefault="00FC3D9A" w:rsidP="006A2BD7">
            <w:r>
              <w:t>развитие критического мышления, умение выражать собственную точку зрения.</w:t>
            </w:r>
          </w:p>
        </w:tc>
        <w:tc>
          <w:tcPr>
            <w:tcW w:w="1560" w:type="dxa"/>
            <w:gridSpan w:val="2"/>
          </w:tcPr>
          <w:p w:rsidR="00B275D4" w:rsidRDefault="00B275D4" w:rsidP="006A2BD7">
            <w:proofErr w:type="spellStart"/>
            <w:r>
              <w:t>комбинир</w:t>
            </w:r>
            <w:proofErr w:type="spellEnd"/>
          </w:p>
        </w:tc>
        <w:tc>
          <w:tcPr>
            <w:tcW w:w="1579" w:type="dxa"/>
          </w:tcPr>
          <w:p w:rsidR="00B275D4" w:rsidRDefault="00B275D4" w:rsidP="006A2BD7">
            <w:r>
              <w:t>учебник, доп. материалы</w:t>
            </w:r>
          </w:p>
        </w:tc>
        <w:tc>
          <w:tcPr>
            <w:tcW w:w="1900" w:type="dxa"/>
          </w:tcPr>
          <w:p w:rsidR="00B275D4" w:rsidRDefault="00B275D4" w:rsidP="006A2BD7">
            <w:r>
              <w:t xml:space="preserve">прочитать с.88-93, </w:t>
            </w:r>
          </w:p>
        </w:tc>
      </w:tr>
      <w:tr w:rsidR="00B275D4" w:rsidTr="00B275D4">
        <w:tc>
          <w:tcPr>
            <w:tcW w:w="534" w:type="dxa"/>
            <w:gridSpan w:val="2"/>
          </w:tcPr>
          <w:p w:rsidR="00B275D4" w:rsidRDefault="00FC3D9A" w:rsidP="006A2BD7">
            <w:r>
              <w:lastRenderedPageBreak/>
              <w:t>18</w:t>
            </w:r>
          </w:p>
        </w:tc>
        <w:tc>
          <w:tcPr>
            <w:tcW w:w="1000" w:type="dxa"/>
          </w:tcPr>
          <w:p w:rsidR="00B275D4" w:rsidRDefault="00B275D4" w:rsidP="006A2BD7"/>
        </w:tc>
        <w:tc>
          <w:tcPr>
            <w:tcW w:w="1098" w:type="dxa"/>
            <w:gridSpan w:val="2"/>
          </w:tcPr>
          <w:p w:rsidR="00B275D4" w:rsidRDefault="00B275D4" w:rsidP="006A2BD7"/>
        </w:tc>
        <w:tc>
          <w:tcPr>
            <w:tcW w:w="2438" w:type="dxa"/>
          </w:tcPr>
          <w:p w:rsidR="00B275D4" w:rsidRDefault="00FC3D9A" w:rsidP="006A2BD7">
            <w:r>
              <w:t>Правила и нормы поведения в обществе.</w:t>
            </w:r>
          </w:p>
        </w:tc>
        <w:tc>
          <w:tcPr>
            <w:tcW w:w="2397" w:type="dxa"/>
            <w:gridSpan w:val="2"/>
          </w:tcPr>
          <w:p w:rsidR="00B275D4" w:rsidRDefault="00FC3D9A" w:rsidP="006A2BD7">
            <w:r>
              <w:t>социальные нормы, обычаи, нравы, этикет, религиозные нормы, правовые нормы.</w:t>
            </w:r>
          </w:p>
        </w:tc>
        <w:tc>
          <w:tcPr>
            <w:tcW w:w="2280" w:type="dxa"/>
            <w:gridSpan w:val="2"/>
          </w:tcPr>
          <w:p w:rsidR="00B275D4" w:rsidRDefault="00FC3D9A" w:rsidP="00D7629A">
            <w:r>
              <w:t xml:space="preserve">характеризовать общение как взаимные деловые дружеские отношения людей, </w:t>
            </w:r>
            <w:r w:rsidR="00D7629A">
              <w:t>развитие критического мышления уч-ся</w:t>
            </w:r>
          </w:p>
        </w:tc>
        <w:tc>
          <w:tcPr>
            <w:tcW w:w="1560" w:type="dxa"/>
            <w:gridSpan w:val="2"/>
          </w:tcPr>
          <w:p w:rsidR="00B275D4" w:rsidRDefault="00D7629A" w:rsidP="006A2BD7">
            <w:proofErr w:type="spellStart"/>
            <w:r>
              <w:t>комбинир</w:t>
            </w:r>
            <w:proofErr w:type="spellEnd"/>
          </w:p>
        </w:tc>
        <w:tc>
          <w:tcPr>
            <w:tcW w:w="1579" w:type="dxa"/>
          </w:tcPr>
          <w:p w:rsidR="00B275D4" w:rsidRDefault="00D7629A" w:rsidP="006A2BD7">
            <w:r>
              <w:t>учебник, доп. материалы</w:t>
            </w:r>
          </w:p>
        </w:tc>
        <w:tc>
          <w:tcPr>
            <w:tcW w:w="1900" w:type="dxa"/>
          </w:tcPr>
          <w:p w:rsidR="00B275D4" w:rsidRDefault="00D7629A" w:rsidP="006A2BD7">
            <w:r>
              <w:t>прочитать с. 94-99, индивид, задание.</w:t>
            </w:r>
          </w:p>
        </w:tc>
      </w:tr>
      <w:tr w:rsidR="00B275D4" w:rsidTr="00B275D4">
        <w:tc>
          <w:tcPr>
            <w:tcW w:w="534" w:type="dxa"/>
            <w:gridSpan w:val="2"/>
          </w:tcPr>
          <w:p w:rsidR="00B275D4" w:rsidRDefault="00D7629A" w:rsidP="006A2BD7">
            <w:r>
              <w:t>19</w:t>
            </w:r>
          </w:p>
        </w:tc>
        <w:tc>
          <w:tcPr>
            <w:tcW w:w="1000" w:type="dxa"/>
          </w:tcPr>
          <w:p w:rsidR="00B275D4" w:rsidRDefault="00B275D4" w:rsidP="006A2BD7"/>
        </w:tc>
        <w:tc>
          <w:tcPr>
            <w:tcW w:w="1098" w:type="dxa"/>
            <w:gridSpan w:val="2"/>
          </w:tcPr>
          <w:p w:rsidR="00B275D4" w:rsidRDefault="00B275D4" w:rsidP="006A2BD7"/>
        </w:tc>
        <w:tc>
          <w:tcPr>
            <w:tcW w:w="2438" w:type="dxa"/>
          </w:tcPr>
          <w:p w:rsidR="00B275D4" w:rsidRDefault="00D7629A" w:rsidP="006A2BD7">
            <w:r>
              <w:t>Проблема сохранения традиций в современном мире.</w:t>
            </w:r>
          </w:p>
        </w:tc>
        <w:tc>
          <w:tcPr>
            <w:tcW w:w="2397" w:type="dxa"/>
            <w:gridSpan w:val="2"/>
          </w:tcPr>
          <w:p w:rsidR="00B275D4" w:rsidRDefault="00B275D4" w:rsidP="006A2BD7"/>
        </w:tc>
        <w:tc>
          <w:tcPr>
            <w:tcW w:w="2280" w:type="dxa"/>
            <w:gridSpan w:val="2"/>
          </w:tcPr>
          <w:p w:rsidR="00B275D4" w:rsidRDefault="00D7629A" w:rsidP="006A2BD7">
            <w:r>
              <w:t>развивать умение уч-ся отстаивать свою точку зрения</w:t>
            </w:r>
          </w:p>
        </w:tc>
        <w:tc>
          <w:tcPr>
            <w:tcW w:w="1560" w:type="dxa"/>
            <w:gridSpan w:val="2"/>
          </w:tcPr>
          <w:p w:rsidR="00B275D4" w:rsidRDefault="00D7629A" w:rsidP="006A2BD7">
            <w:r>
              <w:t>урок-семинар</w:t>
            </w:r>
          </w:p>
        </w:tc>
        <w:tc>
          <w:tcPr>
            <w:tcW w:w="1579" w:type="dxa"/>
          </w:tcPr>
          <w:p w:rsidR="00B275D4" w:rsidRDefault="00D7629A" w:rsidP="006A2BD7">
            <w:r>
              <w:t>учебник, доп. материал, тех. средства</w:t>
            </w:r>
          </w:p>
        </w:tc>
        <w:tc>
          <w:tcPr>
            <w:tcW w:w="1900" w:type="dxa"/>
          </w:tcPr>
          <w:p w:rsidR="00B275D4" w:rsidRDefault="00D7629A" w:rsidP="006A2BD7">
            <w:r>
              <w:t>повторить гл.3, го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spellStart"/>
            <w:r>
              <w:t>тестир</w:t>
            </w:r>
            <w:proofErr w:type="spellEnd"/>
            <w:r>
              <w:t>.</w:t>
            </w:r>
          </w:p>
        </w:tc>
      </w:tr>
      <w:tr w:rsidR="00B275D4" w:rsidTr="00B275D4">
        <w:tc>
          <w:tcPr>
            <w:tcW w:w="534" w:type="dxa"/>
            <w:gridSpan w:val="2"/>
          </w:tcPr>
          <w:p w:rsidR="00B275D4" w:rsidRDefault="00D7629A" w:rsidP="006A2BD7">
            <w:r>
              <w:t>20</w:t>
            </w:r>
          </w:p>
        </w:tc>
        <w:tc>
          <w:tcPr>
            <w:tcW w:w="1000" w:type="dxa"/>
          </w:tcPr>
          <w:p w:rsidR="00B275D4" w:rsidRDefault="00B275D4" w:rsidP="006A2BD7"/>
        </w:tc>
        <w:tc>
          <w:tcPr>
            <w:tcW w:w="1098" w:type="dxa"/>
            <w:gridSpan w:val="2"/>
          </w:tcPr>
          <w:p w:rsidR="00B275D4" w:rsidRDefault="00B275D4" w:rsidP="006A2BD7"/>
        </w:tc>
        <w:tc>
          <w:tcPr>
            <w:tcW w:w="2438" w:type="dxa"/>
          </w:tcPr>
          <w:p w:rsidR="00B275D4" w:rsidRDefault="00D7629A" w:rsidP="006A2BD7">
            <w:r>
              <w:t>Обобщающий урок « Социальная сфера общества»</w:t>
            </w:r>
          </w:p>
        </w:tc>
        <w:tc>
          <w:tcPr>
            <w:tcW w:w="2397" w:type="dxa"/>
            <w:gridSpan w:val="2"/>
          </w:tcPr>
          <w:p w:rsidR="00B275D4" w:rsidRPr="00D7629A" w:rsidRDefault="00D7629A" w:rsidP="006A2BD7">
            <w:pPr>
              <w:rPr>
                <w:i/>
              </w:rPr>
            </w:pPr>
            <w:r w:rsidRPr="00D7629A">
              <w:rPr>
                <w:i/>
              </w:rPr>
              <w:t>тестирование</w:t>
            </w:r>
          </w:p>
        </w:tc>
        <w:tc>
          <w:tcPr>
            <w:tcW w:w="2280" w:type="dxa"/>
            <w:gridSpan w:val="2"/>
          </w:tcPr>
          <w:p w:rsidR="00B275D4" w:rsidRDefault="00B275D4" w:rsidP="006A2BD7"/>
        </w:tc>
        <w:tc>
          <w:tcPr>
            <w:tcW w:w="1560" w:type="dxa"/>
            <w:gridSpan w:val="2"/>
          </w:tcPr>
          <w:p w:rsidR="00B275D4" w:rsidRDefault="00D7629A" w:rsidP="006A2BD7">
            <w:r>
              <w:t>контроль и проверка знаний</w:t>
            </w:r>
          </w:p>
        </w:tc>
        <w:tc>
          <w:tcPr>
            <w:tcW w:w="1579" w:type="dxa"/>
          </w:tcPr>
          <w:p w:rsidR="00B275D4" w:rsidRDefault="00D7629A" w:rsidP="006A2BD7">
            <w:r>
              <w:t>тесты</w:t>
            </w:r>
          </w:p>
        </w:tc>
        <w:tc>
          <w:tcPr>
            <w:tcW w:w="1900" w:type="dxa"/>
          </w:tcPr>
          <w:p w:rsidR="00B275D4" w:rsidRDefault="00D7629A" w:rsidP="006A2BD7">
            <w:r>
              <w:t>Повторить определения.</w:t>
            </w:r>
          </w:p>
        </w:tc>
      </w:tr>
      <w:tr w:rsidR="00B275D4" w:rsidTr="00B275D4">
        <w:tc>
          <w:tcPr>
            <w:tcW w:w="534" w:type="dxa"/>
            <w:gridSpan w:val="2"/>
          </w:tcPr>
          <w:p w:rsidR="00B275D4" w:rsidRDefault="00B275D4" w:rsidP="006A2BD7"/>
        </w:tc>
        <w:tc>
          <w:tcPr>
            <w:tcW w:w="1000" w:type="dxa"/>
          </w:tcPr>
          <w:p w:rsidR="00B275D4" w:rsidRDefault="00B275D4" w:rsidP="006A2BD7"/>
        </w:tc>
        <w:tc>
          <w:tcPr>
            <w:tcW w:w="1098" w:type="dxa"/>
            <w:gridSpan w:val="2"/>
          </w:tcPr>
          <w:p w:rsidR="00B275D4" w:rsidRDefault="00B275D4" w:rsidP="006A2BD7"/>
        </w:tc>
        <w:tc>
          <w:tcPr>
            <w:tcW w:w="2438" w:type="dxa"/>
          </w:tcPr>
          <w:p w:rsidR="00B275D4" w:rsidRDefault="00B275D4" w:rsidP="006A2BD7"/>
        </w:tc>
        <w:tc>
          <w:tcPr>
            <w:tcW w:w="2397" w:type="dxa"/>
            <w:gridSpan w:val="2"/>
          </w:tcPr>
          <w:p w:rsidR="00B275D4" w:rsidRDefault="00B275D4" w:rsidP="006A2BD7"/>
        </w:tc>
        <w:tc>
          <w:tcPr>
            <w:tcW w:w="2280" w:type="dxa"/>
            <w:gridSpan w:val="2"/>
          </w:tcPr>
          <w:p w:rsidR="00B275D4" w:rsidRDefault="00B275D4" w:rsidP="006A2BD7"/>
        </w:tc>
        <w:tc>
          <w:tcPr>
            <w:tcW w:w="1560" w:type="dxa"/>
            <w:gridSpan w:val="2"/>
          </w:tcPr>
          <w:p w:rsidR="00B275D4" w:rsidRDefault="00B275D4" w:rsidP="006A2BD7"/>
        </w:tc>
        <w:tc>
          <w:tcPr>
            <w:tcW w:w="1579" w:type="dxa"/>
          </w:tcPr>
          <w:p w:rsidR="00B275D4" w:rsidRDefault="00B275D4" w:rsidP="006A2BD7"/>
        </w:tc>
        <w:tc>
          <w:tcPr>
            <w:tcW w:w="1900" w:type="dxa"/>
          </w:tcPr>
          <w:p w:rsidR="00B275D4" w:rsidRDefault="00B275D4" w:rsidP="006A2BD7"/>
        </w:tc>
      </w:tr>
      <w:tr w:rsidR="00D7629A" w:rsidTr="00305B69">
        <w:tc>
          <w:tcPr>
            <w:tcW w:w="14786" w:type="dxa"/>
            <w:gridSpan w:val="14"/>
          </w:tcPr>
          <w:p w:rsidR="00D7629A" w:rsidRPr="00D7629A" w:rsidRDefault="00D7629A" w:rsidP="00D7629A">
            <w:pPr>
              <w:jc w:val="center"/>
              <w:rPr>
                <w:b/>
                <w:u w:val="single"/>
              </w:rPr>
            </w:pPr>
            <w:r w:rsidRPr="00D7629A">
              <w:rPr>
                <w:b/>
                <w:u w:val="single"/>
              </w:rPr>
              <w:lastRenderedPageBreak/>
              <w:t>Политика и право (7ч)</w:t>
            </w:r>
          </w:p>
        </w:tc>
      </w:tr>
      <w:tr w:rsidR="00B275D4" w:rsidTr="00B275D4">
        <w:tc>
          <w:tcPr>
            <w:tcW w:w="534" w:type="dxa"/>
            <w:gridSpan w:val="2"/>
          </w:tcPr>
          <w:p w:rsidR="00B275D4" w:rsidRDefault="00D7629A" w:rsidP="006A2BD7">
            <w:r>
              <w:t>21</w:t>
            </w:r>
          </w:p>
        </w:tc>
        <w:tc>
          <w:tcPr>
            <w:tcW w:w="1000" w:type="dxa"/>
          </w:tcPr>
          <w:p w:rsidR="00B275D4" w:rsidRDefault="00B275D4" w:rsidP="006A2BD7"/>
        </w:tc>
        <w:tc>
          <w:tcPr>
            <w:tcW w:w="1098" w:type="dxa"/>
            <w:gridSpan w:val="2"/>
          </w:tcPr>
          <w:p w:rsidR="00B275D4" w:rsidRDefault="00B275D4" w:rsidP="006A2BD7"/>
        </w:tc>
        <w:tc>
          <w:tcPr>
            <w:tcW w:w="2438" w:type="dxa"/>
          </w:tcPr>
          <w:p w:rsidR="00B275D4" w:rsidRDefault="00D7629A" w:rsidP="006A2BD7">
            <w:r>
              <w:t>Государство и граждане</w:t>
            </w:r>
          </w:p>
        </w:tc>
        <w:tc>
          <w:tcPr>
            <w:tcW w:w="2397" w:type="dxa"/>
            <w:gridSpan w:val="2"/>
          </w:tcPr>
          <w:p w:rsidR="00B275D4" w:rsidRDefault="00D7629A" w:rsidP="006A2BD7">
            <w:r>
              <w:t>государство, гражданин, гражданство, суверенитет.</w:t>
            </w:r>
          </w:p>
        </w:tc>
        <w:tc>
          <w:tcPr>
            <w:tcW w:w="2280" w:type="dxa"/>
            <w:gridSpan w:val="2"/>
          </w:tcPr>
          <w:p w:rsidR="00B275D4" w:rsidRDefault="00D7629A" w:rsidP="006A2BD7">
            <w:r>
              <w:t>развивать учебно-исследовательские умения уч-ся.</w:t>
            </w:r>
          </w:p>
        </w:tc>
        <w:tc>
          <w:tcPr>
            <w:tcW w:w="1560" w:type="dxa"/>
            <w:gridSpan w:val="2"/>
          </w:tcPr>
          <w:p w:rsidR="00B275D4" w:rsidRDefault="007D2853" w:rsidP="006A2BD7">
            <w:r>
              <w:t>изучение нового материала с эл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аб. работы</w:t>
            </w:r>
          </w:p>
        </w:tc>
        <w:tc>
          <w:tcPr>
            <w:tcW w:w="1579" w:type="dxa"/>
          </w:tcPr>
          <w:p w:rsidR="00B275D4" w:rsidRDefault="007D2853" w:rsidP="006A2BD7">
            <w:r>
              <w:t>учебник, доп. материалы, тех. средства.</w:t>
            </w:r>
          </w:p>
        </w:tc>
        <w:tc>
          <w:tcPr>
            <w:tcW w:w="1900" w:type="dxa"/>
          </w:tcPr>
          <w:p w:rsidR="00B275D4" w:rsidRDefault="007D2853" w:rsidP="006A2BD7">
            <w:r>
              <w:t>про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101-110; </w:t>
            </w:r>
            <w:proofErr w:type="spellStart"/>
            <w:r>
              <w:t>индив</w:t>
            </w:r>
            <w:proofErr w:type="spellEnd"/>
            <w:r>
              <w:t>. задание.</w:t>
            </w:r>
          </w:p>
        </w:tc>
      </w:tr>
      <w:tr w:rsidR="00B275D4" w:rsidTr="00B275D4">
        <w:tc>
          <w:tcPr>
            <w:tcW w:w="534" w:type="dxa"/>
            <w:gridSpan w:val="2"/>
          </w:tcPr>
          <w:p w:rsidR="00B275D4" w:rsidRDefault="007D2853" w:rsidP="006A2BD7">
            <w:r>
              <w:t>22</w:t>
            </w:r>
          </w:p>
        </w:tc>
        <w:tc>
          <w:tcPr>
            <w:tcW w:w="1000" w:type="dxa"/>
          </w:tcPr>
          <w:p w:rsidR="00B275D4" w:rsidRDefault="00B275D4" w:rsidP="006A2BD7"/>
        </w:tc>
        <w:tc>
          <w:tcPr>
            <w:tcW w:w="1098" w:type="dxa"/>
            <w:gridSpan w:val="2"/>
          </w:tcPr>
          <w:p w:rsidR="00B275D4" w:rsidRDefault="00B275D4" w:rsidP="006A2BD7"/>
        </w:tc>
        <w:tc>
          <w:tcPr>
            <w:tcW w:w="2438" w:type="dxa"/>
          </w:tcPr>
          <w:p w:rsidR="00B275D4" w:rsidRDefault="007D2853" w:rsidP="006A2BD7">
            <w:r>
              <w:t>Государство и граждане.</w:t>
            </w:r>
          </w:p>
        </w:tc>
        <w:tc>
          <w:tcPr>
            <w:tcW w:w="2397" w:type="dxa"/>
            <w:gridSpan w:val="2"/>
          </w:tcPr>
          <w:p w:rsidR="00B275D4" w:rsidRDefault="007D2853" w:rsidP="006A2BD7">
            <w:r>
              <w:t>государство, гражданин, гражданство, суверенитет.</w:t>
            </w:r>
          </w:p>
        </w:tc>
        <w:tc>
          <w:tcPr>
            <w:tcW w:w="2280" w:type="dxa"/>
            <w:gridSpan w:val="2"/>
          </w:tcPr>
          <w:p w:rsidR="00B275D4" w:rsidRDefault="00B275D4" w:rsidP="006A2BD7"/>
        </w:tc>
        <w:tc>
          <w:tcPr>
            <w:tcW w:w="1560" w:type="dxa"/>
            <w:gridSpan w:val="2"/>
          </w:tcPr>
          <w:p w:rsidR="00B275D4" w:rsidRDefault="007D2853" w:rsidP="006A2BD7">
            <w:r>
              <w:t>урок-конференция</w:t>
            </w:r>
          </w:p>
        </w:tc>
        <w:tc>
          <w:tcPr>
            <w:tcW w:w="1579" w:type="dxa"/>
          </w:tcPr>
          <w:p w:rsidR="00B275D4" w:rsidRDefault="007D2853" w:rsidP="006A2BD7">
            <w:r>
              <w:t xml:space="preserve">учебник, доп. материал, фонограмма гимна РФ, </w:t>
            </w:r>
            <w:proofErr w:type="spellStart"/>
            <w:r>
              <w:t>визуальн</w:t>
            </w:r>
            <w:proofErr w:type="spellEnd"/>
            <w:r>
              <w:t>. материалы гос. символики РФ и РТ.</w:t>
            </w:r>
          </w:p>
        </w:tc>
        <w:tc>
          <w:tcPr>
            <w:tcW w:w="1900" w:type="dxa"/>
          </w:tcPr>
          <w:p w:rsidR="00B275D4" w:rsidRDefault="007D2853" w:rsidP="006A2BD7">
            <w:r>
              <w:t>прочитать п. 16, Практикум.</w:t>
            </w:r>
          </w:p>
        </w:tc>
      </w:tr>
      <w:tr w:rsidR="00B275D4" w:rsidTr="00B275D4">
        <w:tc>
          <w:tcPr>
            <w:tcW w:w="534" w:type="dxa"/>
            <w:gridSpan w:val="2"/>
          </w:tcPr>
          <w:p w:rsidR="00B275D4" w:rsidRDefault="007D2853" w:rsidP="006A2BD7">
            <w:r>
              <w:t>23</w:t>
            </w:r>
          </w:p>
        </w:tc>
        <w:tc>
          <w:tcPr>
            <w:tcW w:w="1000" w:type="dxa"/>
          </w:tcPr>
          <w:p w:rsidR="00B275D4" w:rsidRDefault="00B275D4" w:rsidP="006A2BD7"/>
        </w:tc>
        <w:tc>
          <w:tcPr>
            <w:tcW w:w="1098" w:type="dxa"/>
            <w:gridSpan w:val="2"/>
          </w:tcPr>
          <w:p w:rsidR="00B275D4" w:rsidRDefault="00B275D4" w:rsidP="006A2BD7"/>
        </w:tc>
        <w:tc>
          <w:tcPr>
            <w:tcW w:w="2438" w:type="dxa"/>
          </w:tcPr>
          <w:p w:rsidR="00B275D4" w:rsidRDefault="0095431C" w:rsidP="006A2BD7">
            <w:r>
              <w:t xml:space="preserve">Право на службе </w:t>
            </w:r>
            <w:r>
              <w:lastRenderedPageBreak/>
              <w:t>человека</w:t>
            </w:r>
          </w:p>
        </w:tc>
        <w:tc>
          <w:tcPr>
            <w:tcW w:w="2397" w:type="dxa"/>
            <w:gridSpan w:val="2"/>
          </w:tcPr>
          <w:p w:rsidR="00B275D4" w:rsidRDefault="0095431C" w:rsidP="006A2BD7">
            <w:r>
              <w:lastRenderedPageBreak/>
              <w:t xml:space="preserve">право, закон, </w:t>
            </w:r>
            <w:r>
              <w:lastRenderedPageBreak/>
              <w:t>договор, преступление, юридическая ответственность</w:t>
            </w:r>
          </w:p>
        </w:tc>
        <w:tc>
          <w:tcPr>
            <w:tcW w:w="2280" w:type="dxa"/>
            <w:gridSpan w:val="2"/>
          </w:tcPr>
          <w:p w:rsidR="00B275D4" w:rsidRDefault="0095431C" w:rsidP="006A2BD7">
            <w:r>
              <w:lastRenderedPageBreak/>
              <w:t xml:space="preserve">развивать </w:t>
            </w:r>
            <w:r>
              <w:lastRenderedPageBreak/>
              <w:t>критическое мышление уч-ся в групповой деятельности</w:t>
            </w:r>
          </w:p>
        </w:tc>
        <w:tc>
          <w:tcPr>
            <w:tcW w:w="1560" w:type="dxa"/>
            <w:gridSpan w:val="2"/>
          </w:tcPr>
          <w:p w:rsidR="00B275D4" w:rsidRDefault="0095431C" w:rsidP="006A2BD7">
            <w:proofErr w:type="spellStart"/>
            <w:r>
              <w:lastRenderedPageBreak/>
              <w:t>комбинир</w:t>
            </w:r>
            <w:proofErr w:type="spellEnd"/>
          </w:p>
        </w:tc>
        <w:tc>
          <w:tcPr>
            <w:tcW w:w="1579" w:type="dxa"/>
          </w:tcPr>
          <w:p w:rsidR="00B275D4" w:rsidRDefault="0095431C" w:rsidP="006A2BD7">
            <w:r>
              <w:t xml:space="preserve">учебник, </w:t>
            </w:r>
            <w:r>
              <w:lastRenderedPageBreak/>
              <w:t>доп. материал</w:t>
            </w:r>
          </w:p>
        </w:tc>
        <w:tc>
          <w:tcPr>
            <w:tcW w:w="1900" w:type="dxa"/>
          </w:tcPr>
          <w:p w:rsidR="00B275D4" w:rsidRDefault="0095431C" w:rsidP="006A2BD7">
            <w:r>
              <w:lastRenderedPageBreak/>
              <w:t xml:space="preserve">прочитать с. </w:t>
            </w:r>
            <w:r>
              <w:lastRenderedPageBreak/>
              <w:t>111-116</w:t>
            </w:r>
          </w:p>
        </w:tc>
      </w:tr>
      <w:tr w:rsidR="00B275D4" w:rsidTr="00B275D4">
        <w:tc>
          <w:tcPr>
            <w:tcW w:w="534" w:type="dxa"/>
            <w:gridSpan w:val="2"/>
          </w:tcPr>
          <w:p w:rsidR="00B275D4" w:rsidRDefault="007D2853" w:rsidP="006A2BD7">
            <w:r>
              <w:lastRenderedPageBreak/>
              <w:t>24</w:t>
            </w:r>
          </w:p>
        </w:tc>
        <w:tc>
          <w:tcPr>
            <w:tcW w:w="1000" w:type="dxa"/>
          </w:tcPr>
          <w:p w:rsidR="00B275D4" w:rsidRDefault="00B275D4" w:rsidP="006A2BD7"/>
        </w:tc>
        <w:tc>
          <w:tcPr>
            <w:tcW w:w="1098" w:type="dxa"/>
            <w:gridSpan w:val="2"/>
          </w:tcPr>
          <w:p w:rsidR="00B275D4" w:rsidRDefault="00B275D4" w:rsidP="006A2BD7"/>
        </w:tc>
        <w:tc>
          <w:tcPr>
            <w:tcW w:w="2438" w:type="dxa"/>
          </w:tcPr>
          <w:p w:rsidR="00B275D4" w:rsidRDefault="0095431C" w:rsidP="006A2BD7">
            <w:r>
              <w:t xml:space="preserve">Конституция </w:t>
            </w:r>
            <w:proofErr w:type="gramStart"/>
            <w:r>
              <w:t>-о</w:t>
            </w:r>
            <w:proofErr w:type="gramEnd"/>
            <w:r>
              <w:t>сновной закон страны</w:t>
            </w:r>
          </w:p>
        </w:tc>
        <w:tc>
          <w:tcPr>
            <w:tcW w:w="2397" w:type="dxa"/>
            <w:gridSpan w:val="2"/>
          </w:tcPr>
          <w:p w:rsidR="00B275D4" w:rsidRDefault="0095431C" w:rsidP="006A2BD7">
            <w:r>
              <w:t>право, закон, договор, преступление</w:t>
            </w:r>
          </w:p>
        </w:tc>
        <w:tc>
          <w:tcPr>
            <w:tcW w:w="2280" w:type="dxa"/>
            <w:gridSpan w:val="2"/>
          </w:tcPr>
          <w:p w:rsidR="00B275D4" w:rsidRDefault="0095431C" w:rsidP="006A2BD7">
            <w:r>
              <w:t xml:space="preserve">развивать аналитическое мышление уч-ся в групповой и </w:t>
            </w:r>
            <w:proofErr w:type="spellStart"/>
            <w:r>
              <w:t>индив</w:t>
            </w:r>
            <w:proofErr w:type="spellEnd"/>
            <w:r>
              <w:t>. учебной деятельности</w:t>
            </w:r>
          </w:p>
        </w:tc>
        <w:tc>
          <w:tcPr>
            <w:tcW w:w="1560" w:type="dxa"/>
            <w:gridSpan w:val="2"/>
          </w:tcPr>
          <w:p w:rsidR="00B275D4" w:rsidRDefault="0095431C" w:rsidP="006A2BD7">
            <w:proofErr w:type="spellStart"/>
            <w:r>
              <w:t>комбинир</w:t>
            </w:r>
            <w:proofErr w:type="spellEnd"/>
          </w:p>
        </w:tc>
        <w:tc>
          <w:tcPr>
            <w:tcW w:w="1579" w:type="dxa"/>
          </w:tcPr>
          <w:p w:rsidR="00B275D4" w:rsidRDefault="0095431C" w:rsidP="006A2BD7">
            <w:r>
              <w:t>учебник, Конституция РФ</w:t>
            </w:r>
          </w:p>
        </w:tc>
        <w:tc>
          <w:tcPr>
            <w:tcW w:w="1900" w:type="dxa"/>
          </w:tcPr>
          <w:p w:rsidR="00B275D4" w:rsidRDefault="0095431C" w:rsidP="006A2BD7">
            <w:r>
              <w:t>про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117-122, Практикум</w:t>
            </w:r>
          </w:p>
        </w:tc>
      </w:tr>
      <w:tr w:rsidR="00B275D4" w:rsidTr="00B275D4">
        <w:tc>
          <w:tcPr>
            <w:tcW w:w="534" w:type="dxa"/>
            <w:gridSpan w:val="2"/>
          </w:tcPr>
          <w:p w:rsidR="00B275D4" w:rsidRDefault="007D2853" w:rsidP="006A2BD7">
            <w:r>
              <w:t>25</w:t>
            </w:r>
          </w:p>
        </w:tc>
        <w:tc>
          <w:tcPr>
            <w:tcW w:w="1000" w:type="dxa"/>
          </w:tcPr>
          <w:p w:rsidR="00B275D4" w:rsidRDefault="00B275D4" w:rsidP="006A2BD7"/>
        </w:tc>
        <w:tc>
          <w:tcPr>
            <w:tcW w:w="1098" w:type="dxa"/>
            <w:gridSpan w:val="2"/>
          </w:tcPr>
          <w:p w:rsidR="00B275D4" w:rsidRDefault="00B275D4" w:rsidP="006A2BD7"/>
        </w:tc>
        <w:tc>
          <w:tcPr>
            <w:tcW w:w="2438" w:type="dxa"/>
          </w:tcPr>
          <w:p w:rsidR="00B275D4" w:rsidRDefault="0095431C" w:rsidP="006A2BD7">
            <w:r>
              <w:t>Право и порядок</w:t>
            </w:r>
          </w:p>
        </w:tc>
        <w:tc>
          <w:tcPr>
            <w:tcW w:w="2397" w:type="dxa"/>
            <w:gridSpan w:val="2"/>
          </w:tcPr>
          <w:p w:rsidR="00B275D4" w:rsidRDefault="0095431C" w:rsidP="006A2BD7">
            <w:r>
              <w:t>правопорядок, законность, полиция</w:t>
            </w:r>
          </w:p>
        </w:tc>
        <w:tc>
          <w:tcPr>
            <w:tcW w:w="2280" w:type="dxa"/>
            <w:gridSpan w:val="2"/>
          </w:tcPr>
          <w:p w:rsidR="00B275D4" w:rsidRDefault="0095431C" w:rsidP="006A2BD7">
            <w:r>
              <w:t>развивать учебно-исследовательские умения уч-ся.</w:t>
            </w:r>
          </w:p>
        </w:tc>
        <w:tc>
          <w:tcPr>
            <w:tcW w:w="1560" w:type="dxa"/>
            <w:gridSpan w:val="2"/>
          </w:tcPr>
          <w:p w:rsidR="00B275D4" w:rsidRDefault="0095431C" w:rsidP="006A2BD7">
            <w:proofErr w:type="spellStart"/>
            <w:r>
              <w:t>комбинир</w:t>
            </w:r>
            <w:proofErr w:type="spellEnd"/>
          </w:p>
        </w:tc>
        <w:tc>
          <w:tcPr>
            <w:tcW w:w="1579" w:type="dxa"/>
          </w:tcPr>
          <w:p w:rsidR="00B275D4" w:rsidRDefault="0095431C" w:rsidP="006A2BD7">
            <w:r>
              <w:t>учебник, тесты, доп. материал</w:t>
            </w:r>
          </w:p>
        </w:tc>
        <w:tc>
          <w:tcPr>
            <w:tcW w:w="1900" w:type="dxa"/>
          </w:tcPr>
          <w:p w:rsidR="00B275D4" w:rsidRDefault="00A959B9" w:rsidP="006A2BD7">
            <w:r>
              <w:t>прочитать с. 123-128, подготовить сообщение «Правосудие в античном обществе»</w:t>
            </w:r>
          </w:p>
        </w:tc>
      </w:tr>
      <w:tr w:rsidR="00B275D4" w:rsidTr="00B275D4">
        <w:tc>
          <w:tcPr>
            <w:tcW w:w="534" w:type="dxa"/>
            <w:gridSpan w:val="2"/>
          </w:tcPr>
          <w:p w:rsidR="00B275D4" w:rsidRDefault="007D2853" w:rsidP="006A2BD7">
            <w:r>
              <w:t>26</w:t>
            </w:r>
          </w:p>
        </w:tc>
        <w:tc>
          <w:tcPr>
            <w:tcW w:w="1000" w:type="dxa"/>
          </w:tcPr>
          <w:p w:rsidR="00B275D4" w:rsidRDefault="00B275D4" w:rsidP="006A2BD7"/>
        </w:tc>
        <w:tc>
          <w:tcPr>
            <w:tcW w:w="1098" w:type="dxa"/>
            <w:gridSpan w:val="2"/>
          </w:tcPr>
          <w:p w:rsidR="00B275D4" w:rsidRDefault="00B275D4" w:rsidP="006A2BD7"/>
        </w:tc>
        <w:tc>
          <w:tcPr>
            <w:tcW w:w="2438" w:type="dxa"/>
          </w:tcPr>
          <w:p w:rsidR="00B275D4" w:rsidRDefault="00A959B9" w:rsidP="006A2BD7">
            <w:r>
              <w:t>Как защититься о  несправедливости</w:t>
            </w:r>
          </w:p>
        </w:tc>
        <w:tc>
          <w:tcPr>
            <w:tcW w:w="2397" w:type="dxa"/>
            <w:gridSpan w:val="2"/>
          </w:tcPr>
          <w:p w:rsidR="00B275D4" w:rsidRDefault="00A959B9" w:rsidP="006A2BD7">
            <w:r>
              <w:t>суд</w:t>
            </w:r>
          </w:p>
        </w:tc>
        <w:tc>
          <w:tcPr>
            <w:tcW w:w="2280" w:type="dxa"/>
            <w:gridSpan w:val="2"/>
          </w:tcPr>
          <w:p w:rsidR="00B275D4" w:rsidRDefault="00A959B9" w:rsidP="006A2BD7">
            <w:r>
              <w:t>развивать учебно-</w:t>
            </w:r>
            <w:r>
              <w:lastRenderedPageBreak/>
              <w:t>исследовательские умения уч-ся.</w:t>
            </w:r>
          </w:p>
        </w:tc>
        <w:tc>
          <w:tcPr>
            <w:tcW w:w="1560" w:type="dxa"/>
            <w:gridSpan w:val="2"/>
          </w:tcPr>
          <w:p w:rsidR="00B275D4" w:rsidRDefault="00A959B9" w:rsidP="006A2BD7">
            <w:proofErr w:type="spellStart"/>
            <w:r>
              <w:lastRenderedPageBreak/>
              <w:t>изуч</w:t>
            </w:r>
            <w:proofErr w:type="spellEnd"/>
            <w:r>
              <w:t xml:space="preserve">. нового </w:t>
            </w:r>
            <w:r>
              <w:lastRenderedPageBreak/>
              <w:t>материала с элементами самостоятельной работы с текстом</w:t>
            </w:r>
          </w:p>
        </w:tc>
        <w:tc>
          <w:tcPr>
            <w:tcW w:w="1579" w:type="dxa"/>
          </w:tcPr>
          <w:p w:rsidR="00B275D4" w:rsidRDefault="00A959B9" w:rsidP="006A2BD7">
            <w:r>
              <w:lastRenderedPageBreak/>
              <w:t xml:space="preserve">учебник, доп. </w:t>
            </w:r>
            <w:r>
              <w:lastRenderedPageBreak/>
              <w:t>материал</w:t>
            </w:r>
          </w:p>
        </w:tc>
        <w:tc>
          <w:tcPr>
            <w:tcW w:w="1900" w:type="dxa"/>
          </w:tcPr>
          <w:p w:rsidR="00B275D4" w:rsidRDefault="00A959B9" w:rsidP="006A2BD7">
            <w:r>
              <w:lastRenderedPageBreak/>
              <w:t xml:space="preserve">прочитать с. 129-135, </w:t>
            </w:r>
            <w:proofErr w:type="spellStart"/>
            <w:r>
              <w:lastRenderedPageBreak/>
              <w:t>подготов</w:t>
            </w:r>
            <w:proofErr w:type="spellEnd"/>
            <w:r>
              <w:t>. к тесту</w:t>
            </w:r>
          </w:p>
        </w:tc>
      </w:tr>
      <w:tr w:rsidR="00B275D4" w:rsidTr="00B275D4">
        <w:tc>
          <w:tcPr>
            <w:tcW w:w="534" w:type="dxa"/>
            <w:gridSpan w:val="2"/>
          </w:tcPr>
          <w:p w:rsidR="00B275D4" w:rsidRDefault="007D2853" w:rsidP="006A2BD7">
            <w:r>
              <w:lastRenderedPageBreak/>
              <w:t>27</w:t>
            </w:r>
          </w:p>
        </w:tc>
        <w:tc>
          <w:tcPr>
            <w:tcW w:w="1000" w:type="dxa"/>
          </w:tcPr>
          <w:p w:rsidR="00B275D4" w:rsidRDefault="00B275D4" w:rsidP="006A2BD7"/>
        </w:tc>
        <w:tc>
          <w:tcPr>
            <w:tcW w:w="1098" w:type="dxa"/>
            <w:gridSpan w:val="2"/>
          </w:tcPr>
          <w:p w:rsidR="00B275D4" w:rsidRDefault="00B275D4" w:rsidP="006A2BD7"/>
        </w:tc>
        <w:tc>
          <w:tcPr>
            <w:tcW w:w="2438" w:type="dxa"/>
          </w:tcPr>
          <w:p w:rsidR="00B275D4" w:rsidRDefault="00A959B9" w:rsidP="006A2BD7">
            <w:r>
              <w:t>Обобщающий урок «Политика и право»</w:t>
            </w:r>
          </w:p>
        </w:tc>
        <w:tc>
          <w:tcPr>
            <w:tcW w:w="2397" w:type="dxa"/>
            <w:gridSpan w:val="2"/>
          </w:tcPr>
          <w:p w:rsidR="00B275D4" w:rsidRPr="00A959B9" w:rsidRDefault="00A959B9" w:rsidP="006A2BD7">
            <w:pPr>
              <w:rPr>
                <w:i/>
              </w:rPr>
            </w:pPr>
            <w:r w:rsidRPr="00A959B9">
              <w:rPr>
                <w:i/>
              </w:rPr>
              <w:t>тестирование</w:t>
            </w:r>
          </w:p>
        </w:tc>
        <w:tc>
          <w:tcPr>
            <w:tcW w:w="2280" w:type="dxa"/>
            <w:gridSpan w:val="2"/>
          </w:tcPr>
          <w:p w:rsidR="00B275D4" w:rsidRDefault="00B275D4" w:rsidP="006A2BD7"/>
        </w:tc>
        <w:tc>
          <w:tcPr>
            <w:tcW w:w="1560" w:type="dxa"/>
            <w:gridSpan w:val="2"/>
          </w:tcPr>
          <w:p w:rsidR="00B275D4" w:rsidRDefault="00A959B9" w:rsidP="006A2BD7">
            <w:r>
              <w:t>контроля и оценки знаний</w:t>
            </w:r>
          </w:p>
        </w:tc>
        <w:tc>
          <w:tcPr>
            <w:tcW w:w="1579" w:type="dxa"/>
          </w:tcPr>
          <w:p w:rsidR="00B275D4" w:rsidRDefault="00A959B9" w:rsidP="006A2BD7">
            <w:r>
              <w:t>тесты</w:t>
            </w:r>
          </w:p>
        </w:tc>
        <w:tc>
          <w:tcPr>
            <w:tcW w:w="1900" w:type="dxa"/>
          </w:tcPr>
          <w:p w:rsidR="00B275D4" w:rsidRDefault="00B275D4" w:rsidP="006A2BD7"/>
        </w:tc>
      </w:tr>
      <w:tr w:rsidR="00A959B9" w:rsidTr="00A959B9">
        <w:trPr>
          <w:trHeight w:val="609"/>
        </w:trPr>
        <w:tc>
          <w:tcPr>
            <w:tcW w:w="14786" w:type="dxa"/>
            <w:gridSpan w:val="14"/>
          </w:tcPr>
          <w:p w:rsidR="00A959B9" w:rsidRPr="00A959B9" w:rsidRDefault="00A959B9" w:rsidP="00A959B9">
            <w:pPr>
              <w:jc w:val="center"/>
              <w:rPr>
                <w:b/>
                <w:u w:val="single"/>
              </w:rPr>
            </w:pPr>
            <w:r w:rsidRPr="00A959B9">
              <w:rPr>
                <w:b/>
                <w:u w:val="single"/>
              </w:rPr>
              <w:t>Духовная сфера общества (3ч)</w:t>
            </w:r>
          </w:p>
        </w:tc>
      </w:tr>
      <w:tr w:rsidR="00B275D4" w:rsidTr="00B275D4">
        <w:tc>
          <w:tcPr>
            <w:tcW w:w="534" w:type="dxa"/>
            <w:gridSpan w:val="2"/>
          </w:tcPr>
          <w:p w:rsidR="00B275D4" w:rsidRDefault="007D2853" w:rsidP="006A2BD7">
            <w:r>
              <w:t>28</w:t>
            </w:r>
          </w:p>
        </w:tc>
        <w:tc>
          <w:tcPr>
            <w:tcW w:w="1000" w:type="dxa"/>
          </w:tcPr>
          <w:p w:rsidR="00B275D4" w:rsidRDefault="00B275D4" w:rsidP="006A2BD7"/>
        </w:tc>
        <w:tc>
          <w:tcPr>
            <w:tcW w:w="1098" w:type="dxa"/>
            <w:gridSpan w:val="2"/>
          </w:tcPr>
          <w:p w:rsidR="00B275D4" w:rsidRDefault="00B275D4" w:rsidP="006A2BD7"/>
        </w:tc>
        <w:tc>
          <w:tcPr>
            <w:tcW w:w="2438" w:type="dxa"/>
          </w:tcPr>
          <w:p w:rsidR="00B275D4" w:rsidRDefault="00932732" w:rsidP="006A2BD7">
            <w:r>
              <w:t>Наука и образование</w:t>
            </w:r>
          </w:p>
        </w:tc>
        <w:tc>
          <w:tcPr>
            <w:tcW w:w="2397" w:type="dxa"/>
            <w:gridSpan w:val="2"/>
          </w:tcPr>
          <w:p w:rsidR="00B275D4" w:rsidRDefault="00932732" w:rsidP="006A2BD7">
            <w:r>
              <w:t>наука, образование, самообразование, знания</w:t>
            </w:r>
          </w:p>
        </w:tc>
        <w:tc>
          <w:tcPr>
            <w:tcW w:w="2280" w:type="dxa"/>
            <w:gridSpan w:val="2"/>
          </w:tcPr>
          <w:p w:rsidR="00B275D4" w:rsidRDefault="00932732" w:rsidP="006A2BD7">
            <w:r>
              <w:t xml:space="preserve">формирование умений анализировать дополнительную литературу к уроку, делать выводы, </w:t>
            </w:r>
            <w:r>
              <w:lastRenderedPageBreak/>
              <w:t>воспитывать стремление реализовать свои возможности и способности</w:t>
            </w:r>
          </w:p>
        </w:tc>
        <w:tc>
          <w:tcPr>
            <w:tcW w:w="1560" w:type="dxa"/>
            <w:gridSpan w:val="2"/>
          </w:tcPr>
          <w:p w:rsidR="00B275D4" w:rsidRDefault="00932732" w:rsidP="006A2BD7">
            <w:proofErr w:type="spellStart"/>
            <w:r>
              <w:lastRenderedPageBreak/>
              <w:t>комбинир</w:t>
            </w:r>
            <w:proofErr w:type="spellEnd"/>
          </w:p>
        </w:tc>
        <w:tc>
          <w:tcPr>
            <w:tcW w:w="1579" w:type="dxa"/>
          </w:tcPr>
          <w:p w:rsidR="00B275D4" w:rsidRDefault="00932732" w:rsidP="006A2BD7">
            <w:r>
              <w:t>учебник, доп. материал</w:t>
            </w:r>
          </w:p>
        </w:tc>
        <w:tc>
          <w:tcPr>
            <w:tcW w:w="1900" w:type="dxa"/>
          </w:tcPr>
          <w:p w:rsidR="00B275D4" w:rsidRDefault="00932732" w:rsidP="006A2BD7">
            <w:r>
              <w:t>про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137-144, практикум 2</w:t>
            </w:r>
          </w:p>
        </w:tc>
      </w:tr>
      <w:tr w:rsidR="00B275D4" w:rsidTr="00B275D4">
        <w:tc>
          <w:tcPr>
            <w:tcW w:w="534" w:type="dxa"/>
            <w:gridSpan w:val="2"/>
          </w:tcPr>
          <w:p w:rsidR="00B275D4" w:rsidRDefault="007D2853" w:rsidP="006A2BD7">
            <w:r>
              <w:lastRenderedPageBreak/>
              <w:t>29</w:t>
            </w:r>
          </w:p>
        </w:tc>
        <w:tc>
          <w:tcPr>
            <w:tcW w:w="1000" w:type="dxa"/>
          </w:tcPr>
          <w:p w:rsidR="00B275D4" w:rsidRDefault="00B275D4" w:rsidP="006A2BD7"/>
        </w:tc>
        <w:tc>
          <w:tcPr>
            <w:tcW w:w="1098" w:type="dxa"/>
            <w:gridSpan w:val="2"/>
          </w:tcPr>
          <w:p w:rsidR="00B275D4" w:rsidRDefault="00B275D4" w:rsidP="006A2BD7"/>
        </w:tc>
        <w:tc>
          <w:tcPr>
            <w:tcW w:w="2438" w:type="dxa"/>
          </w:tcPr>
          <w:p w:rsidR="00B275D4" w:rsidRDefault="00932732" w:rsidP="006A2BD7">
            <w:r>
              <w:t>Мораль</w:t>
            </w:r>
          </w:p>
        </w:tc>
        <w:tc>
          <w:tcPr>
            <w:tcW w:w="2397" w:type="dxa"/>
            <w:gridSpan w:val="2"/>
          </w:tcPr>
          <w:p w:rsidR="00B275D4" w:rsidRDefault="00932732" w:rsidP="006A2BD7">
            <w:r>
              <w:t>мораль, моральный поступок, безнравственный поступок</w:t>
            </w:r>
          </w:p>
        </w:tc>
        <w:tc>
          <w:tcPr>
            <w:tcW w:w="2280" w:type="dxa"/>
            <w:gridSpan w:val="2"/>
          </w:tcPr>
          <w:p w:rsidR="00B275D4" w:rsidRDefault="00932732" w:rsidP="006A2BD7">
            <w:proofErr w:type="gramStart"/>
            <w:r>
              <w:t xml:space="preserve">формирование умений работать с текстом, излагать сквозные вопросы темы урока, </w:t>
            </w:r>
            <w:proofErr w:type="spellStart"/>
            <w:r>
              <w:t>воспитыв</w:t>
            </w:r>
            <w:proofErr w:type="spellEnd"/>
            <w:r>
              <w:t>. стремление к проявлению заботы о своих близких, умение общаться.</w:t>
            </w:r>
            <w:proofErr w:type="gramEnd"/>
          </w:p>
        </w:tc>
        <w:tc>
          <w:tcPr>
            <w:tcW w:w="1560" w:type="dxa"/>
            <w:gridSpan w:val="2"/>
          </w:tcPr>
          <w:p w:rsidR="00B275D4" w:rsidRDefault="00932732" w:rsidP="006A2BD7">
            <w:proofErr w:type="spellStart"/>
            <w:r>
              <w:t>комбинир</w:t>
            </w:r>
            <w:proofErr w:type="spellEnd"/>
          </w:p>
        </w:tc>
        <w:tc>
          <w:tcPr>
            <w:tcW w:w="1579" w:type="dxa"/>
          </w:tcPr>
          <w:p w:rsidR="00B275D4" w:rsidRDefault="00932732" w:rsidP="006A2BD7">
            <w:proofErr w:type="spellStart"/>
            <w:r>
              <w:t>учебн</w:t>
            </w:r>
            <w:proofErr w:type="spellEnd"/>
            <w:r>
              <w:t>., доп. материал</w:t>
            </w:r>
          </w:p>
        </w:tc>
        <w:tc>
          <w:tcPr>
            <w:tcW w:w="1900" w:type="dxa"/>
          </w:tcPr>
          <w:p w:rsidR="00B275D4" w:rsidRDefault="00932732" w:rsidP="006A2BD7">
            <w:r>
              <w:t>прочитать с. 145-150, задания 1-5, с.150</w:t>
            </w:r>
          </w:p>
        </w:tc>
      </w:tr>
      <w:tr w:rsidR="00B275D4" w:rsidTr="00B275D4">
        <w:tc>
          <w:tcPr>
            <w:tcW w:w="534" w:type="dxa"/>
            <w:gridSpan w:val="2"/>
          </w:tcPr>
          <w:p w:rsidR="00B275D4" w:rsidRDefault="007D2853" w:rsidP="006A2BD7">
            <w:r>
              <w:t>30</w:t>
            </w:r>
          </w:p>
        </w:tc>
        <w:tc>
          <w:tcPr>
            <w:tcW w:w="1000" w:type="dxa"/>
          </w:tcPr>
          <w:p w:rsidR="00B275D4" w:rsidRDefault="00B275D4" w:rsidP="006A2BD7"/>
        </w:tc>
        <w:tc>
          <w:tcPr>
            <w:tcW w:w="1098" w:type="dxa"/>
            <w:gridSpan w:val="2"/>
          </w:tcPr>
          <w:p w:rsidR="00B275D4" w:rsidRDefault="00B275D4" w:rsidP="006A2BD7"/>
        </w:tc>
        <w:tc>
          <w:tcPr>
            <w:tcW w:w="2438" w:type="dxa"/>
          </w:tcPr>
          <w:p w:rsidR="00B275D4" w:rsidRDefault="00932732" w:rsidP="006A2BD7">
            <w:r>
              <w:t>Идеал и ценности</w:t>
            </w:r>
          </w:p>
        </w:tc>
        <w:tc>
          <w:tcPr>
            <w:tcW w:w="2397" w:type="dxa"/>
            <w:gridSpan w:val="2"/>
          </w:tcPr>
          <w:p w:rsidR="00B275D4" w:rsidRDefault="00932732" w:rsidP="006A2BD7">
            <w:proofErr w:type="gramStart"/>
            <w:r>
              <w:t>идеальное</w:t>
            </w:r>
            <w:proofErr w:type="gramEnd"/>
            <w:r>
              <w:t xml:space="preserve">, идеалист, </w:t>
            </w:r>
            <w:r>
              <w:lastRenderedPageBreak/>
              <w:t>идеализация</w:t>
            </w:r>
          </w:p>
        </w:tc>
        <w:tc>
          <w:tcPr>
            <w:tcW w:w="2280" w:type="dxa"/>
            <w:gridSpan w:val="2"/>
          </w:tcPr>
          <w:p w:rsidR="00B275D4" w:rsidRDefault="00932732" w:rsidP="006A2BD7">
            <w:r>
              <w:lastRenderedPageBreak/>
              <w:t xml:space="preserve">развивать умение </w:t>
            </w:r>
            <w:r>
              <w:lastRenderedPageBreak/>
              <w:t>анализировать и систематизировать источники информации</w:t>
            </w:r>
          </w:p>
        </w:tc>
        <w:tc>
          <w:tcPr>
            <w:tcW w:w="1560" w:type="dxa"/>
            <w:gridSpan w:val="2"/>
          </w:tcPr>
          <w:p w:rsidR="00B275D4" w:rsidRDefault="00932732" w:rsidP="006A2BD7">
            <w:proofErr w:type="spellStart"/>
            <w:r>
              <w:lastRenderedPageBreak/>
              <w:t>комбинир</w:t>
            </w:r>
            <w:proofErr w:type="spellEnd"/>
          </w:p>
        </w:tc>
        <w:tc>
          <w:tcPr>
            <w:tcW w:w="1579" w:type="dxa"/>
          </w:tcPr>
          <w:p w:rsidR="00B275D4" w:rsidRDefault="00932732" w:rsidP="006A2BD7">
            <w:r>
              <w:t xml:space="preserve">учебник, доп. </w:t>
            </w:r>
            <w:r>
              <w:lastRenderedPageBreak/>
              <w:t>материал</w:t>
            </w:r>
          </w:p>
        </w:tc>
        <w:tc>
          <w:tcPr>
            <w:tcW w:w="1900" w:type="dxa"/>
          </w:tcPr>
          <w:p w:rsidR="00B275D4" w:rsidRDefault="00932732" w:rsidP="006A2BD7">
            <w:r>
              <w:lastRenderedPageBreak/>
              <w:t>про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.23, практикум</w:t>
            </w:r>
          </w:p>
        </w:tc>
      </w:tr>
      <w:tr w:rsidR="00932732" w:rsidTr="00417E3C">
        <w:tc>
          <w:tcPr>
            <w:tcW w:w="14786" w:type="dxa"/>
            <w:gridSpan w:val="14"/>
          </w:tcPr>
          <w:p w:rsidR="00932732" w:rsidRPr="00814C20" w:rsidRDefault="00932732" w:rsidP="00932732">
            <w:pPr>
              <w:jc w:val="center"/>
              <w:rPr>
                <w:b/>
                <w:u w:val="single"/>
              </w:rPr>
            </w:pPr>
            <w:r w:rsidRPr="00814C20">
              <w:rPr>
                <w:b/>
                <w:u w:val="single"/>
              </w:rPr>
              <w:lastRenderedPageBreak/>
              <w:t>Ребенок в обществе (5ч)</w:t>
            </w:r>
          </w:p>
        </w:tc>
      </w:tr>
      <w:tr w:rsidR="00B275D4" w:rsidTr="00B275D4">
        <w:tc>
          <w:tcPr>
            <w:tcW w:w="534" w:type="dxa"/>
            <w:gridSpan w:val="2"/>
          </w:tcPr>
          <w:p w:rsidR="00B275D4" w:rsidRDefault="007D2853" w:rsidP="006A2BD7">
            <w:r>
              <w:t>31</w:t>
            </w:r>
          </w:p>
          <w:p w:rsidR="0006204D" w:rsidRDefault="0006204D" w:rsidP="006A2BD7">
            <w:r>
              <w:t>32</w:t>
            </w:r>
          </w:p>
        </w:tc>
        <w:tc>
          <w:tcPr>
            <w:tcW w:w="1000" w:type="dxa"/>
          </w:tcPr>
          <w:p w:rsidR="00B275D4" w:rsidRDefault="00B275D4" w:rsidP="006A2BD7"/>
        </w:tc>
        <w:tc>
          <w:tcPr>
            <w:tcW w:w="1098" w:type="dxa"/>
            <w:gridSpan w:val="2"/>
          </w:tcPr>
          <w:p w:rsidR="00B275D4" w:rsidRDefault="00B275D4" w:rsidP="006A2BD7"/>
        </w:tc>
        <w:tc>
          <w:tcPr>
            <w:tcW w:w="2438" w:type="dxa"/>
          </w:tcPr>
          <w:p w:rsidR="00B275D4" w:rsidRDefault="0006204D" w:rsidP="006A2BD7">
            <w:r>
              <w:t>Ребенок в семье. «Отцы и дети»</w:t>
            </w:r>
          </w:p>
        </w:tc>
        <w:tc>
          <w:tcPr>
            <w:tcW w:w="2397" w:type="dxa"/>
            <w:gridSpan w:val="2"/>
          </w:tcPr>
          <w:p w:rsidR="00B275D4" w:rsidRDefault="0006204D" w:rsidP="006A2BD7">
            <w:r>
              <w:t>детство, воспитание</w:t>
            </w:r>
          </w:p>
        </w:tc>
        <w:tc>
          <w:tcPr>
            <w:tcW w:w="2280" w:type="dxa"/>
            <w:gridSpan w:val="2"/>
          </w:tcPr>
          <w:p w:rsidR="00B275D4" w:rsidRDefault="0006204D" w:rsidP="006A2BD7">
            <w:r>
              <w:t>развивать критическое мышление уч-ся</w:t>
            </w:r>
          </w:p>
        </w:tc>
        <w:tc>
          <w:tcPr>
            <w:tcW w:w="1560" w:type="dxa"/>
            <w:gridSpan w:val="2"/>
          </w:tcPr>
          <w:p w:rsidR="00B275D4" w:rsidRDefault="0006204D" w:rsidP="006A2BD7">
            <w:proofErr w:type="spellStart"/>
            <w:r>
              <w:t>комбинир</w:t>
            </w:r>
            <w:proofErr w:type="spellEnd"/>
          </w:p>
        </w:tc>
        <w:tc>
          <w:tcPr>
            <w:tcW w:w="1579" w:type="dxa"/>
          </w:tcPr>
          <w:p w:rsidR="00B275D4" w:rsidRDefault="0006204D" w:rsidP="006A2BD7">
            <w:r>
              <w:t>учебник, доп. материал</w:t>
            </w:r>
          </w:p>
        </w:tc>
        <w:tc>
          <w:tcPr>
            <w:tcW w:w="1900" w:type="dxa"/>
          </w:tcPr>
          <w:p w:rsidR="00B275D4" w:rsidRDefault="0006204D" w:rsidP="006A2BD7">
            <w:r>
              <w:t xml:space="preserve">прочитать </w:t>
            </w:r>
            <w:proofErr w:type="spellStart"/>
            <w:r>
              <w:t>пп</w:t>
            </w:r>
            <w:proofErr w:type="spellEnd"/>
            <w:r>
              <w:t>. 24-25задания 1-5 с. 171</w:t>
            </w:r>
          </w:p>
        </w:tc>
      </w:tr>
      <w:tr w:rsidR="007D2853" w:rsidTr="00B275D4">
        <w:tc>
          <w:tcPr>
            <w:tcW w:w="534" w:type="dxa"/>
            <w:gridSpan w:val="2"/>
          </w:tcPr>
          <w:p w:rsidR="007D2853" w:rsidRDefault="0006204D" w:rsidP="006A2BD7">
            <w:r>
              <w:t>33</w:t>
            </w:r>
          </w:p>
        </w:tc>
        <w:tc>
          <w:tcPr>
            <w:tcW w:w="1000" w:type="dxa"/>
          </w:tcPr>
          <w:p w:rsidR="007D2853" w:rsidRDefault="007D2853" w:rsidP="006A2BD7"/>
        </w:tc>
        <w:tc>
          <w:tcPr>
            <w:tcW w:w="1098" w:type="dxa"/>
            <w:gridSpan w:val="2"/>
          </w:tcPr>
          <w:p w:rsidR="007D2853" w:rsidRDefault="007D2853" w:rsidP="006A2BD7"/>
        </w:tc>
        <w:tc>
          <w:tcPr>
            <w:tcW w:w="2438" w:type="dxa"/>
          </w:tcPr>
          <w:p w:rsidR="007D2853" w:rsidRDefault="0006204D" w:rsidP="006A2BD7">
            <w:r>
              <w:t>Ребенок в школе</w:t>
            </w:r>
          </w:p>
        </w:tc>
        <w:tc>
          <w:tcPr>
            <w:tcW w:w="2397" w:type="dxa"/>
            <w:gridSpan w:val="2"/>
          </w:tcPr>
          <w:p w:rsidR="007D2853" w:rsidRDefault="0006204D" w:rsidP="006A2BD7">
            <w:r>
              <w:t>риторика, философия</w:t>
            </w:r>
          </w:p>
        </w:tc>
        <w:tc>
          <w:tcPr>
            <w:tcW w:w="2280" w:type="dxa"/>
            <w:gridSpan w:val="2"/>
          </w:tcPr>
          <w:p w:rsidR="007D2853" w:rsidRDefault="0006204D" w:rsidP="006A2BD7">
            <w:r>
              <w:t xml:space="preserve">развивать критическое мышление уч-ся в групповой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дивид</w:t>
            </w:r>
            <w:proofErr w:type="spellEnd"/>
            <w:r>
              <w:t>. деятельности, формировать умения партнерского взаимодействия</w:t>
            </w:r>
          </w:p>
        </w:tc>
        <w:tc>
          <w:tcPr>
            <w:tcW w:w="1560" w:type="dxa"/>
            <w:gridSpan w:val="2"/>
          </w:tcPr>
          <w:p w:rsidR="007D2853" w:rsidRDefault="0006204D" w:rsidP="006A2BD7">
            <w:proofErr w:type="spellStart"/>
            <w:r>
              <w:t>комбинир</w:t>
            </w:r>
            <w:proofErr w:type="spellEnd"/>
          </w:p>
        </w:tc>
        <w:tc>
          <w:tcPr>
            <w:tcW w:w="1579" w:type="dxa"/>
          </w:tcPr>
          <w:p w:rsidR="007D2853" w:rsidRDefault="0006204D" w:rsidP="006A2BD7">
            <w:r>
              <w:t>учебник, доп. материал</w:t>
            </w:r>
          </w:p>
        </w:tc>
        <w:tc>
          <w:tcPr>
            <w:tcW w:w="1900" w:type="dxa"/>
          </w:tcPr>
          <w:p w:rsidR="007D2853" w:rsidRDefault="000924AF" w:rsidP="000924AF">
            <w:r>
              <w:t>прочитать с.172-178, сочинение «Хорошо учиться - это значит…»</w:t>
            </w:r>
          </w:p>
        </w:tc>
      </w:tr>
      <w:tr w:rsidR="007D2853" w:rsidTr="007D2853">
        <w:tc>
          <w:tcPr>
            <w:tcW w:w="534" w:type="dxa"/>
            <w:gridSpan w:val="2"/>
          </w:tcPr>
          <w:p w:rsidR="007D2853" w:rsidRDefault="0006204D" w:rsidP="006A2BD7">
            <w:r>
              <w:t>34</w:t>
            </w:r>
          </w:p>
        </w:tc>
        <w:tc>
          <w:tcPr>
            <w:tcW w:w="1000" w:type="dxa"/>
          </w:tcPr>
          <w:p w:rsidR="007D2853" w:rsidRDefault="007D2853" w:rsidP="006A2BD7"/>
        </w:tc>
        <w:tc>
          <w:tcPr>
            <w:tcW w:w="1098" w:type="dxa"/>
            <w:gridSpan w:val="2"/>
          </w:tcPr>
          <w:p w:rsidR="007D2853" w:rsidRDefault="007D2853" w:rsidP="006A2BD7"/>
        </w:tc>
        <w:tc>
          <w:tcPr>
            <w:tcW w:w="2438" w:type="dxa"/>
          </w:tcPr>
          <w:p w:rsidR="007D2853" w:rsidRDefault="000924AF" w:rsidP="006A2BD7">
            <w:r>
              <w:t xml:space="preserve">Друзья и </w:t>
            </w:r>
            <w:r>
              <w:lastRenderedPageBreak/>
              <w:t>ровесники</w:t>
            </w:r>
          </w:p>
        </w:tc>
        <w:tc>
          <w:tcPr>
            <w:tcW w:w="2397" w:type="dxa"/>
            <w:gridSpan w:val="2"/>
          </w:tcPr>
          <w:p w:rsidR="007D2853" w:rsidRDefault="000924AF" w:rsidP="006A2BD7">
            <w:r>
              <w:lastRenderedPageBreak/>
              <w:t xml:space="preserve">дружба, верность, </w:t>
            </w:r>
            <w:r>
              <w:lastRenderedPageBreak/>
              <w:t>предательство</w:t>
            </w:r>
          </w:p>
        </w:tc>
        <w:tc>
          <w:tcPr>
            <w:tcW w:w="2280" w:type="dxa"/>
            <w:gridSpan w:val="2"/>
          </w:tcPr>
          <w:p w:rsidR="007D2853" w:rsidRDefault="000924AF" w:rsidP="006A2BD7">
            <w:r>
              <w:lastRenderedPageBreak/>
              <w:t xml:space="preserve">развивать </w:t>
            </w:r>
            <w:r>
              <w:lastRenderedPageBreak/>
              <w:t>учебно-исследовательские умения уч-ся.</w:t>
            </w:r>
          </w:p>
        </w:tc>
        <w:tc>
          <w:tcPr>
            <w:tcW w:w="1560" w:type="dxa"/>
            <w:gridSpan w:val="2"/>
          </w:tcPr>
          <w:p w:rsidR="007D2853" w:rsidRDefault="000924AF" w:rsidP="006A2BD7">
            <w:proofErr w:type="spellStart"/>
            <w:r>
              <w:lastRenderedPageBreak/>
              <w:t>комбинир</w:t>
            </w:r>
            <w:proofErr w:type="spellEnd"/>
          </w:p>
        </w:tc>
        <w:tc>
          <w:tcPr>
            <w:tcW w:w="1579" w:type="dxa"/>
          </w:tcPr>
          <w:p w:rsidR="007D2853" w:rsidRDefault="000924AF" w:rsidP="006A2BD7">
            <w:r>
              <w:t xml:space="preserve">учебник, </w:t>
            </w:r>
            <w:r>
              <w:lastRenderedPageBreak/>
              <w:t>доп. материал</w:t>
            </w:r>
          </w:p>
        </w:tc>
        <w:tc>
          <w:tcPr>
            <w:tcW w:w="1900" w:type="dxa"/>
          </w:tcPr>
          <w:p w:rsidR="007D2853" w:rsidRDefault="000924AF" w:rsidP="006A2BD7">
            <w:r>
              <w:lastRenderedPageBreak/>
              <w:t xml:space="preserve">повторить </w:t>
            </w:r>
            <w:r>
              <w:lastRenderedPageBreak/>
              <w:t>темы «Духовная сфера общества», «Ребенок в обществе»</w:t>
            </w:r>
          </w:p>
        </w:tc>
      </w:tr>
      <w:tr w:rsidR="007D2853" w:rsidTr="007D2853">
        <w:tc>
          <w:tcPr>
            <w:tcW w:w="534" w:type="dxa"/>
            <w:gridSpan w:val="2"/>
          </w:tcPr>
          <w:p w:rsidR="007D2853" w:rsidRDefault="007D2853" w:rsidP="0006204D">
            <w:r>
              <w:lastRenderedPageBreak/>
              <w:t>3</w:t>
            </w:r>
            <w:r w:rsidR="0006204D">
              <w:t>5</w:t>
            </w:r>
          </w:p>
        </w:tc>
        <w:tc>
          <w:tcPr>
            <w:tcW w:w="1000" w:type="dxa"/>
          </w:tcPr>
          <w:p w:rsidR="007D2853" w:rsidRDefault="007D2853" w:rsidP="006A2BD7"/>
        </w:tc>
        <w:tc>
          <w:tcPr>
            <w:tcW w:w="1098" w:type="dxa"/>
            <w:gridSpan w:val="2"/>
          </w:tcPr>
          <w:p w:rsidR="007D2853" w:rsidRDefault="007D2853" w:rsidP="006A2BD7"/>
        </w:tc>
        <w:tc>
          <w:tcPr>
            <w:tcW w:w="2438" w:type="dxa"/>
          </w:tcPr>
          <w:p w:rsidR="007D2853" w:rsidRDefault="000924AF" w:rsidP="006A2BD7">
            <w:r>
              <w:t>Обобщающий урок «Ребенок в обществе»</w:t>
            </w:r>
          </w:p>
        </w:tc>
        <w:tc>
          <w:tcPr>
            <w:tcW w:w="2397" w:type="dxa"/>
            <w:gridSpan w:val="2"/>
          </w:tcPr>
          <w:p w:rsidR="007D2853" w:rsidRPr="000924AF" w:rsidRDefault="000924AF" w:rsidP="006A2BD7">
            <w:pPr>
              <w:rPr>
                <w:i/>
              </w:rPr>
            </w:pPr>
            <w:r w:rsidRPr="000924AF">
              <w:rPr>
                <w:i/>
              </w:rPr>
              <w:t>тестирование</w:t>
            </w:r>
          </w:p>
        </w:tc>
        <w:tc>
          <w:tcPr>
            <w:tcW w:w="2280" w:type="dxa"/>
            <w:gridSpan w:val="2"/>
          </w:tcPr>
          <w:p w:rsidR="007D2853" w:rsidRDefault="007D2853" w:rsidP="006A2BD7"/>
        </w:tc>
        <w:tc>
          <w:tcPr>
            <w:tcW w:w="1560" w:type="dxa"/>
            <w:gridSpan w:val="2"/>
          </w:tcPr>
          <w:p w:rsidR="007D2853" w:rsidRDefault="000924AF" w:rsidP="006A2BD7">
            <w:r>
              <w:t>контроля и оценки знаний</w:t>
            </w:r>
          </w:p>
        </w:tc>
        <w:tc>
          <w:tcPr>
            <w:tcW w:w="1579" w:type="dxa"/>
          </w:tcPr>
          <w:p w:rsidR="007D2853" w:rsidRDefault="000924AF" w:rsidP="006A2BD7">
            <w:r>
              <w:t>тесты</w:t>
            </w:r>
          </w:p>
        </w:tc>
        <w:tc>
          <w:tcPr>
            <w:tcW w:w="1900" w:type="dxa"/>
          </w:tcPr>
          <w:p w:rsidR="007D2853" w:rsidRDefault="007D2853" w:rsidP="006A2BD7"/>
        </w:tc>
      </w:tr>
    </w:tbl>
    <w:p w:rsidR="001B22A5" w:rsidRPr="007D2853" w:rsidRDefault="001B22A5" w:rsidP="001B22A5">
      <w:pPr>
        <w:spacing w:after="0"/>
        <w:rPr>
          <w:b/>
        </w:rPr>
      </w:pPr>
    </w:p>
    <w:sectPr w:rsidR="001B22A5" w:rsidRPr="007D2853" w:rsidSect="001B22A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5B"/>
    <w:rsid w:val="0006204D"/>
    <w:rsid w:val="000924AF"/>
    <w:rsid w:val="001B22A5"/>
    <w:rsid w:val="00401AB3"/>
    <w:rsid w:val="00461213"/>
    <w:rsid w:val="0054792C"/>
    <w:rsid w:val="006C4745"/>
    <w:rsid w:val="006F35A5"/>
    <w:rsid w:val="007458AC"/>
    <w:rsid w:val="007D2853"/>
    <w:rsid w:val="00814C20"/>
    <w:rsid w:val="00866BB8"/>
    <w:rsid w:val="00882F5B"/>
    <w:rsid w:val="00906531"/>
    <w:rsid w:val="00932732"/>
    <w:rsid w:val="0095431C"/>
    <w:rsid w:val="00997643"/>
    <w:rsid w:val="00A959B9"/>
    <w:rsid w:val="00AB156D"/>
    <w:rsid w:val="00B275D4"/>
    <w:rsid w:val="00B81D57"/>
    <w:rsid w:val="00CF408D"/>
    <w:rsid w:val="00D7629A"/>
    <w:rsid w:val="00D840F1"/>
    <w:rsid w:val="00E71239"/>
    <w:rsid w:val="00E871F5"/>
    <w:rsid w:val="00FC3D9A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F1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814C2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14C2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F1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814C2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14C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099B30-7CD3-45B1-9F4A-7FBCC3E8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8-18T14:35:00Z</dcterms:created>
  <dcterms:modified xsi:type="dcterms:W3CDTF">2013-08-19T12:35:00Z</dcterms:modified>
</cp:coreProperties>
</file>